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22173177"/>
        <w:docPartObj>
          <w:docPartGallery w:val="Cover Pages"/>
          <w:docPartUnique/>
        </w:docPartObj>
      </w:sdtPr>
      <w:sdtEndPr>
        <w:rPr>
          <w:sz w:val="22"/>
        </w:rPr>
      </w:sdtEndPr>
      <w:sdtContent>
        <w:p w14:paraId="4E724299" w14:textId="3055AAE2" w:rsidR="00557D15" w:rsidRDefault="00557D15">
          <w:pPr>
            <w:spacing w:after="0"/>
            <w:rPr>
              <w:sz w:val="12"/>
            </w:rPr>
          </w:pPr>
        </w:p>
        <w:p w14:paraId="1071C53F" w14:textId="5FEA3366" w:rsidR="00557D15" w:rsidRDefault="00557D15">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re"/>
              <w:tag w:val=""/>
              <w:id w:val="1786233606"/>
              <w:placeholder>
                <w:docPart w:val="D7898807CE808F43BDF07937A8A9070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E74B5" w:themeColor="accent1" w:themeShade="BF"/>
                  <w:sz w:val="48"/>
                  <w:szCs w:val="48"/>
                </w:rPr>
                <w:t>GUIDE UTILISATEUR</w:t>
              </w:r>
            </w:sdtContent>
          </w:sdt>
        </w:p>
        <w:sdt>
          <w:sdtPr>
            <w:rPr>
              <w:rFonts w:asciiTheme="majorHAnsi" w:hAnsiTheme="majorHAnsi"/>
              <w:noProof/>
              <w:color w:val="2E74B5" w:themeColor="accent1" w:themeShade="BF"/>
              <w:sz w:val="36"/>
              <w:szCs w:val="32"/>
            </w:rPr>
            <w:alias w:val="Sous-titre"/>
            <w:tag w:val="Sous-titre"/>
            <w:id w:val="30555238"/>
            <w:placeholder>
              <w:docPart w:val="559BE5EEF8F6FB4AAC61249AAA04F951"/>
            </w:placeholder>
            <w:text/>
          </w:sdtPr>
          <w:sdtContent>
            <w:p w14:paraId="77A8B74F" w14:textId="6A4D4104" w:rsidR="00557D15" w:rsidRDefault="00557D15">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Gestion d’un festival de musique</w:t>
              </w:r>
            </w:p>
          </w:sdtContent>
        </w:sdt>
        <w:p w14:paraId="1E8D3F19" w14:textId="30C416E3" w:rsidR="00557D15" w:rsidRDefault="00557D15">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1AF7E840E3D39246BD1142794AAA1CAC"/>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Nisha Dhingra, de Guibert Timothée, Bauer Anne, Bimai Madeleine</w:t>
              </w:r>
            </w:sdtContent>
          </w:sdt>
        </w:p>
        <w:p w14:paraId="2BBA5D0D" w14:textId="77777777" w:rsidR="00557D15" w:rsidRDefault="00557D15">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Résumé</w:t>
          </w:r>
        </w:p>
        <w:p w14:paraId="4D735159" w14:textId="77777777" w:rsidR="00D17D5D" w:rsidRDefault="00D17D5D" w:rsidP="00D17D5D">
          <w:pPr>
            <w:widowControl w:val="0"/>
            <w:autoSpaceDE w:val="0"/>
            <w:autoSpaceDN w:val="0"/>
            <w:adjustRightInd w:val="0"/>
            <w:spacing w:after="0" w:line="240" w:lineRule="auto"/>
            <w:rPr>
              <w:rFonts w:ascii="Helvetica" w:hAnsi="Helvetica" w:cs="Helvetica"/>
              <w:color w:val="3A3E44"/>
              <w:sz w:val="24"/>
              <w:szCs w:val="24"/>
            </w:rPr>
          </w:pPr>
          <w:r>
            <w:rPr>
              <w:rFonts w:ascii="Helvetica" w:hAnsi="Helvetica" w:cs="Helvetica"/>
              <w:color w:val="3A3E44"/>
              <w:sz w:val="24"/>
              <w:szCs w:val="24"/>
            </w:rPr>
            <w:t>L’application « Gestion d’un Festival de musique » gère la mise en place d’un festival musical. Ainsi, l’utilisateur pourra avoir rapidement une vision globale de l’organisation de l’évènement selon les thèmes choisis. Elle permet aux organisateurs de festivals de planifier la gestion du personnel et des infrastructures disponibles (scènes, commerce, lieu etc.) selon des contraintes temporelles.</w:t>
          </w:r>
        </w:p>
        <w:p w14:paraId="5C04B419" w14:textId="77777777" w:rsidR="00D17D5D" w:rsidRDefault="00D17D5D" w:rsidP="00D17D5D">
          <w:pPr>
            <w:widowControl w:val="0"/>
            <w:autoSpaceDE w:val="0"/>
            <w:autoSpaceDN w:val="0"/>
            <w:adjustRightInd w:val="0"/>
            <w:spacing w:after="0" w:line="240" w:lineRule="auto"/>
            <w:rPr>
              <w:rFonts w:ascii="Helvetica" w:hAnsi="Helvetica" w:cs="Helvetica"/>
              <w:color w:val="3A3E44"/>
              <w:sz w:val="24"/>
              <w:szCs w:val="24"/>
            </w:rPr>
          </w:pPr>
          <w:r>
            <w:rPr>
              <w:rFonts w:ascii="Helvetica" w:hAnsi="Helvetica" w:cs="Helvetica"/>
              <w:color w:val="3A3E44"/>
              <w:sz w:val="24"/>
              <w:szCs w:val="24"/>
            </w:rPr>
            <w:t xml:space="preserve"> Elle pourra afficher selon la scène, l’artiste ou la journée, les informations qui nous intéressent, c’est-à-dire le nom des personnes  et le nombre de technicien, les artistes, le nom de la scène, les heures de passage. L’utilisateur pourra également ajouter, modifier ou supprimer de personnes (artiste, technicien) à travers l’application.</w:t>
          </w:r>
        </w:p>
        <w:p w14:paraId="3B7E0B15" w14:textId="77777777" w:rsidR="00D17D5D" w:rsidRDefault="00D17D5D" w:rsidP="00D17D5D">
          <w:pPr>
            <w:widowControl w:val="0"/>
            <w:autoSpaceDE w:val="0"/>
            <w:autoSpaceDN w:val="0"/>
            <w:adjustRightInd w:val="0"/>
            <w:spacing w:after="0" w:line="240" w:lineRule="auto"/>
            <w:rPr>
              <w:rFonts w:ascii="Helvetica" w:hAnsi="Helvetica" w:cs="Helvetica"/>
              <w:color w:val="3A3E44"/>
              <w:sz w:val="24"/>
              <w:szCs w:val="24"/>
            </w:rPr>
          </w:pPr>
        </w:p>
        <w:p w14:paraId="707EAA37" w14:textId="6D7C02F6" w:rsidR="00557D15" w:rsidRDefault="00D17D5D" w:rsidP="00D17D5D">
          <w:r>
            <w:rPr>
              <w:rFonts w:ascii="Helvetica" w:hAnsi="Helvetica" w:cs="Helvetica"/>
              <w:color w:val="3A3E44"/>
              <w:sz w:val="24"/>
              <w:szCs w:val="24"/>
            </w:rPr>
            <w:t>Ce guide utilisateur vous permettre de comprendre le fonctionnement de l’application pas à pas. Les captures d’écran commentées sont disponibles pour faciliter la prise en main de l’application.</w:t>
          </w:r>
        </w:p>
        <w:p w14:paraId="1A5CE6F8" w14:textId="3882680E" w:rsidR="008C11CB" w:rsidRDefault="00557D15">
          <w:r>
            <w:br w:type="page"/>
          </w:r>
        </w:p>
      </w:sdtContent>
    </w:sdt>
    <w:sdt>
      <w:sdtPr>
        <w:id w:val="-1808386279"/>
        <w:docPartObj>
          <w:docPartGallery w:val="Table of Contents"/>
          <w:docPartUnique/>
        </w:docPartObj>
      </w:sdtPr>
      <w:sdtEndPr>
        <w:rPr>
          <w:rFonts w:asciiTheme="minorHAnsi" w:eastAsiaTheme="minorHAnsi" w:hAnsiTheme="minorHAnsi" w:cstheme="minorBidi"/>
          <w:noProof/>
          <w:color w:val="auto"/>
          <w:sz w:val="20"/>
          <w:szCs w:val="20"/>
          <w:lang w:eastAsia="en-US"/>
        </w:rPr>
      </w:sdtEndPr>
      <w:sdtContent>
        <w:p w14:paraId="6D39440F" w14:textId="711786E7" w:rsidR="00557D15" w:rsidRDefault="00557D15">
          <w:pPr>
            <w:pStyle w:val="En-ttedetabledesmatires"/>
          </w:pPr>
          <w:r>
            <w:t>Table des matières</w:t>
          </w:r>
        </w:p>
        <w:p w14:paraId="4CD68614" w14:textId="77777777" w:rsidR="00F7409E" w:rsidRPr="00F7409E" w:rsidRDefault="00557D15">
          <w:pPr>
            <w:pStyle w:val="TM1"/>
            <w:tabs>
              <w:tab w:val="left" w:pos="380"/>
              <w:tab w:val="right" w:leader="dot" w:pos="9062"/>
            </w:tabs>
            <w:rPr>
              <w:rFonts w:eastAsiaTheme="minorEastAsia"/>
              <w:b w:val="0"/>
              <w:noProof/>
              <w:sz w:val="20"/>
              <w:szCs w:val="20"/>
              <w:lang w:eastAsia="ja-JP"/>
            </w:rPr>
          </w:pPr>
          <w:r w:rsidRPr="00F7409E">
            <w:rPr>
              <w:b w:val="0"/>
              <w:sz w:val="20"/>
              <w:szCs w:val="20"/>
            </w:rPr>
            <w:fldChar w:fldCharType="begin"/>
          </w:r>
          <w:r w:rsidRPr="00F7409E">
            <w:rPr>
              <w:sz w:val="20"/>
              <w:szCs w:val="20"/>
            </w:rPr>
            <w:instrText>TOC \o "1-3" \h \z \u</w:instrText>
          </w:r>
          <w:r w:rsidRPr="00F7409E">
            <w:rPr>
              <w:b w:val="0"/>
              <w:sz w:val="20"/>
              <w:szCs w:val="20"/>
            </w:rPr>
            <w:fldChar w:fldCharType="separate"/>
          </w:r>
          <w:r w:rsidR="00F7409E" w:rsidRPr="00F7409E">
            <w:rPr>
              <w:noProof/>
              <w:sz w:val="20"/>
              <w:szCs w:val="20"/>
              <w:lang w:eastAsia="fr-FR"/>
            </w:rPr>
            <w:t>I.</w:t>
          </w:r>
          <w:r w:rsidR="00F7409E" w:rsidRPr="00F7409E">
            <w:rPr>
              <w:rFonts w:eastAsiaTheme="minorEastAsia"/>
              <w:b w:val="0"/>
              <w:noProof/>
              <w:sz w:val="20"/>
              <w:szCs w:val="20"/>
              <w:lang w:eastAsia="ja-JP"/>
            </w:rPr>
            <w:tab/>
          </w:r>
          <w:r w:rsidR="00F7409E" w:rsidRPr="00F7409E">
            <w:rPr>
              <w:noProof/>
              <w:sz w:val="20"/>
              <w:szCs w:val="20"/>
              <w:lang w:eastAsia="fr-FR"/>
            </w:rPr>
            <w:t>Menu Général</w:t>
          </w:r>
          <w:r w:rsidR="00F7409E" w:rsidRPr="00F7409E">
            <w:rPr>
              <w:noProof/>
              <w:sz w:val="20"/>
              <w:szCs w:val="20"/>
            </w:rPr>
            <w:tab/>
          </w:r>
          <w:r w:rsidR="00F7409E" w:rsidRPr="00F7409E">
            <w:rPr>
              <w:noProof/>
              <w:sz w:val="20"/>
              <w:szCs w:val="20"/>
            </w:rPr>
            <w:fldChar w:fldCharType="begin"/>
          </w:r>
          <w:r w:rsidR="00F7409E" w:rsidRPr="00F7409E">
            <w:rPr>
              <w:noProof/>
              <w:sz w:val="20"/>
              <w:szCs w:val="20"/>
            </w:rPr>
            <w:instrText xml:space="preserve"> PAGEREF _Toc332206804 \h </w:instrText>
          </w:r>
          <w:r w:rsidR="00F7409E" w:rsidRPr="00F7409E">
            <w:rPr>
              <w:noProof/>
              <w:sz w:val="20"/>
              <w:szCs w:val="20"/>
            </w:rPr>
          </w:r>
          <w:r w:rsidR="00F7409E" w:rsidRPr="00F7409E">
            <w:rPr>
              <w:noProof/>
              <w:sz w:val="20"/>
              <w:szCs w:val="20"/>
            </w:rPr>
            <w:fldChar w:fldCharType="separate"/>
          </w:r>
          <w:r w:rsidR="00F7409E" w:rsidRPr="00F7409E">
            <w:rPr>
              <w:noProof/>
              <w:sz w:val="20"/>
              <w:szCs w:val="20"/>
            </w:rPr>
            <w:t>3</w:t>
          </w:r>
          <w:r w:rsidR="00F7409E" w:rsidRPr="00F7409E">
            <w:rPr>
              <w:noProof/>
              <w:sz w:val="20"/>
              <w:szCs w:val="20"/>
            </w:rPr>
            <w:fldChar w:fldCharType="end"/>
          </w:r>
        </w:p>
        <w:p w14:paraId="5CE292A4" w14:textId="77777777" w:rsidR="00F7409E" w:rsidRPr="00F7409E" w:rsidRDefault="00F7409E">
          <w:pPr>
            <w:pStyle w:val="TM1"/>
            <w:tabs>
              <w:tab w:val="left" w:pos="463"/>
              <w:tab w:val="right" w:leader="dot" w:pos="9062"/>
            </w:tabs>
            <w:rPr>
              <w:rFonts w:eastAsiaTheme="minorEastAsia"/>
              <w:b w:val="0"/>
              <w:noProof/>
              <w:sz w:val="20"/>
              <w:szCs w:val="20"/>
              <w:lang w:eastAsia="ja-JP"/>
            </w:rPr>
          </w:pPr>
          <w:r w:rsidRPr="00F7409E">
            <w:rPr>
              <w:noProof/>
              <w:sz w:val="20"/>
              <w:szCs w:val="20"/>
            </w:rPr>
            <w:t>II.</w:t>
          </w:r>
          <w:r w:rsidRPr="00F7409E">
            <w:rPr>
              <w:rFonts w:eastAsiaTheme="minorEastAsia"/>
              <w:b w:val="0"/>
              <w:noProof/>
              <w:sz w:val="20"/>
              <w:szCs w:val="20"/>
              <w:lang w:eastAsia="ja-JP"/>
            </w:rPr>
            <w:tab/>
          </w:r>
          <w:r w:rsidRPr="00F7409E">
            <w:rPr>
              <w:noProof/>
              <w:sz w:val="20"/>
              <w:szCs w:val="20"/>
            </w:rPr>
            <w:t>Menu Gestion du personnel</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05 \h </w:instrText>
          </w:r>
          <w:r w:rsidRPr="00F7409E">
            <w:rPr>
              <w:noProof/>
              <w:sz w:val="20"/>
              <w:szCs w:val="20"/>
            </w:rPr>
          </w:r>
          <w:r w:rsidRPr="00F7409E">
            <w:rPr>
              <w:noProof/>
              <w:sz w:val="20"/>
              <w:szCs w:val="20"/>
            </w:rPr>
            <w:fldChar w:fldCharType="separate"/>
          </w:r>
          <w:r w:rsidRPr="00F7409E">
            <w:rPr>
              <w:noProof/>
              <w:sz w:val="20"/>
              <w:szCs w:val="20"/>
            </w:rPr>
            <w:t>3</w:t>
          </w:r>
          <w:r w:rsidRPr="00F7409E">
            <w:rPr>
              <w:noProof/>
              <w:sz w:val="20"/>
              <w:szCs w:val="20"/>
            </w:rPr>
            <w:fldChar w:fldCharType="end"/>
          </w:r>
        </w:p>
        <w:p w14:paraId="7B209490"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A.</w:t>
          </w:r>
          <w:r w:rsidRPr="00F7409E">
            <w:rPr>
              <w:rFonts w:eastAsiaTheme="minorEastAsia"/>
              <w:b w:val="0"/>
              <w:noProof/>
              <w:sz w:val="20"/>
              <w:szCs w:val="20"/>
              <w:lang w:eastAsia="ja-JP"/>
            </w:rPr>
            <w:tab/>
          </w:r>
          <w:r w:rsidRPr="00F7409E">
            <w:rPr>
              <w:noProof/>
              <w:sz w:val="20"/>
              <w:szCs w:val="20"/>
            </w:rPr>
            <w:t>Ajouter personnel</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06 \h </w:instrText>
          </w:r>
          <w:r w:rsidRPr="00F7409E">
            <w:rPr>
              <w:noProof/>
              <w:sz w:val="20"/>
              <w:szCs w:val="20"/>
            </w:rPr>
          </w:r>
          <w:r w:rsidRPr="00F7409E">
            <w:rPr>
              <w:noProof/>
              <w:sz w:val="20"/>
              <w:szCs w:val="20"/>
            </w:rPr>
            <w:fldChar w:fldCharType="separate"/>
          </w:r>
          <w:r w:rsidRPr="00F7409E">
            <w:rPr>
              <w:noProof/>
              <w:sz w:val="20"/>
              <w:szCs w:val="20"/>
            </w:rPr>
            <w:t>4</w:t>
          </w:r>
          <w:r w:rsidRPr="00F7409E">
            <w:rPr>
              <w:noProof/>
              <w:sz w:val="20"/>
              <w:szCs w:val="20"/>
            </w:rPr>
            <w:fldChar w:fldCharType="end"/>
          </w:r>
        </w:p>
        <w:p w14:paraId="2BF0433D"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1.</w:t>
          </w:r>
          <w:r w:rsidRPr="00F7409E">
            <w:rPr>
              <w:rFonts w:eastAsiaTheme="minorEastAsia"/>
              <w:noProof/>
              <w:sz w:val="20"/>
              <w:szCs w:val="20"/>
              <w:lang w:eastAsia="ja-JP"/>
            </w:rPr>
            <w:tab/>
          </w:r>
          <w:r w:rsidRPr="00F7409E">
            <w:rPr>
              <w:noProof/>
              <w:sz w:val="20"/>
              <w:szCs w:val="20"/>
            </w:rPr>
            <w:t>Ajouter Artiste</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07 \h </w:instrText>
          </w:r>
          <w:r w:rsidRPr="00F7409E">
            <w:rPr>
              <w:noProof/>
              <w:sz w:val="20"/>
              <w:szCs w:val="20"/>
            </w:rPr>
          </w:r>
          <w:r w:rsidRPr="00F7409E">
            <w:rPr>
              <w:noProof/>
              <w:sz w:val="20"/>
              <w:szCs w:val="20"/>
            </w:rPr>
            <w:fldChar w:fldCharType="separate"/>
          </w:r>
          <w:r w:rsidRPr="00F7409E">
            <w:rPr>
              <w:noProof/>
              <w:sz w:val="20"/>
              <w:szCs w:val="20"/>
            </w:rPr>
            <w:t>5</w:t>
          </w:r>
          <w:r w:rsidRPr="00F7409E">
            <w:rPr>
              <w:noProof/>
              <w:sz w:val="20"/>
              <w:szCs w:val="20"/>
            </w:rPr>
            <w:fldChar w:fldCharType="end"/>
          </w:r>
        </w:p>
        <w:p w14:paraId="3B50366E"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2.</w:t>
          </w:r>
          <w:r w:rsidRPr="00F7409E">
            <w:rPr>
              <w:rFonts w:eastAsiaTheme="minorEastAsia"/>
              <w:noProof/>
              <w:sz w:val="20"/>
              <w:szCs w:val="20"/>
              <w:lang w:eastAsia="ja-JP"/>
            </w:rPr>
            <w:tab/>
          </w:r>
          <w:r w:rsidRPr="00F7409E">
            <w:rPr>
              <w:noProof/>
              <w:sz w:val="20"/>
              <w:szCs w:val="20"/>
            </w:rPr>
            <w:t>Ajouter Sécurité</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08 \h </w:instrText>
          </w:r>
          <w:r w:rsidRPr="00F7409E">
            <w:rPr>
              <w:noProof/>
              <w:sz w:val="20"/>
              <w:szCs w:val="20"/>
            </w:rPr>
          </w:r>
          <w:r w:rsidRPr="00F7409E">
            <w:rPr>
              <w:noProof/>
              <w:sz w:val="20"/>
              <w:szCs w:val="20"/>
            </w:rPr>
            <w:fldChar w:fldCharType="separate"/>
          </w:r>
          <w:r w:rsidRPr="00F7409E">
            <w:rPr>
              <w:noProof/>
              <w:sz w:val="20"/>
              <w:szCs w:val="20"/>
            </w:rPr>
            <w:t>5</w:t>
          </w:r>
          <w:r w:rsidRPr="00F7409E">
            <w:rPr>
              <w:noProof/>
              <w:sz w:val="20"/>
              <w:szCs w:val="20"/>
            </w:rPr>
            <w:fldChar w:fldCharType="end"/>
          </w:r>
        </w:p>
        <w:p w14:paraId="0F44E771"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3.</w:t>
          </w:r>
          <w:r w:rsidRPr="00F7409E">
            <w:rPr>
              <w:rFonts w:eastAsiaTheme="minorEastAsia"/>
              <w:noProof/>
              <w:sz w:val="20"/>
              <w:szCs w:val="20"/>
              <w:lang w:eastAsia="ja-JP"/>
            </w:rPr>
            <w:tab/>
          </w:r>
          <w:r w:rsidRPr="00F7409E">
            <w:rPr>
              <w:noProof/>
              <w:sz w:val="20"/>
              <w:szCs w:val="20"/>
            </w:rPr>
            <w:t>Ajouter Staff</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09 \h </w:instrText>
          </w:r>
          <w:r w:rsidRPr="00F7409E">
            <w:rPr>
              <w:noProof/>
              <w:sz w:val="20"/>
              <w:szCs w:val="20"/>
            </w:rPr>
          </w:r>
          <w:r w:rsidRPr="00F7409E">
            <w:rPr>
              <w:noProof/>
              <w:sz w:val="20"/>
              <w:szCs w:val="20"/>
            </w:rPr>
            <w:fldChar w:fldCharType="separate"/>
          </w:r>
          <w:r w:rsidRPr="00F7409E">
            <w:rPr>
              <w:noProof/>
              <w:sz w:val="20"/>
              <w:szCs w:val="20"/>
            </w:rPr>
            <w:t>6</w:t>
          </w:r>
          <w:r w:rsidRPr="00F7409E">
            <w:rPr>
              <w:noProof/>
              <w:sz w:val="20"/>
              <w:szCs w:val="20"/>
            </w:rPr>
            <w:fldChar w:fldCharType="end"/>
          </w:r>
        </w:p>
        <w:p w14:paraId="616F867B"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4.</w:t>
          </w:r>
          <w:r w:rsidRPr="00F7409E">
            <w:rPr>
              <w:rFonts w:eastAsiaTheme="minorEastAsia"/>
              <w:noProof/>
              <w:sz w:val="20"/>
              <w:szCs w:val="20"/>
              <w:lang w:eastAsia="ja-JP"/>
            </w:rPr>
            <w:tab/>
          </w:r>
          <w:r w:rsidRPr="00F7409E">
            <w:rPr>
              <w:noProof/>
              <w:sz w:val="20"/>
              <w:szCs w:val="20"/>
            </w:rPr>
            <w:t>Ajouter technicien</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0 \h </w:instrText>
          </w:r>
          <w:r w:rsidRPr="00F7409E">
            <w:rPr>
              <w:noProof/>
              <w:sz w:val="20"/>
              <w:szCs w:val="20"/>
            </w:rPr>
          </w:r>
          <w:r w:rsidRPr="00F7409E">
            <w:rPr>
              <w:noProof/>
              <w:sz w:val="20"/>
              <w:szCs w:val="20"/>
            </w:rPr>
            <w:fldChar w:fldCharType="separate"/>
          </w:r>
          <w:r w:rsidRPr="00F7409E">
            <w:rPr>
              <w:noProof/>
              <w:sz w:val="20"/>
              <w:szCs w:val="20"/>
            </w:rPr>
            <w:t>7</w:t>
          </w:r>
          <w:r w:rsidRPr="00F7409E">
            <w:rPr>
              <w:noProof/>
              <w:sz w:val="20"/>
              <w:szCs w:val="20"/>
            </w:rPr>
            <w:fldChar w:fldCharType="end"/>
          </w:r>
        </w:p>
        <w:p w14:paraId="0E8711E0"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5.</w:t>
          </w:r>
          <w:r w:rsidRPr="00F7409E">
            <w:rPr>
              <w:rFonts w:eastAsiaTheme="minorEastAsia"/>
              <w:noProof/>
              <w:sz w:val="20"/>
              <w:szCs w:val="20"/>
              <w:lang w:eastAsia="ja-JP"/>
            </w:rPr>
            <w:tab/>
          </w:r>
          <w:r w:rsidRPr="00F7409E">
            <w:rPr>
              <w:noProof/>
              <w:sz w:val="20"/>
              <w:szCs w:val="20"/>
            </w:rPr>
            <w:t>Retour au menu personnel</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1 \h </w:instrText>
          </w:r>
          <w:r w:rsidRPr="00F7409E">
            <w:rPr>
              <w:noProof/>
              <w:sz w:val="20"/>
              <w:szCs w:val="20"/>
            </w:rPr>
          </w:r>
          <w:r w:rsidRPr="00F7409E">
            <w:rPr>
              <w:noProof/>
              <w:sz w:val="20"/>
              <w:szCs w:val="20"/>
            </w:rPr>
            <w:fldChar w:fldCharType="separate"/>
          </w:r>
          <w:r w:rsidRPr="00F7409E">
            <w:rPr>
              <w:noProof/>
              <w:sz w:val="20"/>
              <w:szCs w:val="20"/>
            </w:rPr>
            <w:t>8</w:t>
          </w:r>
          <w:r w:rsidRPr="00F7409E">
            <w:rPr>
              <w:noProof/>
              <w:sz w:val="20"/>
              <w:szCs w:val="20"/>
            </w:rPr>
            <w:fldChar w:fldCharType="end"/>
          </w:r>
        </w:p>
        <w:p w14:paraId="6EC57525"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B.</w:t>
          </w:r>
          <w:r w:rsidRPr="00F7409E">
            <w:rPr>
              <w:rFonts w:eastAsiaTheme="minorEastAsia"/>
              <w:b w:val="0"/>
              <w:noProof/>
              <w:sz w:val="20"/>
              <w:szCs w:val="20"/>
              <w:lang w:eastAsia="ja-JP"/>
            </w:rPr>
            <w:tab/>
          </w:r>
          <w:r w:rsidRPr="00F7409E">
            <w:rPr>
              <w:noProof/>
              <w:sz w:val="20"/>
              <w:szCs w:val="20"/>
            </w:rPr>
            <w:t>Supprimer Personnel</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2 \h </w:instrText>
          </w:r>
          <w:r w:rsidRPr="00F7409E">
            <w:rPr>
              <w:noProof/>
              <w:sz w:val="20"/>
              <w:szCs w:val="20"/>
            </w:rPr>
          </w:r>
          <w:r w:rsidRPr="00F7409E">
            <w:rPr>
              <w:noProof/>
              <w:sz w:val="20"/>
              <w:szCs w:val="20"/>
            </w:rPr>
            <w:fldChar w:fldCharType="separate"/>
          </w:r>
          <w:r w:rsidRPr="00F7409E">
            <w:rPr>
              <w:noProof/>
              <w:sz w:val="20"/>
              <w:szCs w:val="20"/>
            </w:rPr>
            <w:t>9</w:t>
          </w:r>
          <w:r w:rsidRPr="00F7409E">
            <w:rPr>
              <w:noProof/>
              <w:sz w:val="20"/>
              <w:szCs w:val="20"/>
            </w:rPr>
            <w:fldChar w:fldCharType="end"/>
          </w:r>
        </w:p>
        <w:p w14:paraId="282C042E"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1.</w:t>
          </w:r>
          <w:r w:rsidRPr="00F7409E">
            <w:rPr>
              <w:rFonts w:eastAsiaTheme="minorEastAsia"/>
              <w:noProof/>
              <w:sz w:val="20"/>
              <w:szCs w:val="20"/>
              <w:lang w:eastAsia="ja-JP"/>
            </w:rPr>
            <w:tab/>
          </w:r>
          <w:r w:rsidRPr="00F7409E">
            <w:rPr>
              <w:noProof/>
              <w:sz w:val="20"/>
              <w:szCs w:val="20"/>
            </w:rPr>
            <w:t>Supprimer Artiste</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3 \h </w:instrText>
          </w:r>
          <w:r w:rsidRPr="00F7409E">
            <w:rPr>
              <w:noProof/>
              <w:sz w:val="20"/>
              <w:szCs w:val="20"/>
            </w:rPr>
          </w:r>
          <w:r w:rsidRPr="00F7409E">
            <w:rPr>
              <w:noProof/>
              <w:sz w:val="20"/>
              <w:szCs w:val="20"/>
            </w:rPr>
            <w:fldChar w:fldCharType="separate"/>
          </w:r>
          <w:r w:rsidRPr="00F7409E">
            <w:rPr>
              <w:noProof/>
              <w:sz w:val="20"/>
              <w:szCs w:val="20"/>
            </w:rPr>
            <w:t>9</w:t>
          </w:r>
          <w:r w:rsidRPr="00F7409E">
            <w:rPr>
              <w:noProof/>
              <w:sz w:val="20"/>
              <w:szCs w:val="20"/>
            </w:rPr>
            <w:fldChar w:fldCharType="end"/>
          </w:r>
        </w:p>
        <w:p w14:paraId="3BA91661"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2.</w:t>
          </w:r>
          <w:r w:rsidRPr="00F7409E">
            <w:rPr>
              <w:rFonts w:eastAsiaTheme="minorEastAsia"/>
              <w:noProof/>
              <w:sz w:val="20"/>
              <w:szCs w:val="20"/>
              <w:lang w:eastAsia="ja-JP"/>
            </w:rPr>
            <w:tab/>
          </w:r>
          <w:r w:rsidRPr="00F7409E">
            <w:rPr>
              <w:noProof/>
              <w:sz w:val="20"/>
              <w:szCs w:val="20"/>
            </w:rPr>
            <w:t>Supprimer Technicien</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4 \h </w:instrText>
          </w:r>
          <w:r w:rsidRPr="00F7409E">
            <w:rPr>
              <w:noProof/>
              <w:sz w:val="20"/>
              <w:szCs w:val="20"/>
            </w:rPr>
          </w:r>
          <w:r w:rsidRPr="00F7409E">
            <w:rPr>
              <w:noProof/>
              <w:sz w:val="20"/>
              <w:szCs w:val="20"/>
            </w:rPr>
            <w:fldChar w:fldCharType="separate"/>
          </w:r>
          <w:r w:rsidRPr="00F7409E">
            <w:rPr>
              <w:noProof/>
              <w:sz w:val="20"/>
              <w:szCs w:val="20"/>
            </w:rPr>
            <w:t>10</w:t>
          </w:r>
          <w:r w:rsidRPr="00F7409E">
            <w:rPr>
              <w:noProof/>
              <w:sz w:val="20"/>
              <w:szCs w:val="20"/>
            </w:rPr>
            <w:fldChar w:fldCharType="end"/>
          </w:r>
        </w:p>
        <w:p w14:paraId="60CC4D85" w14:textId="77777777" w:rsidR="00F7409E" w:rsidRPr="00F7409E" w:rsidRDefault="00F7409E">
          <w:pPr>
            <w:pStyle w:val="TM1"/>
            <w:tabs>
              <w:tab w:val="left" w:pos="547"/>
              <w:tab w:val="right" w:leader="dot" w:pos="9062"/>
            </w:tabs>
            <w:rPr>
              <w:rFonts w:eastAsiaTheme="minorEastAsia"/>
              <w:b w:val="0"/>
              <w:noProof/>
              <w:sz w:val="20"/>
              <w:szCs w:val="20"/>
              <w:lang w:eastAsia="ja-JP"/>
            </w:rPr>
          </w:pPr>
          <w:r w:rsidRPr="00F7409E">
            <w:rPr>
              <w:noProof/>
              <w:sz w:val="20"/>
              <w:szCs w:val="20"/>
            </w:rPr>
            <w:t>III.</w:t>
          </w:r>
          <w:r w:rsidRPr="00F7409E">
            <w:rPr>
              <w:rFonts w:eastAsiaTheme="minorEastAsia"/>
              <w:b w:val="0"/>
              <w:noProof/>
              <w:sz w:val="20"/>
              <w:szCs w:val="20"/>
              <w:lang w:eastAsia="ja-JP"/>
            </w:rPr>
            <w:tab/>
          </w:r>
          <w:r w:rsidRPr="00F7409E">
            <w:rPr>
              <w:noProof/>
              <w:sz w:val="20"/>
              <w:szCs w:val="20"/>
            </w:rPr>
            <w:t>Menu Finances et comptabilité</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5 \h </w:instrText>
          </w:r>
          <w:r w:rsidRPr="00F7409E">
            <w:rPr>
              <w:noProof/>
              <w:sz w:val="20"/>
              <w:szCs w:val="20"/>
            </w:rPr>
          </w:r>
          <w:r w:rsidRPr="00F7409E">
            <w:rPr>
              <w:noProof/>
              <w:sz w:val="20"/>
              <w:szCs w:val="20"/>
            </w:rPr>
            <w:fldChar w:fldCharType="separate"/>
          </w:r>
          <w:r w:rsidRPr="00F7409E">
            <w:rPr>
              <w:noProof/>
              <w:sz w:val="20"/>
              <w:szCs w:val="20"/>
            </w:rPr>
            <w:t>12</w:t>
          </w:r>
          <w:r w:rsidRPr="00F7409E">
            <w:rPr>
              <w:noProof/>
              <w:sz w:val="20"/>
              <w:szCs w:val="20"/>
            </w:rPr>
            <w:fldChar w:fldCharType="end"/>
          </w:r>
        </w:p>
        <w:p w14:paraId="18C6CFB2"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A.</w:t>
          </w:r>
          <w:r w:rsidRPr="00F7409E">
            <w:rPr>
              <w:rFonts w:eastAsiaTheme="minorEastAsia"/>
              <w:b w:val="0"/>
              <w:noProof/>
              <w:sz w:val="20"/>
              <w:szCs w:val="20"/>
              <w:lang w:eastAsia="ja-JP"/>
            </w:rPr>
            <w:tab/>
          </w:r>
          <w:r w:rsidRPr="00F7409E">
            <w:rPr>
              <w:noProof/>
              <w:sz w:val="20"/>
              <w:szCs w:val="20"/>
            </w:rPr>
            <w:t>Calculer les frai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6 \h </w:instrText>
          </w:r>
          <w:r w:rsidRPr="00F7409E">
            <w:rPr>
              <w:noProof/>
              <w:sz w:val="20"/>
              <w:szCs w:val="20"/>
            </w:rPr>
          </w:r>
          <w:r w:rsidRPr="00F7409E">
            <w:rPr>
              <w:noProof/>
              <w:sz w:val="20"/>
              <w:szCs w:val="20"/>
            </w:rPr>
            <w:fldChar w:fldCharType="separate"/>
          </w:r>
          <w:r w:rsidRPr="00F7409E">
            <w:rPr>
              <w:noProof/>
              <w:sz w:val="20"/>
              <w:szCs w:val="20"/>
            </w:rPr>
            <w:t>12</w:t>
          </w:r>
          <w:r w:rsidRPr="00F7409E">
            <w:rPr>
              <w:noProof/>
              <w:sz w:val="20"/>
              <w:szCs w:val="20"/>
            </w:rPr>
            <w:fldChar w:fldCharType="end"/>
          </w:r>
        </w:p>
        <w:p w14:paraId="1E1A941E"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1.</w:t>
          </w:r>
          <w:r w:rsidRPr="00F7409E">
            <w:rPr>
              <w:rFonts w:eastAsiaTheme="minorEastAsia"/>
              <w:noProof/>
              <w:sz w:val="20"/>
              <w:szCs w:val="20"/>
              <w:lang w:eastAsia="ja-JP"/>
            </w:rPr>
            <w:tab/>
          </w:r>
          <w:r w:rsidRPr="00F7409E">
            <w:rPr>
              <w:noProof/>
              <w:sz w:val="20"/>
              <w:szCs w:val="20"/>
            </w:rPr>
            <w:t>Calculer les frais des artiste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7 \h </w:instrText>
          </w:r>
          <w:r w:rsidRPr="00F7409E">
            <w:rPr>
              <w:noProof/>
              <w:sz w:val="20"/>
              <w:szCs w:val="20"/>
            </w:rPr>
          </w:r>
          <w:r w:rsidRPr="00F7409E">
            <w:rPr>
              <w:noProof/>
              <w:sz w:val="20"/>
              <w:szCs w:val="20"/>
            </w:rPr>
            <w:fldChar w:fldCharType="separate"/>
          </w:r>
          <w:r w:rsidRPr="00F7409E">
            <w:rPr>
              <w:noProof/>
              <w:sz w:val="20"/>
              <w:szCs w:val="20"/>
            </w:rPr>
            <w:t>12</w:t>
          </w:r>
          <w:r w:rsidRPr="00F7409E">
            <w:rPr>
              <w:noProof/>
              <w:sz w:val="20"/>
              <w:szCs w:val="20"/>
            </w:rPr>
            <w:fldChar w:fldCharType="end"/>
          </w:r>
        </w:p>
        <w:p w14:paraId="7CB0FC11"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2.</w:t>
          </w:r>
          <w:r w:rsidRPr="00F7409E">
            <w:rPr>
              <w:rFonts w:eastAsiaTheme="minorEastAsia"/>
              <w:noProof/>
              <w:sz w:val="20"/>
              <w:szCs w:val="20"/>
              <w:lang w:eastAsia="ja-JP"/>
            </w:rPr>
            <w:tab/>
          </w:r>
          <w:r w:rsidRPr="00F7409E">
            <w:rPr>
              <w:noProof/>
              <w:sz w:val="20"/>
              <w:szCs w:val="20"/>
            </w:rPr>
            <w:t>Calculer les frais de la sécurité</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8 \h </w:instrText>
          </w:r>
          <w:r w:rsidRPr="00F7409E">
            <w:rPr>
              <w:noProof/>
              <w:sz w:val="20"/>
              <w:szCs w:val="20"/>
            </w:rPr>
          </w:r>
          <w:r w:rsidRPr="00F7409E">
            <w:rPr>
              <w:noProof/>
              <w:sz w:val="20"/>
              <w:szCs w:val="20"/>
            </w:rPr>
            <w:fldChar w:fldCharType="separate"/>
          </w:r>
          <w:r w:rsidRPr="00F7409E">
            <w:rPr>
              <w:noProof/>
              <w:sz w:val="20"/>
              <w:szCs w:val="20"/>
            </w:rPr>
            <w:t>13</w:t>
          </w:r>
          <w:r w:rsidRPr="00F7409E">
            <w:rPr>
              <w:noProof/>
              <w:sz w:val="20"/>
              <w:szCs w:val="20"/>
            </w:rPr>
            <w:fldChar w:fldCharType="end"/>
          </w:r>
        </w:p>
        <w:p w14:paraId="2CC308B8"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3.</w:t>
          </w:r>
          <w:r w:rsidRPr="00F7409E">
            <w:rPr>
              <w:rFonts w:eastAsiaTheme="minorEastAsia"/>
              <w:noProof/>
              <w:sz w:val="20"/>
              <w:szCs w:val="20"/>
              <w:lang w:eastAsia="ja-JP"/>
            </w:rPr>
            <w:tab/>
          </w:r>
          <w:r w:rsidRPr="00F7409E">
            <w:rPr>
              <w:noProof/>
              <w:sz w:val="20"/>
              <w:szCs w:val="20"/>
            </w:rPr>
            <w:t>Calculer les frais du staff</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19 \h </w:instrText>
          </w:r>
          <w:r w:rsidRPr="00F7409E">
            <w:rPr>
              <w:noProof/>
              <w:sz w:val="20"/>
              <w:szCs w:val="20"/>
            </w:rPr>
          </w:r>
          <w:r w:rsidRPr="00F7409E">
            <w:rPr>
              <w:noProof/>
              <w:sz w:val="20"/>
              <w:szCs w:val="20"/>
            </w:rPr>
            <w:fldChar w:fldCharType="separate"/>
          </w:r>
          <w:r w:rsidRPr="00F7409E">
            <w:rPr>
              <w:noProof/>
              <w:sz w:val="20"/>
              <w:szCs w:val="20"/>
            </w:rPr>
            <w:t>13</w:t>
          </w:r>
          <w:r w:rsidRPr="00F7409E">
            <w:rPr>
              <w:noProof/>
              <w:sz w:val="20"/>
              <w:szCs w:val="20"/>
            </w:rPr>
            <w:fldChar w:fldCharType="end"/>
          </w:r>
        </w:p>
        <w:p w14:paraId="51324E17"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4.</w:t>
          </w:r>
          <w:r w:rsidRPr="00F7409E">
            <w:rPr>
              <w:rFonts w:eastAsiaTheme="minorEastAsia"/>
              <w:noProof/>
              <w:sz w:val="20"/>
              <w:szCs w:val="20"/>
              <w:lang w:eastAsia="ja-JP"/>
            </w:rPr>
            <w:tab/>
          </w:r>
          <w:r w:rsidRPr="00F7409E">
            <w:rPr>
              <w:noProof/>
              <w:sz w:val="20"/>
              <w:szCs w:val="20"/>
            </w:rPr>
            <w:t>Calculer les frais des technicien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0 \h </w:instrText>
          </w:r>
          <w:r w:rsidRPr="00F7409E">
            <w:rPr>
              <w:noProof/>
              <w:sz w:val="20"/>
              <w:szCs w:val="20"/>
            </w:rPr>
          </w:r>
          <w:r w:rsidRPr="00F7409E">
            <w:rPr>
              <w:noProof/>
              <w:sz w:val="20"/>
              <w:szCs w:val="20"/>
            </w:rPr>
            <w:fldChar w:fldCharType="separate"/>
          </w:r>
          <w:r w:rsidRPr="00F7409E">
            <w:rPr>
              <w:noProof/>
              <w:sz w:val="20"/>
              <w:szCs w:val="20"/>
            </w:rPr>
            <w:t>14</w:t>
          </w:r>
          <w:r w:rsidRPr="00F7409E">
            <w:rPr>
              <w:noProof/>
              <w:sz w:val="20"/>
              <w:szCs w:val="20"/>
            </w:rPr>
            <w:fldChar w:fldCharType="end"/>
          </w:r>
        </w:p>
        <w:p w14:paraId="11EA9AA1"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5.</w:t>
          </w:r>
          <w:r w:rsidRPr="00F7409E">
            <w:rPr>
              <w:rFonts w:eastAsiaTheme="minorEastAsia"/>
              <w:noProof/>
              <w:sz w:val="20"/>
              <w:szCs w:val="20"/>
              <w:lang w:eastAsia="ja-JP"/>
            </w:rPr>
            <w:tab/>
          </w:r>
          <w:r w:rsidRPr="00F7409E">
            <w:rPr>
              <w:noProof/>
              <w:sz w:val="20"/>
              <w:szCs w:val="20"/>
            </w:rPr>
            <w:t>Calculer le total des frai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1 \h </w:instrText>
          </w:r>
          <w:r w:rsidRPr="00F7409E">
            <w:rPr>
              <w:noProof/>
              <w:sz w:val="20"/>
              <w:szCs w:val="20"/>
            </w:rPr>
          </w:r>
          <w:r w:rsidRPr="00F7409E">
            <w:rPr>
              <w:noProof/>
              <w:sz w:val="20"/>
              <w:szCs w:val="20"/>
            </w:rPr>
            <w:fldChar w:fldCharType="separate"/>
          </w:r>
          <w:r w:rsidRPr="00F7409E">
            <w:rPr>
              <w:noProof/>
              <w:sz w:val="20"/>
              <w:szCs w:val="20"/>
            </w:rPr>
            <w:t>14</w:t>
          </w:r>
          <w:r w:rsidRPr="00F7409E">
            <w:rPr>
              <w:noProof/>
              <w:sz w:val="20"/>
              <w:szCs w:val="20"/>
            </w:rPr>
            <w:fldChar w:fldCharType="end"/>
          </w:r>
        </w:p>
        <w:p w14:paraId="703AD6E5"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B.</w:t>
          </w:r>
          <w:r w:rsidRPr="00F7409E">
            <w:rPr>
              <w:rFonts w:eastAsiaTheme="minorEastAsia"/>
              <w:b w:val="0"/>
              <w:noProof/>
              <w:sz w:val="20"/>
              <w:szCs w:val="20"/>
              <w:lang w:eastAsia="ja-JP"/>
            </w:rPr>
            <w:tab/>
          </w:r>
          <w:r w:rsidRPr="00F7409E">
            <w:rPr>
              <w:noProof/>
              <w:sz w:val="20"/>
              <w:szCs w:val="20"/>
            </w:rPr>
            <w:t>Calculer les gain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2 \h </w:instrText>
          </w:r>
          <w:r w:rsidRPr="00F7409E">
            <w:rPr>
              <w:noProof/>
              <w:sz w:val="20"/>
              <w:szCs w:val="20"/>
            </w:rPr>
          </w:r>
          <w:r w:rsidRPr="00F7409E">
            <w:rPr>
              <w:noProof/>
              <w:sz w:val="20"/>
              <w:szCs w:val="20"/>
            </w:rPr>
            <w:fldChar w:fldCharType="separate"/>
          </w:r>
          <w:r w:rsidRPr="00F7409E">
            <w:rPr>
              <w:noProof/>
              <w:sz w:val="20"/>
              <w:szCs w:val="20"/>
            </w:rPr>
            <w:t>15</w:t>
          </w:r>
          <w:r w:rsidRPr="00F7409E">
            <w:rPr>
              <w:noProof/>
              <w:sz w:val="20"/>
              <w:szCs w:val="20"/>
            </w:rPr>
            <w:fldChar w:fldCharType="end"/>
          </w:r>
        </w:p>
        <w:p w14:paraId="1C53092D"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1.</w:t>
          </w:r>
          <w:r w:rsidRPr="00F7409E">
            <w:rPr>
              <w:rFonts w:eastAsiaTheme="minorEastAsia"/>
              <w:noProof/>
              <w:sz w:val="20"/>
              <w:szCs w:val="20"/>
              <w:lang w:eastAsia="ja-JP"/>
            </w:rPr>
            <w:tab/>
          </w:r>
          <w:r w:rsidRPr="00F7409E">
            <w:rPr>
              <w:noProof/>
              <w:sz w:val="20"/>
              <w:szCs w:val="20"/>
            </w:rPr>
            <w:t>Calculer les gains par la vente de places au spectateur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3 \h </w:instrText>
          </w:r>
          <w:r w:rsidRPr="00F7409E">
            <w:rPr>
              <w:noProof/>
              <w:sz w:val="20"/>
              <w:szCs w:val="20"/>
            </w:rPr>
          </w:r>
          <w:r w:rsidRPr="00F7409E">
            <w:rPr>
              <w:noProof/>
              <w:sz w:val="20"/>
              <w:szCs w:val="20"/>
            </w:rPr>
            <w:fldChar w:fldCharType="separate"/>
          </w:r>
          <w:r w:rsidRPr="00F7409E">
            <w:rPr>
              <w:noProof/>
              <w:sz w:val="20"/>
              <w:szCs w:val="20"/>
            </w:rPr>
            <w:t>15</w:t>
          </w:r>
          <w:r w:rsidRPr="00F7409E">
            <w:rPr>
              <w:noProof/>
              <w:sz w:val="20"/>
              <w:szCs w:val="20"/>
            </w:rPr>
            <w:fldChar w:fldCharType="end"/>
          </w:r>
        </w:p>
        <w:p w14:paraId="3893D219" w14:textId="77777777" w:rsidR="00F7409E" w:rsidRPr="00F7409E" w:rsidRDefault="00F7409E">
          <w:pPr>
            <w:pStyle w:val="TM1"/>
            <w:tabs>
              <w:tab w:val="left" w:pos="532"/>
              <w:tab w:val="right" w:leader="dot" w:pos="9062"/>
            </w:tabs>
            <w:rPr>
              <w:rFonts w:eastAsiaTheme="minorEastAsia"/>
              <w:b w:val="0"/>
              <w:noProof/>
              <w:sz w:val="20"/>
              <w:szCs w:val="20"/>
              <w:lang w:eastAsia="ja-JP"/>
            </w:rPr>
          </w:pPr>
          <w:r w:rsidRPr="00F7409E">
            <w:rPr>
              <w:noProof/>
              <w:sz w:val="20"/>
              <w:szCs w:val="20"/>
            </w:rPr>
            <w:t>IV.</w:t>
          </w:r>
          <w:r w:rsidRPr="00F7409E">
            <w:rPr>
              <w:rFonts w:eastAsiaTheme="minorEastAsia"/>
              <w:b w:val="0"/>
              <w:noProof/>
              <w:sz w:val="20"/>
              <w:szCs w:val="20"/>
              <w:lang w:eastAsia="ja-JP"/>
            </w:rPr>
            <w:tab/>
          </w:r>
          <w:r w:rsidRPr="00F7409E">
            <w:rPr>
              <w:noProof/>
              <w:sz w:val="20"/>
              <w:szCs w:val="20"/>
            </w:rPr>
            <w:t>Menu Affichage Personnel</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4 \h </w:instrText>
          </w:r>
          <w:r w:rsidRPr="00F7409E">
            <w:rPr>
              <w:noProof/>
              <w:sz w:val="20"/>
              <w:szCs w:val="20"/>
            </w:rPr>
          </w:r>
          <w:r w:rsidRPr="00F7409E">
            <w:rPr>
              <w:noProof/>
              <w:sz w:val="20"/>
              <w:szCs w:val="20"/>
            </w:rPr>
            <w:fldChar w:fldCharType="separate"/>
          </w:r>
          <w:r w:rsidRPr="00F7409E">
            <w:rPr>
              <w:noProof/>
              <w:sz w:val="20"/>
              <w:szCs w:val="20"/>
            </w:rPr>
            <w:t>18</w:t>
          </w:r>
          <w:r w:rsidRPr="00F7409E">
            <w:rPr>
              <w:noProof/>
              <w:sz w:val="20"/>
              <w:szCs w:val="20"/>
            </w:rPr>
            <w:fldChar w:fldCharType="end"/>
          </w:r>
        </w:p>
        <w:p w14:paraId="19EFDF41"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lang w:eastAsia="fr-FR"/>
            </w:rPr>
            <w:t>A.</w:t>
          </w:r>
          <w:r w:rsidRPr="00F7409E">
            <w:rPr>
              <w:rFonts w:eastAsiaTheme="minorEastAsia"/>
              <w:b w:val="0"/>
              <w:noProof/>
              <w:sz w:val="20"/>
              <w:szCs w:val="20"/>
              <w:lang w:eastAsia="ja-JP"/>
            </w:rPr>
            <w:tab/>
          </w:r>
          <w:r w:rsidRPr="00F7409E">
            <w:rPr>
              <w:noProof/>
              <w:sz w:val="20"/>
              <w:szCs w:val="20"/>
              <w:lang w:eastAsia="fr-FR"/>
            </w:rPr>
            <w:t>Afficher tout le Personnel</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5 \h </w:instrText>
          </w:r>
          <w:r w:rsidRPr="00F7409E">
            <w:rPr>
              <w:noProof/>
              <w:sz w:val="20"/>
              <w:szCs w:val="20"/>
            </w:rPr>
          </w:r>
          <w:r w:rsidRPr="00F7409E">
            <w:rPr>
              <w:noProof/>
              <w:sz w:val="20"/>
              <w:szCs w:val="20"/>
            </w:rPr>
            <w:fldChar w:fldCharType="separate"/>
          </w:r>
          <w:r w:rsidRPr="00F7409E">
            <w:rPr>
              <w:noProof/>
              <w:sz w:val="20"/>
              <w:szCs w:val="20"/>
            </w:rPr>
            <w:t>18</w:t>
          </w:r>
          <w:r w:rsidRPr="00F7409E">
            <w:rPr>
              <w:noProof/>
              <w:sz w:val="20"/>
              <w:szCs w:val="20"/>
            </w:rPr>
            <w:fldChar w:fldCharType="end"/>
          </w:r>
        </w:p>
        <w:p w14:paraId="22546FBF"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B.</w:t>
          </w:r>
          <w:r w:rsidRPr="00F7409E">
            <w:rPr>
              <w:rFonts w:eastAsiaTheme="minorEastAsia"/>
              <w:b w:val="0"/>
              <w:noProof/>
              <w:sz w:val="20"/>
              <w:szCs w:val="20"/>
              <w:lang w:eastAsia="ja-JP"/>
            </w:rPr>
            <w:tab/>
          </w:r>
          <w:r w:rsidRPr="00F7409E">
            <w:rPr>
              <w:noProof/>
              <w:sz w:val="20"/>
              <w:szCs w:val="20"/>
            </w:rPr>
            <w:t>Afficher les artiste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6 \h </w:instrText>
          </w:r>
          <w:r w:rsidRPr="00F7409E">
            <w:rPr>
              <w:noProof/>
              <w:sz w:val="20"/>
              <w:szCs w:val="20"/>
            </w:rPr>
          </w:r>
          <w:r w:rsidRPr="00F7409E">
            <w:rPr>
              <w:noProof/>
              <w:sz w:val="20"/>
              <w:szCs w:val="20"/>
            </w:rPr>
            <w:fldChar w:fldCharType="separate"/>
          </w:r>
          <w:r w:rsidRPr="00F7409E">
            <w:rPr>
              <w:noProof/>
              <w:sz w:val="20"/>
              <w:szCs w:val="20"/>
            </w:rPr>
            <w:t>19</w:t>
          </w:r>
          <w:r w:rsidRPr="00F7409E">
            <w:rPr>
              <w:noProof/>
              <w:sz w:val="20"/>
              <w:szCs w:val="20"/>
            </w:rPr>
            <w:fldChar w:fldCharType="end"/>
          </w:r>
        </w:p>
        <w:p w14:paraId="1C4FAF88" w14:textId="77777777" w:rsidR="00F7409E" w:rsidRPr="00F7409E" w:rsidRDefault="00F7409E">
          <w:pPr>
            <w:pStyle w:val="TM2"/>
            <w:tabs>
              <w:tab w:val="left" w:pos="637"/>
              <w:tab w:val="right" w:leader="dot" w:pos="9062"/>
            </w:tabs>
            <w:rPr>
              <w:rFonts w:eastAsiaTheme="minorEastAsia"/>
              <w:b w:val="0"/>
              <w:noProof/>
              <w:sz w:val="20"/>
              <w:szCs w:val="20"/>
              <w:lang w:eastAsia="ja-JP"/>
            </w:rPr>
          </w:pPr>
          <w:r w:rsidRPr="00F7409E">
            <w:rPr>
              <w:noProof/>
              <w:sz w:val="20"/>
              <w:szCs w:val="20"/>
            </w:rPr>
            <w:t>C.</w:t>
          </w:r>
          <w:r w:rsidRPr="00F7409E">
            <w:rPr>
              <w:rFonts w:eastAsiaTheme="minorEastAsia"/>
              <w:b w:val="0"/>
              <w:noProof/>
              <w:sz w:val="20"/>
              <w:szCs w:val="20"/>
              <w:lang w:eastAsia="ja-JP"/>
            </w:rPr>
            <w:tab/>
          </w:r>
          <w:r w:rsidRPr="00F7409E">
            <w:rPr>
              <w:noProof/>
              <w:sz w:val="20"/>
              <w:szCs w:val="20"/>
            </w:rPr>
            <w:t>Afficher les commerce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7 \h </w:instrText>
          </w:r>
          <w:r w:rsidRPr="00F7409E">
            <w:rPr>
              <w:noProof/>
              <w:sz w:val="20"/>
              <w:szCs w:val="20"/>
            </w:rPr>
          </w:r>
          <w:r w:rsidRPr="00F7409E">
            <w:rPr>
              <w:noProof/>
              <w:sz w:val="20"/>
              <w:szCs w:val="20"/>
            </w:rPr>
            <w:fldChar w:fldCharType="separate"/>
          </w:r>
          <w:r w:rsidRPr="00F7409E">
            <w:rPr>
              <w:noProof/>
              <w:sz w:val="20"/>
              <w:szCs w:val="20"/>
            </w:rPr>
            <w:t>20</w:t>
          </w:r>
          <w:r w:rsidRPr="00F7409E">
            <w:rPr>
              <w:noProof/>
              <w:sz w:val="20"/>
              <w:szCs w:val="20"/>
            </w:rPr>
            <w:fldChar w:fldCharType="end"/>
          </w:r>
        </w:p>
        <w:p w14:paraId="380DB046" w14:textId="77777777" w:rsidR="00F7409E" w:rsidRPr="00F7409E" w:rsidRDefault="00F7409E">
          <w:pPr>
            <w:pStyle w:val="TM2"/>
            <w:tabs>
              <w:tab w:val="left" w:pos="666"/>
              <w:tab w:val="right" w:leader="dot" w:pos="9062"/>
            </w:tabs>
            <w:rPr>
              <w:rFonts w:eastAsiaTheme="minorEastAsia"/>
              <w:b w:val="0"/>
              <w:noProof/>
              <w:sz w:val="20"/>
              <w:szCs w:val="20"/>
              <w:lang w:eastAsia="ja-JP"/>
            </w:rPr>
          </w:pPr>
          <w:r w:rsidRPr="00F7409E">
            <w:rPr>
              <w:noProof/>
              <w:sz w:val="20"/>
              <w:szCs w:val="20"/>
            </w:rPr>
            <w:t>D.</w:t>
          </w:r>
          <w:r w:rsidRPr="00F7409E">
            <w:rPr>
              <w:rFonts w:eastAsiaTheme="minorEastAsia"/>
              <w:b w:val="0"/>
              <w:noProof/>
              <w:sz w:val="20"/>
              <w:szCs w:val="20"/>
              <w:lang w:eastAsia="ja-JP"/>
            </w:rPr>
            <w:tab/>
          </w:r>
          <w:r w:rsidRPr="00F7409E">
            <w:rPr>
              <w:noProof/>
              <w:sz w:val="20"/>
              <w:szCs w:val="20"/>
            </w:rPr>
            <w:t>Afficher la sécurité</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8 \h </w:instrText>
          </w:r>
          <w:r w:rsidRPr="00F7409E">
            <w:rPr>
              <w:noProof/>
              <w:sz w:val="20"/>
              <w:szCs w:val="20"/>
            </w:rPr>
          </w:r>
          <w:r w:rsidRPr="00F7409E">
            <w:rPr>
              <w:noProof/>
              <w:sz w:val="20"/>
              <w:szCs w:val="20"/>
            </w:rPr>
            <w:fldChar w:fldCharType="separate"/>
          </w:r>
          <w:r w:rsidRPr="00F7409E">
            <w:rPr>
              <w:noProof/>
              <w:sz w:val="20"/>
              <w:szCs w:val="20"/>
            </w:rPr>
            <w:t>20</w:t>
          </w:r>
          <w:r w:rsidRPr="00F7409E">
            <w:rPr>
              <w:noProof/>
              <w:sz w:val="20"/>
              <w:szCs w:val="20"/>
            </w:rPr>
            <w:fldChar w:fldCharType="end"/>
          </w:r>
        </w:p>
        <w:p w14:paraId="00304C4B" w14:textId="77777777" w:rsidR="00F7409E" w:rsidRPr="00F7409E" w:rsidRDefault="00F7409E">
          <w:pPr>
            <w:pStyle w:val="TM2"/>
            <w:tabs>
              <w:tab w:val="left" w:pos="638"/>
              <w:tab w:val="right" w:leader="dot" w:pos="9062"/>
            </w:tabs>
            <w:rPr>
              <w:rFonts w:eastAsiaTheme="minorEastAsia"/>
              <w:b w:val="0"/>
              <w:noProof/>
              <w:sz w:val="20"/>
              <w:szCs w:val="20"/>
              <w:lang w:eastAsia="ja-JP"/>
            </w:rPr>
          </w:pPr>
          <w:r w:rsidRPr="00F7409E">
            <w:rPr>
              <w:noProof/>
              <w:sz w:val="20"/>
              <w:szCs w:val="20"/>
            </w:rPr>
            <w:t>E.</w:t>
          </w:r>
          <w:r w:rsidRPr="00F7409E">
            <w:rPr>
              <w:rFonts w:eastAsiaTheme="minorEastAsia"/>
              <w:b w:val="0"/>
              <w:noProof/>
              <w:sz w:val="20"/>
              <w:szCs w:val="20"/>
              <w:lang w:eastAsia="ja-JP"/>
            </w:rPr>
            <w:tab/>
          </w:r>
          <w:r w:rsidRPr="00F7409E">
            <w:rPr>
              <w:noProof/>
              <w:sz w:val="20"/>
              <w:szCs w:val="20"/>
            </w:rPr>
            <w:t>Afficher le staff</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29 \h </w:instrText>
          </w:r>
          <w:r w:rsidRPr="00F7409E">
            <w:rPr>
              <w:noProof/>
              <w:sz w:val="20"/>
              <w:szCs w:val="20"/>
            </w:rPr>
          </w:r>
          <w:r w:rsidRPr="00F7409E">
            <w:rPr>
              <w:noProof/>
              <w:sz w:val="20"/>
              <w:szCs w:val="20"/>
            </w:rPr>
            <w:fldChar w:fldCharType="separate"/>
          </w:r>
          <w:r w:rsidRPr="00F7409E">
            <w:rPr>
              <w:noProof/>
              <w:sz w:val="20"/>
              <w:szCs w:val="20"/>
            </w:rPr>
            <w:t>20</w:t>
          </w:r>
          <w:r w:rsidRPr="00F7409E">
            <w:rPr>
              <w:noProof/>
              <w:sz w:val="20"/>
              <w:szCs w:val="20"/>
            </w:rPr>
            <w:fldChar w:fldCharType="end"/>
          </w:r>
        </w:p>
        <w:p w14:paraId="57EB8B13" w14:textId="77777777" w:rsidR="00F7409E" w:rsidRPr="00F7409E" w:rsidRDefault="00F7409E">
          <w:pPr>
            <w:pStyle w:val="TM2"/>
            <w:tabs>
              <w:tab w:val="left" w:pos="632"/>
              <w:tab w:val="right" w:leader="dot" w:pos="9062"/>
            </w:tabs>
            <w:rPr>
              <w:rFonts w:eastAsiaTheme="minorEastAsia"/>
              <w:b w:val="0"/>
              <w:noProof/>
              <w:sz w:val="20"/>
              <w:szCs w:val="20"/>
              <w:lang w:eastAsia="ja-JP"/>
            </w:rPr>
          </w:pPr>
          <w:r w:rsidRPr="00F7409E">
            <w:rPr>
              <w:noProof/>
              <w:sz w:val="20"/>
              <w:szCs w:val="20"/>
            </w:rPr>
            <w:t>F.</w:t>
          </w:r>
          <w:r w:rsidRPr="00F7409E">
            <w:rPr>
              <w:rFonts w:eastAsiaTheme="minorEastAsia"/>
              <w:b w:val="0"/>
              <w:noProof/>
              <w:sz w:val="20"/>
              <w:szCs w:val="20"/>
              <w:lang w:eastAsia="ja-JP"/>
            </w:rPr>
            <w:tab/>
          </w:r>
          <w:r w:rsidRPr="00F7409E">
            <w:rPr>
              <w:noProof/>
              <w:sz w:val="20"/>
              <w:szCs w:val="20"/>
            </w:rPr>
            <w:t>Afficher les technicien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0 \h </w:instrText>
          </w:r>
          <w:r w:rsidRPr="00F7409E">
            <w:rPr>
              <w:noProof/>
              <w:sz w:val="20"/>
              <w:szCs w:val="20"/>
            </w:rPr>
          </w:r>
          <w:r w:rsidRPr="00F7409E">
            <w:rPr>
              <w:noProof/>
              <w:sz w:val="20"/>
              <w:szCs w:val="20"/>
            </w:rPr>
            <w:fldChar w:fldCharType="separate"/>
          </w:r>
          <w:r w:rsidRPr="00F7409E">
            <w:rPr>
              <w:noProof/>
              <w:sz w:val="20"/>
              <w:szCs w:val="20"/>
            </w:rPr>
            <w:t>21</w:t>
          </w:r>
          <w:r w:rsidRPr="00F7409E">
            <w:rPr>
              <w:noProof/>
              <w:sz w:val="20"/>
              <w:szCs w:val="20"/>
            </w:rPr>
            <w:fldChar w:fldCharType="end"/>
          </w:r>
        </w:p>
        <w:p w14:paraId="024329BB" w14:textId="77777777" w:rsidR="00F7409E" w:rsidRPr="00F7409E" w:rsidRDefault="00F7409E">
          <w:pPr>
            <w:pStyle w:val="TM1"/>
            <w:tabs>
              <w:tab w:val="left" w:pos="448"/>
              <w:tab w:val="right" w:leader="dot" w:pos="9062"/>
            </w:tabs>
            <w:rPr>
              <w:rFonts w:eastAsiaTheme="minorEastAsia"/>
              <w:b w:val="0"/>
              <w:noProof/>
              <w:sz w:val="20"/>
              <w:szCs w:val="20"/>
              <w:lang w:eastAsia="ja-JP"/>
            </w:rPr>
          </w:pPr>
          <w:r w:rsidRPr="00F7409E">
            <w:rPr>
              <w:noProof/>
              <w:sz w:val="20"/>
              <w:szCs w:val="20"/>
            </w:rPr>
            <w:t>V.</w:t>
          </w:r>
          <w:r w:rsidRPr="00F7409E">
            <w:rPr>
              <w:rFonts w:eastAsiaTheme="minorEastAsia"/>
              <w:b w:val="0"/>
              <w:noProof/>
              <w:sz w:val="20"/>
              <w:szCs w:val="20"/>
              <w:lang w:eastAsia="ja-JP"/>
            </w:rPr>
            <w:tab/>
          </w:r>
          <w:r w:rsidRPr="00F7409E">
            <w:rPr>
              <w:noProof/>
              <w:sz w:val="20"/>
              <w:szCs w:val="20"/>
            </w:rPr>
            <w:t>Menu Gestion des spectateur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1 \h </w:instrText>
          </w:r>
          <w:r w:rsidRPr="00F7409E">
            <w:rPr>
              <w:noProof/>
              <w:sz w:val="20"/>
              <w:szCs w:val="20"/>
            </w:rPr>
          </w:r>
          <w:r w:rsidRPr="00F7409E">
            <w:rPr>
              <w:noProof/>
              <w:sz w:val="20"/>
              <w:szCs w:val="20"/>
            </w:rPr>
            <w:fldChar w:fldCharType="separate"/>
          </w:r>
          <w:r w:rsidRPr="00F7409E">
            <w:rPr>
              <w:noProof/>
              <w:sz w:val="20"/>
              <w:szCs w:val="20"/>
            </w:rPr>
            <w:t>22</w:t>
          </w:r>
          <w:r w:rsidRPr="00F7409E">
            <w:rPr>
              <w:noProof/>
              <w:sz w:val="20"/>
              <w:szCs w:val="20"/>
            </w:rPr>
            <w:fldChar w:fldCharType="end"/>
          </w:r>
        </w:p>
        <w:p w14:paraId="65A493EB"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A.</w:t>
          </w:r>
          <w:r w:rsidRPr="00F7409E">
            <w:rPr>
              <w:rFonts w:eastAsiaTheme="minorEastAsia"/>
              <w:b w:val="0"/>
              <w:noProof/>
              <w:sz w:val="20"/>
              <w:szCs w:val="20"/>
              <w:lang w:eastAsia="ja-JP"/>
            </w:rPr>
            <w:tab/>
          </w:r>
          <w:r w:rsidRPr="00F7409E">
            <w:rPr>
              <w:noProof/>
              <w:sz w:val="20"/>
              <w:szCs w:val="20"/>
            </w:rPr>
            <w:t>Afficher spectateur</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2 \h </w:instrText>
          </w:r>
          <w:r w:rsidRPr="00F7409E">
            <w:rPr>
              <w:noProof/>
              <w:sz w:val="20"/>
              <w:szCs w:val="20"/>
            </w:rPr>
          </w:r>
          <w:r w:rsidRPr="00F7409E">
            <w:rPr>
              <w:noProof/>
              <w:sz w:val="20"/>
              <w:szCs w:val="20"/>
            </w:rPr>
            <w:fldChar w:fldCharType="separate"/>
          </w:r>
          <w:r w:rsidRPr="00F7409E">
            <w:rPr>
              <w:noProof/>
              <w:sz w:val="20"/>
              <w:szCs w:val="20"/>
            </w:rPr>
            <w:t>23</w:t>
          </w:r>
          <w:r w:rsidRPr="00F7409E">
            <w:rPr>
              <w:noProof/>
              <w:sz w:val="20"/>
              <w:szCs w:val="20"/>
            </w:rPr>
            <w:fldChar w:fldCharType="end"/>
          </w:r>
        </w:p>
        <w:p w14:paraId="75CB85EC"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B.</w:t>
          </w:r>
          <w:r w:rsidRPr="00F7409E">
            <w:rPr>
              <w:rFonts w:eastAsiaTheme="minorEastAsia"/>
              <w:b w:val="0"/>
              <w:noProof/>
              <w:sz w:val="20"/>
              <w:szCs w:val="20"/>
              <w:lang w:eastAsia="ja-JP"/>
            </w:rPr>
            <w:tab/>
          </w:r>
          <w:r w:rsidRPr="00F7409E">
            <w:rPr>
              <w:noProof/>
              <w:sz w:val="20"/>
              <w:szCs w:val="20"/>
            </w:rPr>
            <w:t>Ajouter spectateur</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3 \h </w:instrText>
          </w:r>
          <w:r w:rsidRPr="00F7409E">
            <w:rPr>
              <w:noProof/>
              <w:sz w:val="20"/>
              <w:szCs w:val="20"/>
            </w:rPr>
          </w:r>
          <w:r w:rsidRPr="00F7409E">
            <w:rPr>
              <w:noProof/>
              <w:sz w:val="20"/>
              <w:szCs w:val="20"/>
            </w:rPr>
            <w:fldChar w:fldCharType="separate"/>
          </w:r>
          <w:r w:rsidRPr="00F7409E">
            <w:rPr>
              <w:noProof/>
              <w:sz w:val="20"/>
              <w:szCs w:val="20"/>
            </w:rPr>
            <w:t>23</w:t>
          </w:r>
          <w:r w:rsidRPr="00F7409E">
            <w:rPr>
              <w:noProof/>
              <w:sz w:val="20"/>
              <w:szCs w:val="20"/>
            </w:rPr>
            <w:fldChar w:fldCharType="end"/>
          </w:r>
        </w:p>
        <w:p w14:paraId="1BDDA0A1" w14:textId="77777777" w:rsidR="00F7409E" w:rsidRPr="00F7409E" w:rsidRDefault="00F7409E">
          <w:pPr>
            <w:pStyle w:val="TM2"/>
            <w:tabs>
              <w:tab w:val="left" w:pos="637"/>
              <w:tab w:val="right" w:leader="dot" w:pos="9062"/>
            </w:tabs>
            <w:rPr>
              <w:rFonts w:eastAsiaTheme="minorEastAsia"/>
              <w:b w:val="0"/>
              <w:noProof/>
              <w:sz w:val="20"/>
              <w:szCs w:val="20"/>
              <w:lang w:eastAsia="ja-JP"/>
            </w:rPr>
          </w:pPr>
          <w:r w:rsidRPr="00F7409E">
            <w:rPr>
              <w:noProof/>
              <w:sz w:val="20"/>
              <w:szCs w:val="20"/>
            </w:rPr>
            <w:t>C.</w:t>
          </w:r>
          <w:r w:rsidRPr="00F7409E">
            <w:rPr>
              <w:rFonts w:eastAsiaTheme="minorEastAsia"/>
              <w:b w:val="0"/>
              <w:noProof/>
              <w:sz w:val="20"/>
              <w:szCs w:val="20"/>
              <w:lang w:eastAsia="ja-JP"/>
            </w:rPr>
            <w:tab/>
          </w:r>
          <w:r w:rsidRPr="00F7409E">
            <w:rPr>
              <w:noProof/>
              <w:sz w:val="20"/>
              <w:szCs w:val="20"/>
            </w:rPr>
            <w:t>Supprimer spectateur</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4 \h </w:instrText>
          </w:r>
          <w:r w:rsidRPr="00F7409E">
            <w:rPr>
              <w:noProof/>
              <w:sz w:val="20"/>
              <w:szCs w:val="20"/>
            </w:rPr>
          </w:r>
          <w:r w:rsidRPr="00F7409E">
            <w:rPr>
              <w:noProof/>
              <w:sz w:val="20"/>
              <w:szCs w:val="20"/>
            </w:rPr>
            <w:fldChar w:fldCharType="separate"/>
          </w:r>
          <w:r w:rsidRPr="00F7409E">
            <w:rPr>
              <w:noProof/>
              <w:sz w:val="20"/>
              <w:szCs w:val="20"/>
            </w:rPr>
            <w:t>24</w:t>
          </w:r>
          <w:r w:rsidRPr="00F7409E">
            <w:rPr>
              <w:noProof/>
              <w:sz w:val="20"/>
              <w:szCs w:val="20"/>
            </w:rPr>
            <w:fldChar w:fldCharType="end"/>
          </w:r>
        </w:p>
        <w:p w14:paraId="2067F790" w14:textId="77777777" w:rsidR="00F7409E" w:rsidRPr="00F7409E" w:rsidRDefault="00F7409E">
          <w:pPr>
            <w:pStyle w:val="TM1"/>
            <w:tabs>
              <w:tab w:val="left" w:pos="532"/>
              <w:tab w:val="right" w:leader="dot" w:pos="9062"/>
            </w:tabs>
            <w:rPr>
              <w:rFonts w:eastAsiaTheme="minorEastAsia"/>
              <w:b w:val="0"/>
              <w:noProof/>
              <w:sz w:val="20"/>
              <w:szCs w:val="20"/>
              <w:lang w:eastAsia="ja-JP"/>
            </w:rPr>
          </w:pPr>
          <w:r w:rsidRPr="00F7409E">
            <w:rPr>
              <w:noProof/>
              <w:sz w:val="20"/>
              <w:szCs w:val="20"/>
            </w:rPr>
            <w:t>VI.</w:t>
          </w:r>
          <w:r w:rsidRPr="00F7409E">
            <w:rPr>
              <w:rFonts w:eastAsiaTheme="minorEastAsia"/>
              <w:b w:val="0"/>
              <w:noProof/>
              <w:sz w:val="20"/>
              <w:szCs w:val="20"/>
              <w:lang w:eastAsia="ja-JP"/>
            </w:rPr>
            <w:tab/>
          </w:r>
          <w:r w:rsidRPr="00F7409E">
            <w:rPr>
              <w:noProof/>
              <w:sz w:val="20"/>
              <w:szCs w:val="20"/>
            </w:rPr>
            <w:t>Menu Gestion des commerce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5 \h </w:instrText>
          </w:r>
          <w:r w:rsidRPr="00F7409E">
            <w:rPr>
              <w:noProof/>
              <w:sz w:val="20"/>
              <w:szCs w:val="20"/>
            </w:rPr>
          </w:r>
          <w:r w:rsidRPr="00F7409E">
            <w:rPr>
              <w:noProof/>
              <w:sz w:val="20"/>
              <w:szCs w:val="20"/>
            </w:rPr>
            <w:fldChar w:fldCharType="separate"/>
          </w:r>
          <w:r w:rsidRPr="00F7409E">
            <w:rPr>
              <w:noProof/>
              <w:sz w:val="20"/>
              <w:szCs w:val="20"/>
            </w:rPr>
            <w:t>26</w:t>
          </w:r>
          <w:r w:rsidRPr="00F7409E">
            <w:rPr>
              <w:noProof/>
              <w:sz w:val="20"/>
              <w:szCs w:val="20"/>
            </w:rPr>
            <w:fldChar w:fldCharType="end"/>
          </w:r>
        </w:p>
        <w:p w14:paraId="4F911632"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A.</w:t>
          </w:r>
          <w:r w:rsidRPr="00F7409E">
            <w:rPr>
              <w:rFonts w:eastAsiaTheme="minorEastAsia"/>
              <w:b w:val="0"/>
              <w:noProof/>
              <w:sz w:val="20"/>
              <w:szCs w:val="20"/>
              <w:lang w:eastAsia="ja-JP"/>
            </w:rPr>
            <w:tab/>
          </w:r>
          <w:r w:rsidRPr="00F7409E">
            <w:rPr>
              <w:noProof/>
              <w:sz w:val="20"/>
              <w:szCs w:val="20"/>
            </w:rPr>
            <w:t>Afficher tous les commerce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6 \h </w:instrText>
          </w:r>
          <w:r w:rsidRPr="00F7409E">
            <w:rPr>
              <w:noProof/>
              <w:sz w:val="20"/>
              <w:szCs w:val="20"/>
            </w:rPr>
          </w:r>
          <w:r w:rsidRPr="00F7409E">
            <w:rPr>
              <w:noProof/>
              <w:sz w:val="20"/>
              <w:szCs w:val="20"/>
            </w:rPr>
            <w:fldChar w:fldCharType="separate"/>
          </w:r>
          <w:r w:rsidRPr="00F7409E">
            <w:rPr>
              <w:noProof/>
              <w:sz w:val="20"/>
              <w:szCs w:val="20"/>
            </w:rPr>
            <w:t>26</w:t>
          </w:r>
          <w:r w:rsidRPr="00F7409E">
            <w:rPr>
              <w:noProof/>
              <w:sz w:val="20"/>
              <w:szCs w:val="20"/>
            </w:rPr>
            <w:fldChar w:fldCharType="end"/>
          </w:r>
        </w:p>
        <w:p w14:paraId="0C0D4F90"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B.</w:t>
          </w:r>
          <w:r w:rsidRPr="00F7409E">
            <w:rPr>
              <w:rFonts w:eastAsiaTheme="minorEastAsia"/>
              <w:b w:val="0"/>
              <w:noProof/>
              <w:sz w:val="20"/>
              <w:szCs w:val="20"/>
              <w:lang w:eastAsia="ja-JP"/>
            </w:rPr>
            <w:tab/>
          </w:r>
          <w:r w:rsidRPr="00F7409E">
            <w:rPr>
              <w:noProof/>
              <w:sz w:val="20"/>
              <w:szCs w:val="20"/>
            </w:rPr>
            <w:t>Ajouter un commerce</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7 \h </w:instrText>
          </w:r>
          <w:r w:rsidRPr="00F7409E">
            <w:rPr>
              <w:noProof/>
              <w:sz w:val="20"/>
              <w:szCs w:val="20"/>
            </w:rPr>
          </w:r>
          <w:r w:rsidRPr="00F7409E">
            <w:rPr>
              <w:noProof/>
              <w:sz w:val="20"/>
              <w:szCs w:val="20"/>
            </w:rPr>
            <w:fldChar w:fldCharType="separate"/>
          </w:r>
          <w:r w:rsidRPr="00F7409E">
            <w:rPr>
              <w:noProof/>
              <w:sz w:val="20"/>
              <w:szCs w:val="20"/>
            </w:rPr>
            <w:t>26</w:t>
          </w:r>
          <w:r w:rsidRPr="00F7409E">
            <w:rPr>
              <w:noProof/>
              <w:sz w:val="20"/>
              <w:szCs w:val="20"/>
            </w:rPr>
            <w:fldChar w:fldCharType="end"/>
          </w:r>
        </w:p>
        <w:p w14:paraId="75B20127" w14:textId="77777777" w:rsidR="00F7409E" w:rsidRPr="00F7409E" w:rsidRDefault="00F7409E">
          <w:pPr>
            <w:pStyle w:val="TM2"/>
            <w:tabs>
              <w:tab w:val="left" w:pos="637"/>
              <w:tab w:val="right" w:leader="dot" w:pos="9062"/>
            </w:tabs>
            <w:rPr>
              <w:rFonts w:eastAsiaTheme="minorEastAsia"/>
              <w:b w:val="0"/>
              <w:noProof/>
              <w:sz w:val="20"/>
              <w:szCs w:val="20"/>
              <w:lang w:eastAsia="ja-JP"/>
            </w:rPr>
          </w:pPr>
          <w:r w:rsidRPr="00F7409E">
            <w:rPr>
              <w:noProof/>
              <w:sz w:val="20"/>
              <w:szCs w:val="20"/>
            </w:rPr>
            <w:t>C.</w:t>
          </w:r>
          <w:r w:rsidRPr="00F7409E">
            <w:rPr>
              <w:rFonts w:eastAsiaTheme="minorEastAsia"/>
              <w:b w:val="0"/>
              <w:noProof/>
              <w:sz w:val="20"/>
              <w:szCs w:val="20"/>
              <w:lang w:eastAsia="ja-JP"/>
            </w:rPr>
            <w:tab/>
          </w:r>
          <w:r w:rsidRPr="00F7409E">
            <w:rPr>
              <w:noProof/>
              <w:sz w:val="20"/>
              <w:szCs w:val="20"/>
            </w:rPr>
            <w:t>Supprimer un commerce</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8 \h </w:instrText>
          </w:r>
          <w:r w:rsidRPr="00F7409E">
            <w:rPr>
              <w:noProof/>
              <w:sz w:val="20"/>
              <w:szCs w:val="20"/>
            </w:rPr>
          </w:r>
          <w:r w:rsidRPr="00F7409E">
            <w:rPr>
              <w:noProof/>
              <w:sz w:val="20"/>
              <w:szCs w:val="20"/>
            </w:rPr>
            <w:fldChar w:fldCharType="separate"/>
          </w:r>
          <w:r w:rsidRPr="00F7409E">
            <w:rPr>
              <w:noProof/>
              <w:sz w:val="20"/>
              <w:szCs w:val="20"/>
            </w:rPr>
            <w:t>27</w:t>
          </w:r>
          <w:r w:rsidRPr="00F7409E">
            <w:rPr>
              <w:noProof/>
              <w:sz w:val="20"/>
              <w:szCs w:val="20"/>
            </w:rPr>
            <w:fldChar w:fldCharType="end"/>
          </w:r>
        </w:p>
        <w:p w14:paraId="48E33E10" w14:textId="77777777" w:rsidR="00F7409E" w:rsidRPr="00F7409E" w:rsidRDefault="00F7409E">
          <w:pPr>
            <w:pStyle w:val="TM1"/>
            <w:tabs>
              <w:tab w:val="left" w:pos="616"/>
              <w:tab w:val="right" w:leader="dot" w:pos="9062"/>
            </w:tabs>
            <w:rPr>
              <w:rFonts w:eastAsiaTheme="minorEastAsia"/>
              <w:b w:val="0"/>
              <w:noProof/>
              <w:sz w:val="20"/>
              <w:szCs w:val="20"/>
              <w:lang w:eastAsia="ja-JP"/>
            </w:rPr>
          </w:pPr>
          <w:r w:rsidRPr="00F7409E">
            <w:rPr>
              <w:noProof/>
              <w:sz w:val="20"/>
              <w:szCs w:val="20"/>
            </w:rPr>
            <w:t>VII.</w:t>
          </w:r>
          <w:r w:rsidRPr="00F7409E">
            <w:rPr>
              <w:rFonts w:eastAsiaTheme="minorEastAsia"/>
              <w:b w:val="0"/>
              <w:noProof/>
              <w:sz w:val="20"/>
              <w:szCs w:val="20"/>
              <w:lang w:eastAsia="ja-JP"/>
            </w:rPr>
            <w:tab/>
          </w:r>
          <w:r w:rsidRPr="00F7409E">
            <w:rPr>
              <w:noProof/>
              <w:sz w:val="20"/>
              <w:szCs w:val="20"/>
            </w:rPr>
            <w:t>Menu des concert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39 \h </w:instrText>
          </w:r>
          <w:r w:rsidRPr="00F7409E">
            <w:rPr>
              <w:noProof/>
              <w:sz w:val="20"/>
              <w:szCs w:val="20"/>
            </w:rPr>
          </w:r>
          <w:r w:rsidRPr="00F7409E">
            <w:rPr>
              <w:noProof/>
              <w:sz w:val="20"/>
              <w:szCs w:val="20"/>
            </w:rPr>
            <w:fldChar w:fldCharType="separate"/>
          </w:r>
          <w:r w:rsidRPr="00F7409E">
            <w:rPr>
              <w:noProof/>
              <w:sz w:val="20"/>
              <w:szCs w:val="20"/>
            </w:rPr>
            <w:t>28</w:t>
          </w:r>
          <w:r w:rsidRPr="00F7409E">
            <w:rPr>
              <w:noProof/>
              <w:sz w:val="20"/>
              <w:szCs w:val="20"/>
            </w:rPr>
            <w:fldChar w:fldCharType="end"/>
          </w:r>
        </w:p>
        <w:p w14:paraId="50D0C042"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A.</w:t>
          </w:r>
          <w:r w:rsidRPr="00F7409E">
            <w:rPr>
              <w:rFonts w:eastAsiaTheme="minorEastAsia"/>
              <w:b w:val="0"/>
              <w:noProof/>
              <w:sz w:val="20"/>
              <w:szCs w:val="20"/>
              <w:lang w:eastAsia="ja-JP"/>
            </w:rPr>
            <w:tab/>
          </w:r>
          <w:r w:rsidRPr="00F7409E">
            <w:rPr>
              <w:noProof/>
              <w:sz w:val="20"/>
              <w:szCs w:val="20"/>
            </w:rPr>
            <w:t>Ajouter des concert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0 \h </w:instrText>
          </w:r>
          <w:r w:rsidRPr="00F7409E">
            <w:rPr>
              <w:noProof/>
              <w:sz w:val="20"/>
              <w:szCs w:val="20"/>
            </w:rPr>
          </w:r>
          <w:r w:rsidRPr="00F7409E">
            <w:rPr>
              <w:noProof/>
              <w:sz w:val="20"/>
              <w:szCs w:val="20"/>
            </w:rPr>
            <w:fldChar w:fldCharType="separate"/>
          </w:r>
          <w:r w:rsidRPr="00F7409E">
            <w:rPr>
              <w:noProof/>
              <w:sz w:val="20"/>
              <w:szCs w:val="20"/>
            </w:rPr>
            <w:t>28</w:t>
          </w:r>
          <w:r w:rsidRPr="00F7409E">
            <w:rPr>
              <w:noProof/>
              <w:sz w:val="20"/>
              <w:szCs w:val="20"/>
            </w:rPr>
            <w:fldChar w:fldCharType="end"/>
          </w:r>
        </w:p>
        <w:p w14:paraId="736C72A6"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B.</w:t>
          </w:r>
          <w:r w:rsidRPr="00F7409E">
            <w:rPr>
              <w:rFonts w:eastAsiaTheme="minorEastAsia"/>
              <w:b w:val="0"/>
              <w:noProof/>
              <w:sz w:val="20"/>
              <w:szCs w:val="20"/>
              <w:lang w:eastAsia="ja-JP"/>
            </w:rPr>
            <w:tab/>
          </w:r>
          <w:r w:rsidRPr="00F7409E">
            <w:rPr>
              <w:noProof/>
              <w:sz w:val="20"/>
              <w:szCs w:val="20"/>
            </w:rPr>
            <w:t>Supprimer concert</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1 \h </w:instrText>
          </w:r>
          <w:r w:rsidRPr="00F7409E">
            <w:rPr>
              <w:noProof/>
              <w:sz w:val="20"/>
              <w:szCs w:val="20"/>
            </w:rPr>
          </w:r>
          <w:r w:rsidRPr="00F7409E">
            <w:rPr>
              <w:noProof/>
              <w:sz w:val="20"/>
              <w:szCs w:val="20"/>
            </w:rPr>
            <w:fldChar w:fldCharType="separate"/>
          </w:r>
          <w:r w:rsidRPr="00F7409E">
            <w:rPr>
              <w:noProof/>
              <w:sz w:val="20"/>
              <w:szCs w:val="20"/>
            </w:rPr>
            <w:t>29</w:t>
          </w:r>
          <w:r w:rsidRPr="00F7409E">
            <w:rPr>
              <w:noProof/>
              <w:sz w:val="20"/>
              <w:szCs w:val="20"/>
            </w:rPr>
            <w:fldChar w:fldCharType="end"/>
          </w:r>
        </w:p>
        <w:p w14:paraId="22773FDF" w14:textId="77777777" w:rsidR="00F7409E" w:rsidRPr="00F7409E" w:rsidRDefault="00F7409E">
          <w:pPr>
            <w:pStyle w:val="TM1"/>
            <w:tabs>
              <w:tab w:val="left" w:pos="700"/>
              <w:tab w:val="right" w:leader="dot" w:pos="9062"/>
            </w:tabs>
            <w:rPr>
              <w:rFonts w:eastAsiaTheme="minorEastAsia"/>
              <w:b w:val="0"/>
              <w:noProof/>
              <w:sz w:val="20"/>
              <w:szCs w:val="20"/>
              <w:lang w:eastAsia="ja-JP"/>
            </w:rPr>
          </w:pPr>
          <w:r w:rsidRPr="00F7409E">
            <w:rPr>
              <w:noProof/>
              <w:sz w:val="20"/>
              <w:szCs w:val="20"/>
            </w:rPr>
            <w:t>VIII.</w:t>
          </w:r>
          <w:r w:rsidRPr="00F7409E">
            <w:rPr>
              <w:rFonts w:eastAsiaTheme="minorEastAsia"/>
              <w:b w:val="0"/>
              <w:noProof/>
              <w:sz w:val="20"/>
              <w:szCs w:val="20"/>
              <w:lang w:eastAsia="ja-JP"/>
            </w:rPr>
            <w:tab/>
          </w:r>
          <w:r w:rsidRPr="00F7409E">
            <w:rPr>
              <w:noProof/>
              <w:sz w:val="20"/>
              <w:szCs w:val="20"/>
            </w:rPr>
            <w:t>Menu Finance &amp; comptabilité (cas où il existe des personnes dans la liste)</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2 \h </w:instrText>
          </w:r>
          <w:r w:rsidRPr="00F7409E">
            <w:rPr>
              <w:noProof/>
              <w:sz w:val="20"/>
              <w:szCs w:val="20"/>
            </w:rPr>
          </w:r>
          <w:r w:rsidRPr="00F7409E">
            <w:rPr>
              <w:noProof/>
              <w:sz w:val="20"/>
              <w:szCs w:val="20"/>
            </w:rPr>
            <w:fldChar w:fldCharType="separate"/>
          </w:r>
          <w:r w:rsidRPr="00F7409E">
            <w:rPr>
              <w:noProof/>
              <w:sz w:val="20"/>
              <w:szCs w:val="20"/>
            </w:rPr>
            <w:t>31</w:t>
          </w:r>
          <w:r w:rsidRPr="00F7409E">
            <w:rPr>
              <w:noProof/>
              <w:sz w:val="20"/>
              <w:szCs w:val="20"/>
            </w:rPr>
            <w:fldChar w:fldCharType="end"/>
          </w:r>
        </w:p>
        <w:p w14:paraId="53DA0156"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A.</w:t>
          </w:r>
          <w:r w:rsidRPr="00F7409E">
            <w:rPr>
              <w:rFonts w:eastAsiaTheme="minorEastAsia"/>
              <w:b w:val="0"/>
              <w:noProof/>
              <w:sz w:val="20"/>
              <w:szCs w:val="20"/>
              <w:lang w:eastAsia="ja-JP"/>
            </w:rPr>
            <w:tab/>
          </w:r>
          <w:r w:rsidRPr="00F7409E">
            <w:rPr>
              <w:noProof/>
              <w:sz w:val="20"/>
              <w:szCs w:val="20"/>
            </w:rPr>
            <w:t>Calculer les gain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3 \h </w:instrText>
          </w:r>
          <w:r w:rsidRPr="00F7409E">
            <w:rPr>
              <w:noProof/>
              <w:sz w:val="20"/>
              <w:szCs w:val="20"/>
            </w:rPr>
          </w:r>
          <w:r w:rsidRPr="00F7409E">
            <w:rPr>
              <w:noProof/>
              <w:sz w:val="20"/>
              <w:szCs w:val="20"/>
            </w:rPr>
            <w:fldChar w:fldCharType="separate"/>
          </w:r>
          <w:r w:rsidRPr="00F7409E">
            <w:rPr>
              <w:noProof/>
              <w:sz w:val="20"/>
              <w:szCs w:val="20"/>
            </w:rPr>
            <w:t>31</w:t>
          </w:r>
          <w:r w:rsidRPr="00F7409E">
            <w:rPr>
              <w:noProof/>
              <w:sz w:val="20"/>
              <w:szCs w:val="20"/>
            </w:rPr>
            <w:fldChar w:fldCharType="end"/>
          </w:r>
        </w:p>
        <w:p w14:paraId="6D722A57"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1.</w:t>
          </w:r>
          <w:r w:rsidRPr="00F7409E">
            <w:rPr>
              <w:rFonts w:eastAsiaTheme="minorEastAsia"/>
              <w:noProof/>
              <w:sz w:val="20"/>
              <w:szCs w:val="20"/>
              <w:lang w:eastAsia="ja-JP"/>
            </w:rPr>
            <w:tab/>
          </w:r>
          <w:r w:rsidRPr="00F7409E">
            <w:rPr>
              <w:noProof/>
              <w:sz w:val="20"/>
              <w:szCs w:val="20"/>
            </w:rPr>
            <w:t>Calculer les gains par la vente des places aux spectateur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4 \h </w:instrText>
          </w:r>
          <w:r w:rsidRPr="00F7409E">
            <w:rPr>
              <w:noProof/>
              <w:sz w:val="20"/>
              <w:szCs w:val="20"/>
            </w:rPr>
          </w:r>
          <w:r w:rsidRPr="00F7409E">
            <w:rPr>
              <w:noProof/>
              <w:sz w:val="20"/>
              <w:szCs w:val="20"/>
            </w:rPr>
            <w:fldChar w:fldCharType="separate"/>
          </w:r>
          <w:r w:rsidRPr="00F7409E">
            <w:rPr>
              <w:noProof/>
              <w:sz w:val="20"/>
              <w:szCs w:val="20"/>
            </w:rPr>
            <w:t>31</w:t>
          </w:r>
          <w:r w:rsidRPr="00F7409E">
            <w:rPr>
              <w:noProof/>
              <w:sz w:val="20"/>
              <w:szCs w:val="20"/>
            </w:rPr>
            <w:fldChar w:fldCharType="end"/>
          </w:r>
        </w:p>
        <w:p w14:paraId="4FCF2D3D" w14:textId="77777777" w:rsidR="00F7409E" w:rsidRPr="00F7409E" w:rsidRDefault="00F7409E">
          <w:pPr>
            <w:pStyle w:val="TM3"/>
            <w:tabs>
              <w:tab w:val="left" w:pos="847"/>
              <w:tab w:val="right" w:leader="dot" w:pos="9062"/>
            </w:tabs>
            <w:rPr>
              <w:rFonts w:eastAsiaTheme="minorEastAsia"/>
              <w:noProof/>
              <w:sz w:val="20"/>
              <w:szCs w:val="20"/>
              <w:lang w:eastAsia="ja-JP"/>
            </w:rPr>
          </w:pPr>
          <w:r w:rsidRPr="00F7409E">
            <w:rPr>
              <w:noProof/>
              <w:sz w:val="20"/>
              <w:szCs w:val="20"/>
            </w:rPr>
            <w:t>2.</w:t>
          </w:r>
          <w:r w:rsidRPr="00F7409E">
            <w:rPr>
              <w:rFonts w:eastAsiaTheme="minorEastAsia"/>
              <w:noProof/>
              <w:sz w:val="20"/>
              <w:szCs w:val="20"/>
              <w:lang w:eastAsia="ja-JP"/>
            </w:rPr>
            <w:tab/>
          </w:r>
          <w:r w:rsidRPr="00F7409E">
            <w:rPr>
              <w:noProof/>
              <w:sz w:val="20"/>
              <w:szCs w:val="20"/>
            </w:rPr>
            <w:t>Calculer les gains par les commerces</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5 \h </w:instrText>
          </w:r>
          <w:r w:rsidRPr="00F7409E">
            <w:rPr>
              <w:noProof/>
              <w:sz w:val="20"/>
              <w:szCs w:val="20"/>
            </w:rPr>
          </w:r>
          <w:r w:rsidRPr="00F7409E">
            <w:rPr>
              <w:noProof/>
              <w:sz w:val="20"/>
              <w:szCs w:val="20"/>
            </w:rPr>
            <w:fldChar w:fldCharType="separate"/>
          </w:r>
          <w:r w:rsidRPr="00F7409E">
            <w:rPr>
              <w:noProof/>
              <w:sz w:val="20"/>
              <w:szCs w:val="20"/>
            </w:rPr>
            <w:t>32</w:t>
          </w:r>
          <w:r w:rsidRPr="00F7409E">
            <w:rPr>
              <w:noProof/>
              <w:sz w:val="20"/>
              <w:szCs w:val="20"/>
            </w:rPr>
            <w:fldChar w:fldCharType="end"/>
          </w:r>
        </w:p>
        <w:p w14:paraId="5A074AB6" w14:textId="77777777" w:rsidR="00F7409E" w:rsidRPr="00F7409E" w:rsidRDefault="00F7409E">
          <w:pPr>
            <w:pStyle w:val="TM2"/>
            <w:tabs>
              <w:tab w:val="left" w:pos="654"/>
              <w:tab w:val="right" w:leader="dot" w:pos="9062"/>
            </w:tabs>
            <w:rPr>
              <w:rFonts w:eastAsiaTheme="minorEastAsia"/>
              <w:b w:val="0"/>
              <w:noProof/>
              <w:sz w:val="20"/>
              <w:szCs w:val="20"/>
              <w:lang w:eastAsia="ja-JP"/>
            </w:rPr>
          </w:pPr>
          <w:r w:rsidRPr="00F7409E">
            <w:rPr>
              <w:noProof/>
              <w:sz w:val="20"/>
              <w:szCs w:val="20"/>
            </w:rPr>
            <w:t>B.</w:t>
          </w:r>
          <w:r w:rsidRPr="00F7409E">
            <w:rPr>
              <w:rFonts w:eastAsiaTheme="minorEastAsia"/>
              <w:b w:val="0"/>
              <w:noProof/>
              <w:sz w:val="20"/>
              <w:szCs w:val="20"/>
              <w:lang w:eastAsia="ja-JP"/>
            </w:rPr>
            <w:tab/>
          </w:r>
          <w:r w:rsidRPr="00F7409E">
            <w:rPr>
              <w:noProof/>
              <w:sz w:val="20"/>
              <w:szCs w:val="20"/>
            </w:rPr>
            <w:t>Calcul de la marge</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6 \h </w:instrText>
          </w:r>
          <w:r w:rsidRPr="00F7409E">
            <w:rPr>
              <w:noProof/>
              <w:sz w:val="20"/>
              <w:szCs w:val="20"/>
            </w:rPr>
          </w:r>
          <w:r w:rsidRPr="00F7409E">
            <w:rPr>
              <w:noProof/>
              <w:sz w:val="20"/>
              <w:szCs w:val="20"/>
            </w:rPr>
            <w:fldChar w:fldCharType="separate"/>
          </w:r>
          <w:r w:rsidRPr="00F7409E">
            <w:rPr>
              <w:noProof/>
              <w:sz w:val="20"/>
              <w:szCs w:val="20"/>
            </w:rPr>
            <w:t>32</w:t>
          </w:r>
          <w:r w:rsidRPr="00F7409E">
            <w:rPr>
              <w:noProof/>
              <w:sz w:val="20"/>
              <w:szCs w:val="20"/>
            </w:rPr>
            <w:fldChar w:fldCharType="end"/>
          </w:r>
        </w:p>
        <w:p w14:paraId="64CA01E1" w14:textId="77777777" w:rsidR="00F7409E" w:rsidRPr="00F7409E" w:rsidRDefault="00F7409E">
          <w:pPr>
            <w:pStyle w:val="TM1"/>
            <w:tabs>
              <w:tab w:val="left" w:pos="444"/>
              <w:tab w:val="right" w:leader="dot" w:pos="9062"/>
            </w:tabs>
            <w:rPr>
              <w:rFonts w:eastAsiaTheme="minorEastAsia"/>
              <w:b w:val="0"/>
              <w:noProof/>
              <w:sz w:val="20"/>
              <w:szCs w:val="20"/>
              <w:lang w:eastAsia="ja-JP"/>
            </w:rPr>
          </w:pPr>
          <w:r w:rsidRPr="00F7409E">
            <w:rPr>
              <w:noProof/>
              <w:sz w:val="20"/>
              <w:szCs w:val="20"/>
            </w:rPr>
            <w:t>X.</w:t>
          </w:r>
          <w:r w:rsidRPr="00F7409E">
            <w:rPr>
              <w:rFonts w:eastAsiaTheme="minorEastAsia"/>
              <w:b w:val="0"/>
              <w:noProof/>
              <w:sz w:val="20"/>
              <w:szCs w:val="20"/>
              <w:lang w:eastAsia="ja-JP"/>
            </w:rPr>
            <w:tab/>
          </w:r>
          <w:r w:rsidRPr="00F7409E">
            <w:rPr>
              <w:noProof/>
              <w:sz w:val="20"/>
              <w:szCs w:val="20"/>
            </w:rPr>
            <w:t>Quitter l’application</w:t>
          </w:r>
          <w:r w:rsidRPr="00F7409E">
            <w:rPr>
              <w:noProof/>
              <w:sz w:val="20"/>
              <w:szCs w:val="20"/>
            </w:rPr>
            <w:tab/>
          </w:r>
          <w:r w:rsidRPr="00F7409E">
            <w:rPr>
              <w:noProof/>
              <w:sz w:val="20"/>
              <w:szCs w:val="20"/>
            </w:rPr>
            <w:fldChar w:fldCharType="begin"/>
          </w:r>
          <w:r w:rsidRPr="00F7409E">
            <w:rPr>
              <w:noProof/>
              <w:sz w:val="20"/>
              <w:szCs w:val="20"/>
            </w:rPr>
            <w:instrText xml:space="preserve"> PAGEREF _Toc332206847 \h </w:instrText>
          </w:r>
          <w:r w:rsidRPr="00F7409E">
            <w:rPr>
              <w:noProof/>
              <w:sz w:val="20"/>
              <w:szCs w:val="20"/>
            </w:rPr>
          </w:r>
          <w:r w:rsidRPr="00F7409E">
            <w:rPr>
              <w:noProof/>
              <w:sz w:val="20"/>
              <w:szCs w:val="20"/>
            </w:rPr>
            <w:fldChar w:fldCharType="separate"/>
          </w:r>
          <w:r w:rsidRPr="00F7409E">
            <w:rPr>
              <w:noProof/>
              <w:sz w:val="20"/>
              <w:szCs w:val="20"/>
            </w:rPr>
            <w:t>34</w:t>
          </w:r>
          <w:r w:rsidRPr="00F7409E">
            <w:rPr>
              <w:noProof/>
              <w:sz w:val="20"/>
              <w:szCs w:val="20"/>
            </w:rPr>
            <w:fldChar w:fldCharType="end"/>
          </w:r>
        </w:p>
        <w:p w14:paraId="48F4E591" w14:textId="4DA94060" w:rsidR="00557D15" w:rsidRPr="00F7409E" w:rsidRDefault="00557D15">
          <w:pPr>
            <w:rPr>
              <w:sz w:val="20"/>
              <w:szCs w:val="20"/>
            </w:rPr>
          </w:pPr>
          <w:r w:rsidRPr="00F7409E">
            <w:rPr>
              <w:b/>
              <w:bCs/>
              <w:noProof/>
              <w:sz w:val="20"/>
              <w:szCs w:val="20"/>
            </w:rPr>
            <w:fldChar w:fldCharType="end"/>
          </w:r>
        </w:p>
      </w:sdtContent>
    </w:sdt>
    <w:p w14:paraId="7915739E" w14:textId="77777777" w:rsidR="008C11CB" w:rsidRDefault="008C11CB"/>
    <w:p w14:paraId="46B70E14" w14:textId="77777777" w:rsidR="008C11CB" w:rsidRDefault="008C11CB"/>
    <w:p w14:paraId="77A3F16D" w14:textId="77777777" w:rsidR="008C11CB" w:rsidRDefault="0079289A" w:rsidP="0079289A">
      <w:pPr>
        <w:pStyle w:val="Titre1"/>
        <w:rPr>
          <w:noProof/>
          <w:lang w:eastAsia="fr-FR"/>
        </w:rPr>
      </w:pPr>
      <w:bookmarkStart w:id="0" w:name="_Toc332206804"/>
      <w:r>
        <w:rPr>
          <w:noProof/>
          <w:lang w:eastAsia="fr-FR"/>
        </w:rPr>
        <w:t>Menu Général</w:t>
      </w:r>
      <w:bookmarkEnd w:id="0"/>
    </w:p>
    <w:p w14:paraId="6771CC78" w14:textId="77777777" w:rsidR="008C11CB" w:rsidRDefault="008C11CB" w:rsidP="00464F51">
      <w:pPr>
        <w:rPr>
          <w:noProof/>
          <w:lang w:eastAsia="fr-FR"/>
        </w:rPr>
      </w:pPr>
      <w:r>
        <w:rPr>
          <w:noProof/>
          <w:lang w:eastAsia="fr-FR"/>
        </w:rPr>
        <w:t>Lorsque l’utilisateur fait exécuter le programme,  l’interface texte s’affiche sur la console</w:t>
      </w:r>
      <w:r w:rsidR="00BD4026">
        <w:rPr>
          <w:noProof/>
          <w:lang w:eastAsia="fr-FR"/>
        </w:rPr>
        <w:t>. Le programme demande à utilisateur de choisir une des option disponible sur la liste</w:t>
      </w:r>
      <w:r>
        <w:rPr>
          <w:noProof/>
          <w:lang w:eastAsia="fr-FR"/>
        </w:rPr>
        <w:t xml:space="preserve"> : </w:t>
      </w:r>
    </w:p>
    <w:p w14:paraId="13BE0AC3" w14:textId="77777777" w:rsidR="008C11CB" w:rsidRDefault="008C11CB">
      <w:pPr>
        <w:rPr>
          <w:noProof/>
          <w:lang w:eastAsia="fr-FR"/>
        </w:rPr>
      </w:pPr>
    </w:p>
    <w:p w14:paraId="7CAF9548" w14:textId="77777777" w:rsidR="008C11CB" w:rsidRDefault="008C11CB">
      <w:pPr>
        <w:rPr>
          <w:noProof/>
          <w:lang w:eastAsia="fr-FR"/>
        </w:rPr>
      </w:pPr>
    </w:p>
    <w:p w14:paraId="76FEDF11" w14:textId="77777777" w:rsidR="00003987" w:rsidRDefault="008C11CB">
      <w:r>
        <w:rPr>
          <w:noProof/>
          <w:lang w:eastAsia="fr-FR"/>
        </w:rPr>
        <w:drawing>
          <wp:inline distT="0" distB="0" distL="0" distR="0" wp14:anchorId="4B2E0A8C" wp14:editId="4057738D">
            <wp:extent cx="3221502" cy="2025747"/>
            <wp:effectExtent l="0" t="0" r="0" b="0"/>
            <wp:docPr id="4" name="Image 3" descr="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png"/>
                    <pic:cNvPicPr/>
                  </pic:nvPicPr>
                  <pic:blipFill rotWithShape="1">
                    <a:blip r:embed="rId10" cstate="print"/>
                    <a:srcRect r="43996" b="40250"/>
                    <a:stretch/>
                  </pic:blipFill>
                  <pic:spPr bwMode="auto">
                    <a:xfrm>
                      <a:off x="0" y="0"/>
                      <a:ext cx="3226261" cy="2028739"/>
                    </a:xfrm>
                    <a:prstGeom prst="rect">
                      <a:avLst/>
                    </a:prstGeom>
                    <a:ln>
                      <a:noFill/>
                    </a:ln>
                    <a:extLst>
                      <a:ext uri="{53640926-AAD7-44d8-BBD7-CCE9431645EC}">
                        <a14:shadowObscured xmlns:a14="http://schemas.microsoft.com/office/drawing/2010/main"/>
                      </a:ext>
                    </a:extLst>
                  </pic:spPr>
                </pic:pic>
              </a:graphicData>
            </a:graphic>
          </wp:inline>
        </w:drawing>
      </w:r>
    </w:p>
    <w:p w14:paraId="2AC08F61" w14:textId="77777777" w:rsidR="008C11CB" w:rsidRDefault="008C11CB"/>
    <w:p w14:paraId="38494DFC" w14:textId="77777777" w:rsidR="008C11CB" w:rsidRDefault="0079289A" w:rsidP="0079289A">
      <w:pPr>
        <w:pStyle w:val="Titre1"/>
      </w:pPr>
      <w:bookmarkStart w:id="1" w:name="_Toc332206805"/>
      <w:r>
        <w:t>Menu Gestion du personnel</w:t>
      </w:r>
      <w:bookmarkEnd w:id="1"/>
    </w:p>
    <w:p w14:paraId="6F419CE7" w14:textId="77777777" w:rsidR="008C11CB" w:rsidRDefault="00BD4026" w:rsidP="00464F51">
      <w:r>
        <w:t xml:space="preserve">L’utilisateur choisit l’option 1 « Gestion du personnel » qui le </w:t>
      </w:r>
      <w:r w:rsidR="0044536B">
        <w:t>re</w:t>
      </w:r>
      <w:r>
        <w:t>dirige vers « Gestion du Personnel ». Le programme demande à utilisateur de choisir une option disponible sur la liste « Menu Gestion du Personnel ».</w:t>
      </w:r>
    </w:p>
    <w:p w14:paraId="432D3A63" w14:textId="77777777" w:rsidR="008C11CB" w:rsidRDefault="008C11CB">
      <w:r>
        <w:rPr>
          <w:noProof/>
          <w:lang w:eastAsia="fr-FR"/>
        </w:rPr>
        <w:lastRenderedPageBreak/>
        <w:drawing>
          <wp:inline distT="0" distB="0" distL="0" distR="0" wp14:anchorId="75F8C821" wp14:editId="64228702">
            <wp:extent cx="4523810" cy="3780953"/>
            <wp:effectExtent l="19050" t="0" r="0" b="0"/>
            <wp:docPr id="5" name="Image 4" descr="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4.png"/>
                    <pic:cNvPicPr/>
                  </pic:nvPicPr>
                  <pic:blipFill>
                    <a:blip r:embed="rId11" cstate="print"/>
                    <a:stretch>
                      <a:fillRect/>
                    </a:stretch>
                  </pic:blipFill>
                  <pic:spPr>
                    <a:xfrm>
                      <a:off x="0" y="0"/>
                      <a:ext cx="4523810" cy="3780953"/>
                    </a:xfrm>
                    <a:prstGeom prst="rect">
                      <a:avLst/>
                    </a:prstGeom>
                  </pic:spPr>
                </pic:pic>
              </a:graphicData>
            </a:graphic>
          </wp:inline>
        </w:drawing>
      </w:r>
    </w:p>
    <w:p w14:paraId="3925B42B" w14:textId="77777777" w:rsidR="0079289A" w:rsidRDefault="0079289A" w:rsidP="0079289A">
      <w:pPr>
        <w:pStyle w:val="Titre2"/>
      </w:pPr>
      <w:bookmarkStart w:id="2" w:name="_Toc332206806"/>
      <w:r>
        <w:t>Ajouter personnel</w:t>
      </w:r>
      <w:bookmarkEnd w:id="2"/>
    </w:p>
    <w:p w14:paraId="767DA50B" w14:textId="77777777" w:rsidR="008C11CB" w:rsidRDefault="00451ADB" w:rsidP="00464F51">
      <w:pPr>
        <w:ind w:left="720"/>
      </w:pPr>
      <w:r>
        <w:t xml:space="preserve">L’utilisateur choisit l’option 1 « Ajouter personnel » et le programme le </w:t>
      </w:r>
      <w:r w:rsidR="0044536B">
        <w:t>re</w:t>
      </w:r>
      <w:r>
        <w:t>dirige vers « Menu Ajout Personnel ». Le programme demande à l’utilisateur de choisir une des options disponibles sur dans le « Menu Ajout Personnel ».</w:t>
      </w:r>
    </w:p>
    <w:p w14:paraId="4D318584" w14:textId="77777777" w:rsidR="008C11CB" w:rsidRDefault="008C11CB"/>
    <w:p w14:paraId="7FDBEFCB" w14:textId="77777777" w:rsidR="008C11CB" w:rsidRDefault="008C11CB">
      <w:r>
        <w:rPr>
          <w:noProof/>
          <w:lang w:eastAsia="fr-FR"/>
        </w:rPr>
        <w:drawing>
          <wp:inline distT="0" distB="0" distL="0" distR="0" wp14:anchorId="1BA23CA8" wp14:editId="39FDC635">
            <wp:extent cx="4942857" cy="3238095"/>
            <wp:effectExtent l="19050" t="0" r="0" b="0"/>
            <wp:docPr id="6" name="Image 5" descr="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5.png"/>
                    <pic:cNvPicPr/>
                  </pic:nvPicPr>
                  <pic:blipFill>
                    <a:blip r:embed="rId12" cstate="print"/>
                    <a:stretch>
                      <a:fillRect/>
                    </a:stretch>
                  </pic:blipFill>
                  <pic:spPr>
                    <a:xfrm>
                      <a:off x="0" y="0"/>
                      <a:ext cx="4942857" cy="3238095"/>
                    </a:xfrm>
                    <a:prstGeom prst="rect">
                      <a:avLst/>
                    </a:prstGeom>
                  </pic:spPr>
                </pic:pic>
              </a:graphicData>
            </a:graphic>
          </wp:inline>
        </w:drawing>
      </w:r>
    </w:p>
    <w:p w14:paraId="338B2C98" w14:textId="77777777" w:rsidR="008C11CB" w:rsidRDefault="0079289A" w:rsidP="0079289A">
      <w:pPr>
        <w:pStyle w:val="Titre3"/>
      </w:pPr>
      <w:bookmarkStart w:id="3" w:name="_Toc332206807"/>
      <w:r>
        <w:lastRenderedPageBreak/>
        <w:t>Ajouter Artiste</w:t>
      </w:r>
      <w:bookmarkEnd w:id="3"/>
    </w:p>
    <w:p w14:paraId="7D3A81C8" w14:textId="77777777" w:rsidR="008C11CB" w:rsidRDefault="00451ADB" w:rsidP="00464F51">
      <w:r>
        <w:t xml:space="preserve">L’utilisateur choisit l’option 1 «  Artiste ». Le prgramme demande à utilisateur de saisir les informations (nom, prénom, cachet) concernant l’artiste. </w:t>
      </w:r>
      <w:r w:rsidR="00B3216D">
        <w:t>Après chaque saisie, l</w:t>
      </w:r>
      <w:r>
        <w:t>e programme indique à utilisateur si l’artiste a bien été ajouté.</w:t>
      </w:r>
    </w:p>
    <w:p w14:paraId="4891C932" w14:textId="77777777" w:rsidR="00451ADB" w:rsidRDefault="008C11CB" w:rsidP="00451ADB">
      <w:r>
        <w:rPr>
          <w:noProof/>
          <w:lang w:eastAsia="fr-FR"/>
        </w:rPr>
        <w:drawing>
          <wp:inline distT="0" distB="0" distL="0" distR="0" wp14:anchorId="57A9BC8A" wp14:editId="25B2D972">
            <wp:extent cx="5238096" cy="3314286"/>
            <wp:effectExtent l="19050" t="0" r="654" b="0"/>
            <wp:docPr id="8" name="Image 7" descr="Sans tit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7.png"/>
                    <pic:cNvPicPr/>
                  </pic:nvPicPr>
                  <pic:blipFill>
                    <a:blip r:embed="rId13" cstate="print"/>
                    <a:stretch>
                      <a:fillRect/>
                    </a:stretch>
                  </pic:blipFill>
                  <pic:spPr>
                    <a:xfrm>
                      <a:off x="0" y="0"/>
                      <a:ext cx="5238096" cy="3314286"/>
                    </a:xfrm>
                    <a:prstGeom prst="rect">
                      <a:avLst/>
                    </a:prstGeom>
                  </pic:spPr>
                </pic:pic>
              </a:graphicData>
            </a:graphic>
          </wp:inline>
        </w:drawing>
      </w:r>
    </w:p>
    <w:p w14:paraId="1BE0609A" w14:textId="77777777" w:rsidR="00451ADB" w:rsidRDefault="00451ADB" w:rsidP="00451ADB"/>
    <w:p w14:paraId="09E6BAD5" w14:textId="77777777" w:rsidR="00451ADB" w:rsidRDefault="00451ADB" w:rsidP="00464F51">
      <w:r>
        <w:t>Lorsque la saisie des informations concernant l’artiste est terminée, l’utilisateur écrit « fin » pour terminer et revenir au « Menu Ajout Personnel ».</w:t>
      </w:r>
    </w:p>
    <w:p w14:paraId="1EB4053A" w14:textId="77777777" w:rsidR="008C11CB" w:rsidRDefault="008C11CB"/>
    <w:p w14:paraId="7B395683" w14:textId="77777777" w:rsidR="00B3216D" w:rsidRDefault="008C11CB" w:rsidP="00B3216D">
      <w:r>
        <w:rPr>
          <w:noProof/>
          <w:lang w:eastAsia="fr-FR"/>
        </w:rPr>
        <w:drawing>
          <wp:inline distT="0" distB="0" distL="0" distR="0" wp14:anchorId="594C9FB0" wp14:editId="6B970265">
            <wp:extent cx="3802012" cy="1629434"/>
            <wp:effectExtent l="19050" t="0" r="7988" b="0"/>
            <wp:docPr id="9" name="Image 8" descr="Sans tit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8.png"/>
                    <pic:cNvPicPr/>
                  </pic:nvPicPr>
                  <pic:blipFill>
                    <a:blip r:embed="rId14" cstate="print"/>
                    <a:stretch>
                      <a:fillRect/>
                    </a:stretch>
                  </pic:blipFill>
                  <pic:spPr>
                    <a:xfrm>
                      <a:off x="0" y="0"/>
                      <a:ext cx="3802012" cy="1629434"/>
                    </a:xfrm>
                    <a:prstGeom prst="rect">
                      <a:avLst/>
                    </a:prstGeom>
                  </pic:spPr>
                </pic:pic>
              </a:graphicData>
            </a:graphic>
          </wp:inline>
        </w:drawing>
      </w:r>
    </w:p>
    <w:p w14:paraId="61B8D4A0" w14:textId="77777777" w:rsidR="0079289A" w:rsidRDefault="0079289A" w:rsidP="00B3216D"/>
    <w:p w14:paraId="0AC1F3D7" w14:textId="77777777" w:rsidR="0079289A" w:rsidRDefault="0079289A" w:rsidP="0079289A">
      <w:pPr>
        <w:pStyle w:val="Titre3"/>
      </w:pPr>
      <w:bookmarkStart w:id="4" w:name="_Toc332206808"/>
      <w:r>
        <w:t>Ajouter Sécurité</w:t>
      </w:r>
      <w:bookmarkEnd w:id="4"/>
    </w:p>
    <w:p w14:paraId="4DB4404B" w14:textId="77777777" w:rsidR="008C11CB" w:rsidRDefault="00451ADB" w:rsidP="00464F51">
      <w:r>
        <w:t xml:space="preserve">L’utilisateur peut choisir une des options disponibles sur la liste « Menu Ajout Personnel ». Il choisit  l’option 2 « Sécurité » et saisit les informations </w:t>
      </w:r>
      <w:proofErr w:type="gramStart"/>
      <w:r w:rsidR="00B3216D">
        <w:t>( nom</w:t>
      </w:r>
      <w:proofErr w:type="gramEnd"/>
      <w:r w:rsidR="00B3216D">
        <w:t xml:space="preserve">, prénom, salaire) </w:t>
      </w:r>
      <w:r>
        <w:t>concernant</w:t>
      </w:r>
      <w:r w:rsidR="00B3216D">
        <w:t xml:space="preserve"> un agent de sécurité.</w:t>
      </w:r>
      <w:r>
        <w:t xml:space="preserve"> </w:t>
      </w:r>
      <w:r w:rsidR="00B3216D">
        <w:t>Après chaque saisie, le programme indique à utilisateur si l’agent de sécurité a bien été ajouté.</w:t>
      </w:r>
    </w:p>
    <w:p w14:paraId="17135823" w14:textId="77777777" w:rsidR="00B3216D" w:rsidRDefault="008C11CB" w:rsidP="00B3216D">
      <w:r>
        <w:rPr>
          <w:noProof/>
          <w:lang w:eastAsia="fr-FR"/>
        </w:rPr>
        <w:lastRenderedPageBreak/>
        <w:drawing>
          <wp:inline distT="0" distB="0" distL="0" distR="0" wp14:anchorId="1B43C645" wp14:editId="1219F5FF">
            <wp:extent cx="4030704" cy="3258867"/>
            <wp:effectExtent l="19050" t="0" r="7896" b="0"/>
            <wp:docPr id="10" name="Image 9" descr="Sans tit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9.png"/>
                    <pic:cNvPicPr/>
                  </pic:nvPicPr>
                  <pic:blipFill>
                    <a:blip r:embed="rId15" cstate="print"/>
                    <a:stretch>
                      <a:fillRect/>
                    </a:stretch>
                  </pic:blipFill>
                  <pic:spPr>
                    <a:xfrm>
                      <a:off x="0" y="0"/>
                      <a:ext cx="4030704" cy="3258867"/>
                    </a:xfrm>
                    <a:prstGeom prst="rect">
                      <a:avLst/>
                    </a:prstGeom>
                  </pic:spPr>
                </pic:pic>
              </a:graphicData>
            </a:graphic>
          </wp:inline>
        </w:drawing>
      </w:r>
    </w:p>
    <w:p w14:paraId="5C28F6DA" w14:textId="77777777" w:rsidR="00B3216D" w:rsidRDefault="00B3216D" w:rsidP="00B3216D"/>
    <w:p w14:paraId="2A92F59E" w14:textId="11D4BA43" w:rsidR="00B3216D" w:rsidRDefault="00464F51" w:rsidP="00464F51">
      <w:r>
        <w:t>L</w:t>
      </w:r>
      <w:r w:rsidR="00B3216D">
        <w:t>orsque la saisie des informations concernant l’agent de sécurité est terminée, l’utilisateur écrit « fin » pour terminer et revenir au « Menu Ajout Personnel ».</w:t>
      </w:r>
    </w:p>
    <w:p w14:paraId="62E581DE" w14:textId="77777777" w:rsidR="00B3216D" w:rsidRDefault="00B3216D" w:rsidP="00B3216D"/>
    <w:p w14:paraId="19B408D4" w14:textId="77777777" w:rsidR="0079289A" w:rsidRDefault="0079289A" w:rsidP="0079289A">
      <w:pPr>
        <w:pStyle w:val="Titre3"/>
      </w:pPr>
      <w:bookmarkStart w:id="5" w:name="_Toc332206809"/>
      <w:r>
        <w:t>Ajouter Staff</w:t>
      </w:r>
      <w:bookmarkEnd w:id="5"/>
    </w:p>
    <w:p w14:paraId="2AC36510" w14:textId="77777777" w:rsidR="00B3216D" w:rsidRDefault="00B3216D" w:rsidP="00464F51">
      <w:r>
        <w:t>L’utilisateur peut choisir une des options disponibles sur la liste « Menu Ajout Personnel ». Il choisit  l’option 3 «Staff » et saisit les informations (nom, prénom, salaire) concernant un membre de staff. Après chaque saisie, le programme indique à utilisateur si membre de staff a bien été ajouté.</w:t>
      </w:r>
    </w:p>
    <w:p w14:paraId="2508EB8F" w14:textId="77777777" w:rsidR="008C11CB" w:rsidRDefault="008C11CB"/>
    <w:p w14:paraId="62419122" w14:textId="77777777" w:rsidR="008C11CB" w:rsidRDefault="008C11CB">
      <w:r>
        <w:rPr>
          <w:noProof/>
          <w:lang w:eastAsia="fr-FR"/>
        </w:rPr>
        <w:lastRenderedPageBreak/>
        <w:drawing>
          <wp:inline distT="0" distB="0" distL="0" distR="0" wp14:anchorId="08FF0292" wp14:editId="3A1240BB">
            <wp:extent cx="4372586" cy="3439005"/>
            <wp:effectExtent l="19050" t="0" r="8914" b="0"/>
            <wp:docPr id="11" name="Image 10" descr="Sans tit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0.png"/>
                    <pic:cNvPicPr/>
                  </pic:nvPicPr>
                  <pic:blipFill>
                    <a:blip r:embed="rId16" cstate="print"/>
                    <a:stretch>
                      <a:fillRect/>
                    </a:stretch>
                  </pic:blipFill>
                  <pic:spPr>
                    <a:xfrm>
                      <a:off x="0" y="0"/>
                      <a:ext cx="4372586" cy="3439005"/>
                    </a:xfrm>
                    <a:prstGeom prst="rect">
                      <a:avLst/>
                    </a:prstGeom>
                  </pic:spPr>
                </pic:pic>
              </a:graphicData>
            </a:graphic>
          </wp:inline>
        </w:drawing>
      </w:r>
    </w:p>
    <w:p w14:paraId="0869AA6F" w14:textId="77777777" w:rsidR="008C11CB" w:rsidRDefault="008C11CB"/>
    <w:p w14:paraId="58BC1913" w14:textId="77777777" w:rsidR="00B3216D" w:rsidRDefault="00B3216D" w:rsidP="00464F51">
      <w:r>
        <w:t>Lorsque la saisie des informations concernant le membre du staff est terminée, l’utilisateur écrit « fin » pour terminer et revenir au « Menu Ajout Personnel ».</w:t>
      </w:r>
    </w:p>
    <w:p w14:paraId="431AC2F2" w14:textId="77777777" w:rsidR="00B3216D" w:rsidRDefault="00B3216D" w:rsidP="00B3216D"/>
    <w:p w14:paraId="74B59DF8" w14:textId="77777777" w:rsidR="0079289A" w:rsidRDefault="0079289A" w:rsidP="0079289A">
      <w:pPr>
        <w:pStyle w:val="Titre3"/>
      </w:pPr>
      <w:bookmarkStart w:id="6" w:name="_Toc332206810"/>
      <w:r>
        <w:t>Ajouter technicien</w:t>
      </w:r>
      <w:bookmarkEnd w:id="6"/>
      <w:r>
        <w:t xml:space="preserve"> </w:t>
      </w:r>
    </w:p>
    <w:p w14:paraId="767A2E0C" w14:textId="77777777" w:rsidR="00FF3C08" w:rsidRPr="00FF3C08" w:rsidRDefault="00FF3C08" w:rsidP="00FF3C08"/>
    <w:p w14:paraId="48458569" w14:textId="77777777" w:rsidR="00B3216D" w:rsidRDefault="00B3216D" w:rsidP="00FF3C08">
      <w:r>
        <w:t>L’utilisateur peut choisir une des options disponibles sur la liste « Menu Ajout Personnel ». Il choisit  l’option 4 «Technicien » et saisit les informations (nom, prénom, salaire) concernant un technicien. Après chaque saisie, le programme indique à utilisateur si le technicien a bien été ajouté.</w:t>
      </w:r>
    </w:p>
    <w:p w14:paraId="2E1BDB25" w14:textId="77777777" w:rsidR="00B3216D" w:rsidRDefault="00B3216D"/>
    <w:p w14:paraId="7DB2F7A6" w14:textId="77777777" w:rsidR="00B3216D" w:rsidRDefault="00B3216D"/>
    <w:p w14:paraId="55D39A02" w14:textId="77777777" w:rsidR="00B3216D" w:rsidRDefault="00B3216D"/>
    <w:p w14:paraId="31C81E90" w14:textId="77777777" w:rsidR="008C11CB" w:rsidRDefault="008C11CB"/>
    <w:p w14:paraId="65493A00" w14:textId="77777777" w:rsidR="008C11CB" w:rsidRDefault="008C11CB">
      <w:r>
        <w:rPr>
          <w:noProof/>
          <w:lang w:eastAsia="fr-FR"/>
        </w:rPr>
        <w:lastRenderedPageBreak/>
        <w:drawing>
          <wp:inline distT="0" distB="0" distL="0" distR="0" wp14:anchorId="694A076B" wp14:editId="580B8AA2">
            <wp:extent cx="3915322" cy="3439005"/>
            <wp:effectExtent l="19050" t="0" r="8978" b="0"/>
            <wp:docPr id="12" name="Image 11" descr="Sans tit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1.png"/>
                    <pic:cNvPicPr/>
                  </pic:nvPicPr>
                  <pic:blipFill>
                    <a:blip r:embed="rId17" cstate="print"/>
                    <a:stretch>
                      <a:fillRect/>
                    </a:stretch>
                  </pic:blipFill>
                  <pic:spPr>
                    <a:xfrm>
                      <a:off x="0" y="0"/>
                      <a:ext cx="3915322" cy="3439005"/>
                    </a:xfrm>
                    <a:prstGeom prst="rect">
                      <a:avLst/>
                    </a:prstGeom>
                  </pic:spPr>
                </pic:pic>
              </a:graphicData>
            </a:graphic>
          </wp:inline>
        </w:drawing>
      </w:r>
    </w:p>
    <w:p w14:paraId="4542FAF9" w14:textId="77777777" w:rsidR="008C11CB" w:rsidRDefault="008C11CB"/>
    <w:p w14:paraId="35A30EA8" w14:textId="77777777" w:rsidR="00B3216D" w:rsidRDefault="00B3216D" w:rsidP="00FF3C08">
      <w:r>
        <w:t>Lorsque la saisie des informations concernant le technicien est terminée, l’utilisateur écrit « fin » pour terminer et revenir au « Menu Ajout Personnel ».</w:t>
      </w:r>
    </w:p>
    <w:p w14:paraId="4B760199" w14:textId="77777777" w:rsidR="00FF3C08" w:rsidRDefault="00FF3C08" w:rsidP="00FF3C08"/>
    <w:p w14:paraId="092817C3" w14:textId="77777777" w:rsidR="00FF3C08" w:rsidRPr="00FF3C08" w:rsidRDefault="00FF3C08" w:rsidP="00FF3C08">
      <w:pPr>
        <w:pStyle w:val="Titre3"/>
      </w:pPr>
      <w:bookmarkStart w:id="7" w:name="_Toc332206811"/>
      <w:r>
        <w:t>Retour au menu personnel</w:t>
      </w:r>
      <w:bookmarkEnd w:id="7"/>
    </w:p>
    <w:p w14:paraId="62244AC3" w14:textId="77777777" w:rsidR="00FF3C08" w:rsidRDefault="00FF3C08" w:rsidP="00FF3C08"/>
    <w:p w14:paraId="2554FA27" w14:textId="77777777" w:rsidR="00B3216D" w:rsidRDefault="00B3216D" w:rsidP="00FF3C08">
      <w:r>
        <w:t>L’utilisateur peut choisir une des options disponibles sur la liste « Menu Ajout Personnel ». Il choisit  l’option 0 «Retour au Menu Précédent ». Le programme le dirige vers « Menu Gestion du Personnel » où il peut choisir une des options disponibles sur la liste.</w:t>
      </w:r>
    </w:p>
    <w:p w14:paraId="480D5F71" w14:textId="77777777" w:rsidR="008C11CB" w:rsidRDefault="008C11CB"/>
    <w:p w14:paraId="44135182" w14:textId="77777777" w:rsidR="008C11CB" w:rsidRDefault="008C11CB"/>
    <w:p w14:paraId="342AD1CD" w14:textId="77777777" w:rsidR="008C11CB" w:rsidRDefault="008C11CB">
      <w:r>
        <w:rPr>
          <w:noProof/>
          <w:lang w:eastAsia="fr-FR"/>
        </w:rPr>
        <w:lastRenderedPageBreak/>
        <w:drawing>
          <wp:inline distT="0" distB="0" distL="0" distR="0" wp14:anchorId="4DD23EDE" wp14:editId="15C2B892">
            <wp:extent cx="4525007" cy="3105584"/>
            <wp:effectExtent l="19050" t="0" r="8893" b="0"/>
            <wp:docPr id="13" name="Image 12" descr="Sans tit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2.png"/>
                    <pic:cNvPicPr/>
                  </pic:nvPicPr>
                  <pic:blipFill>
                    <a:blip r:embed="rId18" cstate="print"/>
                    <a:stretch>
                      <a:fillRect/>
                    </a:stretch>
                  </pic:blipFill>
                  <pic:spPr>
                    <a:xfrm>
                      <a:off x="0" y="0"/>
                      <a:ext cx="4525007" cy="3105584"/>
                    </a:xfrm>
                    <a:prstGeom prst="rect">
                      <a:avLst/>
                    </a:prstGeom>
                  </pic:spPr>
                </pic:pic>
              </a:graphicData>
            </a:graphic>
          </wp:inline>
        </w:drawing>
      </w:r>
    </w:p>
    <w:p w14:paraId="69BF7CB0" w14:textId="77777777" w:rsidR="00FF3C08" w:rsidRDefault="00FF3C08" w:rsidP="00FF3C08">
      <w:pPr>
        <w:pStyle w:val="Titre2"/>
      </w:pPr>
      <w:bookmarkStart w:id="8" w:name="_Toc332206812"/>
      <w:r>
        <w:t>Supprimer Personnel</w:t>
      </w:r>
      <w:bookmarkEnd w:id="8"/>
    </w:p>
    <w:p w14:paraId="721F5642" w14:textId="77777777" w:rsidR="003A7608" w:rsidRDefault="003A7608" w:rsidP="003A7608">
      <w:pPr>
        <w:pStyle w:val="Paragraphedeliste"/>
      </w:pPr>
    </w:p>
    <w:p w14:paraId="373D1884" w14:textId="77777777" w:rsidR="0084432B" w:rsidRDefault="00B3216D" w:rsidP="0084432B">
      <w:r>
        <w:t>L’utilisateur choisit l’option 2 «  Supprimer personnel » et le programme le dirige vers « Menu Suppression Personnel » où il peut choisir une des options disponibles sur la liste.</w:t>
      </w:r>
      <w:r w:rsidR="003A7608">
        <w:t xml:space="preserve"> </w:t>
      </w:r>
    </w:p>
    <w:p w14:paraId="3DE24137" w14:textId="77777777" w:rsidR="0084432B" w:rsidRDefault="0084432B" w:rsidP="0084432B">
      <w:pPr>
        <w:pStyle w:val="Titre3"/>
      </w:pPr>
      <w:bookmarkStart w:id="9" w:name="_Toc332206813"/>
      <w:r>
        <w:t>Supprimer Artiste</w:t>
      </w:r>
      <w:bookmarkEnd w:id="9"/>
    </w:p>
    <w:p w14:paraId="2BECBCD7" w14:textId="77777777" w:rsidR="003A7608" w:rsidRDefault="003A7608" w:rsidP="0084432B">
      <w:r>
        <w:t>L’utilisateur choisit l’option 1 « Artiste ». Le programme lui demande « Nom de la personne à supprimer ». L’utilisateur sai</w:t>
      </w:r>
      <w:r w:rsidR="0084432B">
        <w:t>sit un nom « Dupont » à supprimer</w:t>
      </w:r>
      <w:r>
        <w:t>. Le programme supprime « Dupont » de la base de données et  affiche un message suivant « artiste Dupont supprimé ».</w:t>
      </w:r>
    </w:p>
    <w:p w14:paraId="34154020" w14:textId="77777777" w:rsidR="008C11CB" w:rsidRDefault="0084432B" w:rsidP="003A7608">
      <w:pPr>
        <w:pStyle w:val="Paragraphedeliste"/>
      </w:pPr>
      <w:r w:rsidRPr="0084432B">
        <w:drawing>
          <wp:inline distT="0" distB="0" distL="0" distR="0" wp14:anchorId="6A2F7E6C" wp14:editId="3B11D6B7">
            <wp:extent cx="4557933" cy="3657600"/>
            <wp:effectExtent l="0" t="0" r="0" b="0"/>
            <wp:docPr id="14" name="Image 13" descr="Sans tit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3.png"/>
                    <pic:cNvPicPr/>
                  </pic:nvPicPr>
                  <pic:blipFill rotWithShape="1">
                    <a:blip r:embed="rId19" cstate="print"/>
                    <a:srcRect r="20879" b="10573"/>
                    <a:stretch/>
                  </pic:blipFill>
                  <pic:spPr bwMode="auto">
                    <a:xfrm>
                      <a:off x="0" y="0"/>
                      <a:ext cx="4557933" cy="3657600"/>
                    </a:xfrm>
                    <a:prstGeom prst="rect">
                      <a:avLst/>
                    </a:prstGeom>
                    <a:ln>
                      <a:noFill/>
                    </a:ln>
                    <a:extLst>
                      <a:ext uri="{53640926-AAD7-44d8-BBD7-CCE9431645EC}">
                        <a14:shadowObscured xmlns:a14="http://schemas.microsoft.com/office/drawing/2010/main"/>
                      </a:ext>
                    </a:extLst>
                  </pic:spPr>
                </pic:pic>
              </a:graphicData>
            </a:graphic>
          </wp:inline>
        </w:drawing>
      </w:r>
    </w:p>
    <w:p w14:paraId="2E49D20F" w14:textId="77777777" w:rsidR="003A7608" w:rsidRDefault="003A7608"/>
    <w:p w14:paraId="610C5965" w14:textId="77777777" w:rsidR="003A7608" w:rsidRDefault="003A7608" w:rsidP="0084432B">
      <w:r>
        <w:t>L’utilisateur saisit un nom qui n’existe pas dans la base de données,  le programme affiche un message « L’entrée Bernard n’existe pas dans la base de données ».</w:t>
      </w:r>
    </w:p>
    <w:p w14:paraId="31CE70A0" w14:textId="77777777" w:rsidR="003A7608" w:rsidRDefault="003A7608" w:rsidP="003A7608">
      <w:pPr>
        <w:pStyle w:val="Paragraphedeliste"/>
      </w:pPr>
    </w:p>
    <w:p w14:paraId="57C38A68" w14:textId="77777777" w:rsidR="003A7608" w:rsidRDefault="003A7608" w:rsidP="0084432B">
      <w:r>
        <w:t>L’utilisateur saisit « fin » pour revenir au «  Menu suppression Personnel ».</w:t>
      </w:r>
    </w:p>
    <w:p w14:paraId="03A1A149" w14:textId="77777777" w:rsidR="00B3216D" w:rsidRDefault="00B3216D"/>
    <w:p w14:paraId="6AB51767" w14:textId="77777777" w:rsidR="00B3216D" w:rsidRDefault="00B3216D"/>
    <w:p w14:paraId="404FB8DD" w14:textId="77777777" w:rsidR="008C11CB" w:rsidRDefault="0084432B" w:rsidP="0084432B">
      <w:pPr>
        <w:pStyle w:val="Titre3"/>
      </w:pPr>
      <w:bookmarkStart w:id="10" w:name="_Toc332206814"/>
      <w:r>
        <w:t>Supprimer Technicien</w:t>
      </w:r>
      <w:bookmarkEnd w:id="10"/>
    </w:p>
    <w:p w14:paraId="4D73C615" w14:textId="77777777" w:rsidR="008C11CB" w:rsidRDefault="008C11CB"/>
    <w:p w14:paraId="6D82FEA0" w14:textId="77777777" w:rsidR="003A7608" w:rsidRDefault="003A7608" w:rsidP="0084432B">
      <w:r>
        <w:t xml:space="preserve">L’utilisateur peut choisir une des options disponibles dans le « Menu suppression Personnel ». L’utilisateur choisit l’option ‘ « Technicien ». Le programme lui demande « Nom de la personne à supprimer ». L’utilisateur saisit un nom « hollande » à </w:t>
      </w:r>
      <w:proofErr w:type="gramStart"/>
      <w:r>
        <w:t>supprimé</w:t>
      </w:r>
      <w:proofErr w:type="gramEnd"/>
      <w:r>
        <w:t>. Le programme supprime «hollande » de la base de données et affiche un message suivant « Technicien Hollande supprimé ».</w:t>
      </w:r>
    </w:p>
    <w:p w14:paraId="556F28A6" w14:textId="77777777" w:rsidR="0084432B" w:rsidRDefault="0084432B" w:rsidP="0084432B"/>
    <w:p w14:paraId="24775122" w14:textId="77777777" w:rsidR="003A7608" w:rsidRDefault="0084432B" w:rsidP="003A7608">
      <w:pPr>
        <w:pStyle w:val="Paragraphedeliste"/>
      </w:pPr>
      <w:r w:rsidRPr="0084432B">
        <w:drawing>
          <wp:inline distT="0" distB="0" distL="0" distR="0" wp14:anchorId="36671062" wp14:editId="2AEC5AA4">
            <wp:extent cx="5477640" cy="3391374"/>
            <wp:effectExtent l="19050" t="0" r="8760" b="0"/>
            <wp:docPr id="15" name="Image 14" descr="Sans tit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4.png"/>
                    <pic:cNvPicPr/>
                  </pic:nvPicPr>
                  <pic:blipFill>
                    <a:blip r:embed="rId20" cstate="print"/>
                    <a:stretch>
                      <a:fillRect/>
                    </a:stretch>
                  </pic:blipFill>
                  <pic:spPr>
                    <a:xfrm>
                      <a:off x="0" y="0"/>
                      <a:ext cx="5477640" cy="3391374"/>
                    </a:xfrm>
                    <a:prstGeom prst="rect">
                      <a:avLst/>
                    </a:prstGeom>
                  </pic:spPr>
                </pic:pic>
              </a:graphicData>
            </a:graphic>
          </wp:inline>
        </w:drawing>
      </w:r>
    </w:p>
    <w:p w14:paraId="10703D40" w14:textId="77777777" w:rsidR="0084432B" w:rsidRDefault="0084432B" w:rsidP="003A7608">
      <w:pPr>
        <w:pStyle w:val="Paragraphedeliste"/>
      </w:pPr>
    </w:p>
    <w:p w14:paraId="3CEA870F" w14:textId="77777777" w:rsidR="003A7608" w:rsidRDefault="003A7608" w:rsidP="0084432B">
      <w:r>
        <w:t>L’utilisateur saisit « fin » pour revenir au «  Menu suppression Personnel ».</w:t>
      </w:r>
    </w:p>
    <w:p w14:paraId="0C4C16E1" w14:textId="77777777" w:rsidR="003A7608" w:rsidRDefault="003A7608"/>
    <w:p w14:paraId="5E1673B4" w14:textId="77777777" w:rsidR="003A7608" w:rsidRDefault="003A7608"/>
    <w:p w14:paraId="1E61A28D" w14:textId="77777777" w:rsidR="003A7608" w:rsidRDefault="003A7608"/>
    <w:p w14:paraId="22A5ACC1" w14:textId="77777777" w:rsidR="008C11CB" w:rsidRDefault="008C11CB"/>
    <w:p w14:paraId="48E11E10" w14:textId="77777777" w:rsidR="008C11CB" w:rsidRDefault="008C11CB"/>
    <w:p w14:paraId="7F4B1D42" w14:textId="77777777" w:rsidR="008C11CB" w:rsidRDefault="008C11CB"/>
    <w:p w14:paraId="7FAE57D2" w14:textId="77777777" w:rsidR="008C11CB" w:rsidRDefault="008C11CB"/>
    <w:p w14:paraId="5E6C1464" w14:textId="77777777" w:rsidR="008C11CB" w:rsidRDefault="00EF6EBC" w:rsidP="0084432B">
      <w:r>
        <w:t xml:space="preserve">Afin de revenir au « Menu Général », l’utilisateur choisit l’option 0 « Retour au Menu précédent » qui lui permet de revenir au « Menu Gestion du Personnel » où il choisit l’option 0 « Retour au Menu Général » pour enfin accéder à nouveau  au Menu Général. </w:t>
      </w:r>
    </w:p>
    <w:p w14:paraId="735718F7" w14:textId="77777777" w:rsidR="0084432B" w:rsidRDefault="0084432B" w:rsidP="0084432B"/>
    <w:p w14:paraId="6F65B75C" w14:textId="77777777" w:rsidR="008C11CB" w:rsidRDefault="008C11CB">
      <w:r>
        <w:rPr>
          <w:noProof/>
          <w:lang w:eastAsia="fr-FR"/>
        </w:rPr>
        <w:drawing>
          <wp:inline distT="0" distB="0" distL="0" distR="0" wp14:anchorId="485E13A7" wp14:editId="5C24D1D8">
            <wp:extent cx="5144218" cy="5077534"/>
            <wp:effectExtent l="19050" t="0" r="0" b="0"/>
            <wp:docPr id="16" name="Image 15" descr="Sans tit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5.png"/>
                    <pic:cNvPicPr/>
                  </pic:nvPicPr>
                  <pic:blipFill>
                    <a:blip r:embed="rId21" cstate="print"/>
                    <a:stretch>
                      <a:fillRect/>
                    </a:stretch>
                  </pic:blipFill>
                  <pic:spPr>
                    <a:xfrm>
                      <a:off x="0" y="0"/>
                      <a:ext cx="5144218" cy="5077534"/>
                    </a:xfrm>
                    <a:prstGeom prst="rect">
                      <a:avLst/>
                    </a:prstGeom>
                  </pic:spPr>
                </pic:pic>
              </a:graphicData>
            </a:graphic>
          </wp:inline>
        </w:drawing>
      </w:r>
    </w:p>
    <w:p w14:paraId="1747B05D" w14:textId="3445AB77" w:rsidR="008C11CB" w:rsidRDefault="00771F29">
      <w:r>
        <w:br w:type="page"/>
      </w:r>
    </w:p>
    <w:p w14:paraId="04041304" w14:textId="2F6DC305" w:rsidR="008C11CB" w:rsidRDefault="00EB66A6" w:rsidP="0084432B">
      <w:pPr>
        <w:pStyle w:val="Titre1"/>
      </w:pPr>
      <w:bookmarkStart w:id="11" w:name="_Toc332206815"/>
      <w:r>
        <w:t xml:space="preserve">Menu </w:t>
      </w:r>
      <w:r w:rsidR="0084432B">
        <w:t>Finances et comptabilité</w:t>
      </w:r>
      <w:bookmarkEnd w:id="11"/>
    </w:p>
    <w:p w14:paraId="2B5A368E" w14:textId="77777777" w:rsidR="0084432B" w:rsidRPr="0084432B" w:rsidRDefault="0084432B" w:rsidP="0084432B"/>
    <w:p w14:paraId="3EEB9E9B" w14:textId="77777777" w:rsidR="008C11CB" w:rsidRDefault="00EF6EBC" w:rsidP="0084432B">
      <w:r>
        <w:t>Dans le « Menu Général », l’utilisateur choisit une des options disponibles sur la liste. Il choisit l’option 2 « Finance et comptabilité » et le programme lui affiche un message « Vous allez être redirigé vers Finance &amp; comptabilité ». Il peut choisit une des options disponibles sur la liste « Finance &amp; comptabilité ».</w:t>
      </w:r>
    </w:p>
    <w:p w14:paraId="703082E9" w14:textId="77777777" w:rsidR="008C11CB" w:rsidRDefault="008C11CB">
      <w:r>
        <w:rPr>
          <w:noProof/>
          <w:lang w:eastAsia="fr-FR"/>
        </w:rPr>
        <w:lastRenderedPageBreak/>
        <w:drawing>
          <wp:inline distT="0" distB="0" distL="0" distR="0" wp14:anchorId="0B93460E" wp14:editId="2BF340DB">
            <wp:extent cx="4839376" cy="3505690"/>
            <wp:effectExtent l="19050" t="0" r="0" b="0"/>
            <wp:docPr id="17" name="Image 16" descr="Sans tit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6.png"/>
                    <pic:cNvPicPr/>
                  </pic:nvPicPr>
                  <pic:blipFill>
                    <a:blip r:embed="rId22" cstate="print"/>
                    <a:stretch>
                      <a:fillRect/>
                    </a:stretch>
                  </pic:blipFill>
                  <pic:spPr>
                    <a:xfrm>
                      <a:off x="0" y="0"/>
                      <a:ext cx="4839376" cy="3505690"/>
                    </a:xfrm>
                    <a:prstGeom prst="rect">
                      <a:avLst/>
                    </a:prstGeom>
                  </pic:spPr>
                </pic:pic>
              </a:graphicData>
            </a:graphic>
          </wp:inline>
        </w:drawing>
      </w:r>
    </w:p>
    <w:p w14:paraId="101B2659" w14:textId="77777777" w:rsidR="008C11CB" w:rsidRDefault="008C11CB"/>
    <w:p w14:paraId="7C9AE7FD" w14:textId="77777777" w:rsidR="0084432B" w:rsidRDefault="0084432B" w:rsidP="0084432B">
      <w:pPr>
        <w:pStyle w:val="Titre2"/>
      </w:pPr>
      <w:bookmarkStart w:id="12" w:name="_Toc332206816"/>
      <w:r>
        <w:t>Calculer les frais</w:t>
      </w:r>
      <w:bookmarkEnd w:id="12"/>
    </w:p>
    <w:p w14:paraId="5DC2D5EF" w14:textId="77777777" w:rsidR="0084432B" w:rsidRPr="0084432B" w:rsidRDefault="0084432B" w:rsidP="0084432B"/>
    <w:p w14:paraId="169629F0" w14:textId="77777777" w:rsidR="00A65EAB" w:rsidRDefault="00EF6EBC" w:rsidP="0084432B">
      <w:pPr>
        <w:ind w:left="720"/>
      </w:pPr>
      <w:r>
        <w:t xml:space="preserve">L’utilisateur choisit l’option 1 « Calculer les frais » et le programme le redirige vers </w:t>
      </w:r>
      <w:r w:rsidR="00A3674C">
        <w:t xml:space="preserve">«  Calcul des frais » où il peut choisir une des options disponibles sur la liste. </w:t>
      </w:r>
    </w:p>
    <w:p w14:paraId="19D3962F" w14:textId="77777777" w:rsidR="00A65EAB" w:rsidRDefault="00A65EAB" w:rsidP="0084432B">
      <w:pPr>
        <w:ind w:left="720"/>
      </w:pPr>
      <w:r>
        <w:rPr>
          <w:noProof/>
          <w:lang w:eastAsia="fr-FR"/>
        </w:rPr>
        <w:drawing>
          <wp:inline distT="0" distB="0" distL="0" distR="0" wp14:anchorId="2E0BED1F" wp14:editId="1A9496C1">
            <wp:extent cx="5401994" cy="1533378"/>
            <wp:effectExtent l="0" t="0" r="0" b="0"/>
            <wp:docPr id="30" name="Image 17" descr="Sans tit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7.png"/>
                    <pic:cNvPicPr/>
                  </pic:nvPicPr>
                  <pic:blipFill rotWithShape="1">
                    <a:blip r:embed="rId23" cstate="print"/>
                    <a:srcRect r="6221" b="66800"/>
                    <a:stretch/>
                  </pic:blipFill>
                  <pic:spPr bwMode="auto">
                    <a:xfrm>
                      <a:off x="0" y="0"/>
                      <a:ext cx="5402375" cy="1533486"/>
                    </a:xfrm>
                    <a:prstGeom prst="rect">
                      <a:avLst/>
                    </a:prstGeom>
                    <a:ln>
                      <a:noFill/>
                    </a:ln>
                    <a:extLst>
                      <a:ext uri="{53640926-AAD7-44d8-BBD7-CCE9431645EC}">
                        <a14:shadowObscured xmlns:a14="http://schemas.microsoft.com/office/drawing/2010/main"/>
                      </a:ext>
                    </a:extLst>
                  </pic:spPr>
                </pic:pic>
              </a:graphicData>
            </a:graphic>
          </wp:inline>
        </w:drawing>
      </w:r>
    </w:p>
    <w:p w14:paraId="6535532D" w14:textId="77777777" w:rsidR="00A65EAB" w:rsidRDefault="00A65EAB" w:rsidP="00A65EAB">
      <w:pPr>
        <w:pStyle w:val="Titre3"/>
      </w:pPr>
      <w:bookmarkStart w:id="13" w:name="_Toc332206817"/>
      <w:r>
        <w:t>Calculer les frais des artistes</w:t>
      </w:r>
      <w:bookmarkEnd w:id="13"/>
    </w:p>
    <w:p w14:paraId="49C4D7D6" w14:textId="77777777" w:rsidR="008C11CB" w:rsidRDefault="00A3674C" w:rsidP="0084432B">
      <w:pPr>
        <w:ind w:left="720"/>
      </w:pPr>
      <w:r>
        <w:t>Il choisit l’option 1 « Calculer les frais des artistes ». Le programme l’affiche « calcul des frais des artiste ».</w:t>
      </w:r>
    </w:p>
    <w:p w14:paraId="1F991B90" w14:textId="77777777" w:rsidR="00A3674C" w:rsidRDefault="008C11CB" w:rsidP="00A3674C">
      <w:r>
        <w:rPr>
          <w:noProof/>
          <w:lang w:eastAsia="fr-FR"/>
        </w:rPr>
        <w:lastRenderedPageBreak/>
        <w:drawing>
          <wp:inline distT="0" distB="0" distL="0" distR="0" wp14:anchorId="51683172" wp14:editId="253DB942">
            <wp:extent cx="5788220" cy="1800665"/>
            <wp:effectExtent l="0" t="0" r="0" b="0"/>
            <wp:docPr id="18" name="Image 17" descr="Sans tit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7.png"/>
                    <pic:cNvPicPr/>
                  </pic:nvPicPr>
                  <pic:blipFill rotWithShape="1">
                    <a:blip r:embed="rId23" cstate="print"/>
                    <a:srcRect l="-488" t="31370" b="29642"/>
                    <a:stretch/>
                  </pic:blipFill>
                  <pic:spPr bwMode="auto">
                    <a:xfrm>
                      <a:off x="0" y="0"/>
                      <a:ext cx="5788859" cy="1800864"/>
                    </a:xfrm>
                    <a:prstGeom prst="rect">
                      <a:avLst/>
                    </a:prstGeom>
                    <a:ln>
                      <a:noFill/>
                    </a:ln>
                    <a:extLst>
                      <a:ext uri="{53640926-AAD7-44d8-BBD7-CCE9431645EC}">
                        <a14:shadowObscured xmlns:a14="http://schemas.microsoft.com/office/drawing/2010/main"/>
                      </a:ext>
                    </a:extLst>
                  </pic:spPr>
                </pic:pic>
              </a:graphicData>
            </a:graphic>
          </wp:inline>
        </w:drawing>
      </w:r>
    </w:p>
    <w:p w14:paraId="4FC32F97" w14:textId="77777777" w:rsidR="00A3674C" w:rsidRDefault="00A3674C" w:rsidP="00A3674C"/>
    <w:p w14:paraId="0E058A40" w14:textId="77777777" w:rsidR="00A3674C" w:rsidRDefault="00A65EAB" w:rsidP="00A65EAB">
      <w:pPr>
        <w:pStyle w:val="Titre3"/>
      </w:pPr>
      <w:bookmarkStart w:id="14" w:name="_Toc332206818"/>
      <w:r>
        <w:t>Calculer les frais de la sécurité</w:t>
      </w:r>
      <w:bookmarkEnd w:id="14"/>
    </w:p>
    <w:p w14:paraId="05957D4A" w14:textId="77777777" w:rsidR="00A3674C" w:rsidRDefault="00A3674C" w:rsidP="00A65EAB">
      <w:r>
        <w:t>L’utilisateur choisit l’option 2 « Calculer les frais de la sécurité». Le programme l’affiche « calcul des frais de la sécurité».</w:t>
      </w:r>
    </w:p>
    <w:p w14:paraId="52F430A9" w14:textId="77777777" w:rsidR="00A65EAB" w:rsidRDefault="00A65EAB" w:rsidP="00A65EAB">
      <w:pPr>
        <w:ind w:left="360"/>
      </w:pPr>
      <w:r>
        <w:rPr>
          <w:noProof/>
          <w:lang w:eastAsia="fr-FR"/>
        </w:rPr>
        <w:drawing>
          <wp:inline distT="0" distB="0" distL="0" distR="0" wp14:anchorId="4BF8E075" wp14:editId="25C7CD49">
            <wp:extent cx="4754880" cy="2011680"/>
            <wp:effectExtent l="0" t="0" r="0" b="0"/>
            <wp:docPr id="2" name="Image 18" descr="Sans tit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8.png"/>
                    <pic:cNvPicPr/>
                  </pic:nvPicPr>
                  <pic:blipFill rotWithShape="1">
                    <a:blip r:embed="rId24" cstate="print"/>
                    <a:srcRect l="-1" r="11161" b="62547"/>
                    <a:stretch/>
                  </pic:blipFill>
                  <pic:spPr bwMode="auto">
                    <a:xfrm>
                      <a:off x="0" y="0"/>
                      <a:ext cx="4756290" cy="2012277"/>
                    </a:xfrm>
                    <a:prstGeom prst="rect">
                      <a:avLst/>
                    </a:prstGeom>
                    <a:ln>
                      <a:noFill/>
                    </a:ln>
                    <a:extLst>
                      <a:ext uri="{53640926-AAD7-44d8-BBD7-CCE9431645EC}">
                        <a14:shadowObscured xmlns:a14="http://schemas.microsoft.com/office/drawing/2010/main"/>
                      </a:ext>
                    </a:extLst>
                  </pic:spPr>
                </pic:pic>
              </a:graphicData>
            </a:graphic>
          </wp:inline>
        </w:drawing>
      </w:r>
    </w:p>
    <w:p w14:paraId="7CFBA6BF" w14:textId="77777777" w:rsidR="00A65EAB" w:rsidRDefault="00A65EAB" w:rsidP="00A65EAB">
      <w:pPr>
        <w:ind w:left="360"/>
      </w:pPr>
    </w:p>
    <w:p w14:paraId="5D38E80B" w14:textId="77777777" w:rsidR="00A3674C" w:rsidRDefault="00A65EAB" w:rsidP="00A65EAB">
      <w:pPr>
        <w:pStyle w:val="Titre3"/>
      </w:pPr>
      <w:bookmarkStart w:id="15" w:name="_Toc332206819"/>
      <w:r>
        <w:t>Calculer les frais du staff</w:t>
      </w:r>
      <w:bookmarkEnd w:id="15"/>
    </w:p>
    <w:p w14:paraId="6B2AD52C" w14:textId="77777777" w:rsidR="008C11CB" w:rsidRDefault="00A3674C">
      <w:r>
        <w:t>L’utilisateur choisit l’option 3 « Calculer les frais du staff». Le programme l’affiche « calcul des frais du staff».</w:t>
      </w:r>
    </w:p>
    <w:p w14:paraId="6540D764" w14:textId="77777777" w:rsidR="008C11CB" w:rsidRDefault="008C11CB">
      <w:r>
        <w:rPr>
          <w:noProof/>
          <w:lang w:eastAsia="fr-FR"/>
        </w:rPr>
        <w:drawing>
          <wp:inline distT="0" distB="0" distL="0" distR="0" wp14:anchorId="7D1B28C1" wp14:editId="15F78002">
            <wp:extent cx="4895557" cy="2011680"/>
            <wp:effectExtent l="0" t="0" r="0" b="0"/>
            <wp:docPr id="19" name="Image 18" descr="Sans tit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8.png"/>
                    <pic:cNvPicPr/>
                  </pic:nvPicPr>
                  <pic:blipFill rotWithShape="1">
                    <a:blip r:embed="rId24" cstate="print"/>
                    <a:srcRect l="-525" t="36395" r="9064" b="26155"/>
                    <a:stretch/>
                  </pic:blipFill>
                  <pic:spPr bwMode="auto">
                    <a:xfrm>
                      <a:off x="0" y="0"/>
                      <a:ext cx="4896692" cy="2012147"/>
                    </a:xfrm>
                    <a:prstGeom prst="rect">
                      <a:avLst/>
                    </a:prstGeom>
                    <a:ln>
                      <a:noFill/>
                    </a:ln>
                    <a:extLst>
                      <a:ext uri="{53640926-AAD7-44d8-BBD7-CCE9431645EC}">
                        <a14:shadowObscured xmlns:a14="http://schemas.microsoft.com/office/drawing/2010/main"/>
                      </a:ext>
                    </a:extLst>
                  </pic:spPr>
                </pic:pic>
              </a:graphicData>
            </a:graphic>
          </wp:inline>
        </w:drawing>
      </w:r>
    </w:p>
    <w:p w14:paraId="03941270" w14:textId="77777777" w:rsidR="008C11CB" w:rsidRDefault="008C11CB"/>
    <w:p w14:paraId="629416DF" w14:textId="77777777" w:rsidR="008C11CB" w:rsidRDefault="008C11CB"/>
    <w:p w14:paraId="3DD23321" w14:textId="77777777" w:rsidR="008E50FB" w:rsidRDefault="008E50FB" w:rsidP="008E50FB"/>
    <w:p w14:paraId="4400438B" w14:textId="76B9F2A6" w:rsidR="008E50FB" w:rsidRDefault="008E50FB" w:rsidP="008E50FB">
      <w:pPr>
        <w:pStyle w:val="Titre3"/>
      </w:pPr>
      <w:bookmarkStart w:id="16" w:name="_Toc332206820"/>
      <w:r>
        <w:lastRenderedPageBreak/>
        <w:t>Calculer les frais des techniciens</w:t>
      </w:r>
      <w:bookmarkEnd w:id="16"/>
    </w:p>
    <w:p w14:paraId="663E4E17" w14:textId="77777777" w:rsidR="003F5185" w:rsidRDefault="00A3674C" w:rsidP="008E50FB">
      <w:r>
        <w:t>L’utilisateur choisit l’option 4 « Calculer les frais des Techniciens». Le programme l’affiche « calcul des frais des techniciens».</w:t>
      </w:r>
    </w:p>
    <w:p w14:paraId="3A189267" w14:textId="1D0D4422" w:rsidR="00815CDE" w:rsidRDefault="00815CDE" w:rsidP="00815CDE">
      <w:pPr>
        <w:ind w:left="360"/>
      </w:pPr>
      <w:r>
        <w:rPr>
          <w:noProof/>
          <w:lang w:eastAsia="fr-FR"/>
        </w:rPr>
        <w:drawing>
          <wp:inline distT="0" distB="0" distL="0" distR="0" wp14:anchorId="20FB830D" wp14:editId="75872082">
            <wp:extent cx="4107767" cy="1800665"/>
            <wp:effectExtent l="0" t="0" r="0" b="0"/>
            <wp:docPr id="44" name="Image 19" descr="Sans tit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9.png"/>
                    <pic:cNvPicPr/>
                  </pic:nvPicPr>
                  <pic:blipFill rotWithShape="1">
                    <a:blip r:embed="rId25" cstate="print"/>
                    <a:srcRect r="27971" b="66046"/>
                    <a:stretch/>
                  </pic:blipFill>
                  <pic:spPr bwMode="auto">
                    <a:xfrm>
                      <a:off x="0" y="0"/>
                      <a:ext cx="4110095" cy="1801685"/>
                    </a:xfrm>
                    <a:prstGeom prst="rect">
                      <a:avLst/>
                    </a:prstGeom>
                    <a:ln>
                      <a:noFill/>
                    </a:ln>
                    <a:extLst>
                      <a:ext uri="{53640926-AAD7-44d8-BBD7-CCE9431645EC}">
                        <a14:shadowObscured xmlns:a14="http://schemas.microsoft.com/office/drawing/2010/main"/>
                      </a:ext>
                    </a:extLst>
                  </pic:spPr>
                </pic:pic>
              </a:graphicData>
            </a:graphic>
          </wp:inline>
        </w:drawing>
      </w:r>
    </w:p>
    <w:p w14:paraId="569ED299" w14:textId="77777777" w:rsidR="008E50FB" w:rsidRDefault="008E50FB" w:rsidP="00815CDE">
      <w:pPr>
        <w:ind w:left="360"/>
      </w:pPr>
    </w:p>
    <w:p w14:paraId="224FDFA2" w14:textId="0D459593" w:rsidR="008E50FB" w:rsidRDefault="008E50FB" w:rsidP="008E50FB">
      <w:pPr>
        <w:pStyle w:val="Titre3"/>
      </w:pPr>
      <w:bookmarkStart w:id="17" w:name="_Toc332206821"/>
      <w:r>
        <w:t>Calculer le total des frais</w:t>
      </w:r>
      <w:bookmarkEnd w:id="17"/>
    </w:p>
    <w:p w14:paraId="3A03D859" w14:textId="6D42FC33" w:rsidR="008C11CB" w:rsidRDefault="00047BD8">
      <w:r>
        <w:t>L’utilisateur choisit l’option 5 « Calculer le total des frais». Le programme l’affiche « calcul des frais totaux».</w:t>
      </w:r>
    </w:p>
    <w:p w14:paraId="45FDFED6" w14:textId="77777777" w:rsidR="00F87F95" w:rsidRDefault="008C11CB">
      <w:r>
        <w:rPr>
          <w:noProof/>
          <w:lang w:eastAsia="fr-FR"/>
        </w:rPr>
        <w:drawing>
          <wp:inline distT="0" distB="0" distL="0" distR="0" wp14:anchorId="52F684FF" wp14:editId="7647D440">
            <wp:extent cx="4853354" cy="1955409"/>
            <wp:effectExtent l="0" t="0" r="0" b="0"/>
            <wp:docPr id="20" name="Image 19" descr="Sans tit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9.png"/>
                    <pic:cNvPicPr/>
                  </pic:nvPicPr>
                  <pic:blipFill rotWithShape="1">
                    <a:blip r:embed="rId25" cstate="print"/>
                    <a:srcRect t="33671" r="14910" b="29461"/>
                    <a:stretch/>
                  </pic:blipFill>
                  <pic:spPr bwMode="auto">
                    <a:xfrm>
                      <a:off x="0" y="0"/>
                      <a:ext cx="4855424" cy="1956243"/>
                    </a:xfrm>
                    <a:prstGeom prst="rect">
                      <a:avLst/>
                    </a:prstGeom>
                    <a:ln>
                      <a:noFill/>
                    </a:ln>
                    <a:extLst>
                      <a:ext uri="{53640926-AAD7-44d8-BBD7-CCE9431645EC}">
                        <a14:shadowObscured xmlns:a14="http://schemas.microsoft.com/office/drawing/2010/main"/>
                      </a:ext>
                    </a:extLst>
                  </pic:spPr>
                </pic:pic>
              </a:graphicData>
            </a:graphic>
          </wp:inline>
        </w:drawing>
      </w:r>
    </w:p>
    <w:p w14:paraId="230C12FD" w14:textId="77777777" w:rsidR="00F87F95" w:rsidRDefault="00F87F95"/>
    <w:p w14:paraId="62758EAE" w14:textId="3C264404" w:rsidR="008C11CB" w:rsidRDefault="00CF0F8F">
      <w:r>
        <w:t>L’utilisateur choisit l’option 0 pour quitter et revenir au menu précédent « </w:t>
      </w:r>
      <w:r w:rsidR="00454C8E">
        <w:t xml:space="preserve">Finance </w:t>
      </w:r>
      <w:r w:rsidR="00E04284">
        <w:t>et Comptabilité ».</w:t>
      </w:r>
      <w:r w:rsidR="001C0812">
        <w:t xml:space="preserve"> Il </w:t>
      </w:r>
      <w:r w:rsidR="00F239C1">
        <w:t xml:space="preserve">s’affiche le message « vous allez être </w:t>
      </w:r>
      <w:r w:rsidR="00525C84">
        <w:t>redirigé vers le menu précédent ».</w:t>
      </w:r>
    </w:p>
    <w:p w14:paraId="583095CB" w14:textId="5AEF64B6" w:rsidR="00F87F95" w:rsidRDefault="00F87F95">
      <w:r>
        <w:rPr>
          <w:noProof/>
          <w:lang w:eastAsia="fr-FR"/>
        </w:rPr>
        <w:lastRenderedPageBreak/>
        <w:drawing>
          <wp:inline distT="0" distB="0" distL="0" distR="0" wp14:anchorId="2CF77D66" wp14:editId="36410F35">
            <wp:extent cx="5669280" cy="2588456"/>
            <wp:effectExtent l="0" t="0" r="0" b="0"/>
            <wp:docPr id="45" name="Image 20" descr="Sans tit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0.png"/>
                    <pic:cNvPicPr/>
                  </pic:nvPicPr>
                  <pic:blipFill rotWithShape="1">
                    <a:blip r:embed="rId26" cstate="print"/>
                    <a:srcRect t="-1" r="1583" b="35915"/>
                    <a:stretch/>
                  </pic:blipFill>
                  <pic:spPr bwMode="auto">
                    <a:xfrm>
                      <a:off x="0" y="0"/>
                      <a:ext cx="5669554" cy="2588581"/>
                    </a:xfrm>
                    <a:prstGeom prst="rect">
                      <a:avLst/>
                    </a:prstGeom>
                    <a:ln>
                      <a:noFill/>
                    </a:ln>
                    <a:extLst>
                      <a:ext uri="{53640926-AAD7-44d8-BBD7-CCE9431645EC}">
                        <a14:shadowObscured xmlns:a14="http://schemas.microsoft.com/office/drawing/2010/main"/>
                      </a:ext>
                    </a:extLst>
                  </pic:spPr>
                </pic:pic>
              </a:graphicData>
            </a:graphic>
          </wp:inline>
        </w:drawing>
      </w:r>
    </w:p>
    <w:p w14:paraId="78F13818" w14:textId="77777777" w:rsidR="00F87F95" w:rsidRDefault="00F87F95"/>
    <w:p w14:paraId="5901FABC" w14:textId="1428DC33" w:rsidR="00F87F95" w:rsidRDefault="00F87F95" w:rsidP="00F87F95">
      <w:pPr>
        <w:pStyle w:val="Titre2"/>
      </w:pPr>
      <w:bookmarkStart w:id="18" w:name="_Toc332206822"/>
      <w:r>
        <w:t>Calculer les gains</w:t>
      </w:r>
      <w:bookmarkEnd w:id="18"/>
    </w:p>
    <w:p w14:paraId="5B09F61E" w14:textId="29E97018" w:rsidR="008C11CB" w:rsidRDefault="0094777A">
      <w:r>
        <w:t>L’utilisateur choisit l’option 2 « Calculer les gains ». Le programme affiche le choix et redirige l’utilisateur vers une liste où il pourra choisir les options disponibles.</w:t>
      </w:r>
    </w:p>
    <w:p w14:paraId="7B7E1D9C" w14:textId="77777777" w:rsidR="00D63E07" w:rsidRDefault="00D63E07"/>
    <w:p w14:paraId="2833B757" w14:textId="77777777" w:rsidR="008C11CB" w:rsidRDefault="008C11CB">
      <w:r>
        <w:rPr>
          <w:noProof/>
          <w:lang w:eastAsia="fr-FR"/>
        </w:rPr>
        <w:drawing>
          <wp:inline distT="0" distB="0" distL="0" distR="0" wp14:anchorId="326C12B5" wp14:editId="30FE6159">
            <wp:extent cx="5718517" cy="2435518"/>
            <wp:effectExtent l="0" t="0" r="0" b="0"/>
            <wp:docPr id="21" name="Image 20" descr="Sans tit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0.png"/>
                    <pic:cNvPicPr/>
                  </pic:nvPicPr>
                  <pic:blipFill rotWithShape="1">
                    <a:blip r:embed="rId26" cstate="print"/>
                    <a:srcRect l="733" t="39704"/>
                    <a:stretch/>
                  </pic:blipFill>
                  <pic:spPr bwMode="auto">
                    <a:xfrm>
                      <a:off x="0" y="0"/>
                      <a:ext cx="5718517" cy="2435518"/>
                    </a:xfrm>
                    <a:prstGeom prst="rect">
                      <a:avLst/>
                    </a:prstGeom>
                    <a:ln>
                      <a:noFill/>
                    </a:ln>
                    <a:extLst>
                      <a:ext uri="{53640926-AAD7-44d8-BBD7-CCE9431645EC}">
                        <a14:shadowObscured xmlns:a14="http://schemas.microsoft.com/office/drawing/2010/main"/>
                      </a:ext>
                    </a:extLst>
                  </pic:spPr>
                </pic:pic>
              </a:graphicData>
            </a:graphic>
          </wp:inline>
        </w:drawing>
      </w:r>
    </w:p>
    <w:p w14:paraId="630D414C" w14:textId="77777777" w:rsidR="008C11CB" w:rsidRDefault="008C11CB"/>
    <w:p w14:paraId="0E8EDF66" w14:textId="04D6CC55" w:rsidR="008C11CB" w:rsidRDefault="00D63E07" w:rsidP="00D63E07">
      <w:pPr>
        <w:pStyle w:val="Titre3"/>
      </w:pPr>
      <w:bookmarkStart w:id="19" w:name="_Toc332206823"/>
      <w:r>
        <w:t>Calculer les gains par la vente de places au spectateurs</w:t>
      </w:r>
      <w:bookmarkEnd w:id="19"/>
    </w:p>
    <w:p w14:paraId="79E2A71A" w14:textId="77777777" w:rsidR="00D63E07" w:rsidRPr="00D63E07" w:rsidRDefault="00D63E07" w:rsidP="00D63E07"/>
    <w:p w14:paraId="1A1CF6EB" w14:textId="3F699C17" w:rsidR="0094777A" w:rsidRDefault="0094777A" w:rsidP="0094777A">
      <w:r>
        <w:t>L’utilisateur choisit l’option 1 « Calculer les gains par la vente de places au spectateur ». Il s’affiche alors le calcul ou le message « la table est vide » dans le cas où aucune information n’a été rentrée.</w:t>
      </w:r>
    </w:p>
    <w:p w14:paraId="643944F3" w14:textId="073189B8" w:rsidR="00B87591" w:rsidRDefault="00D63E07" w:rsidP="0094777A">
      <w:r>
        <w:rPr>
          <w:noProof/>
          <w:lang w:eastAsia="fr-FR"/>
        </w:rPr>
        <w:lastRenderedPageBreak/>
        <w:drawing>
          <wp:inline distT="0" distB="0" distL="0" distR="0" wp14:anchorId="127D1E0E" wp14:editId="721BFE60">
            <wp:extent cx="5092505" cy="1322363"/>
            <wp:effectExtent l="0" t="0" r="0" b="0"/>
            <wp:docPr id="46" name="Image 21" descr="Sans tit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1.png"/>
                    <pic:cNvPicPr/>
                  </pic:nvPicPr>
                  <pic:blipFill rotWithShape="1">
                    <a:blip r:embed="rId27" cstate="print"/>
                    <a:srcRect l="1" t="1" r="11560" b="61079"/>
                    <a:stretch/>
                  </pic:blipFill>
                  <pic:spPr bwMode="auto">
                    <a:xfrm>
                      <a:off x="0" y="0"/>
                      <a:ext cx="5094731" cy="1322941"/>
                    </a:xfrm>
                    <a:prstGeom prst="rect">
                      <a:avLst/>
                    </a:prstGeom>
                    <a:ln>
                      <a:noFill/>
                    </a:ln>
                    <a:extLst>
                      <a:ext uri="{53640926-AAD7-44d8-BBD7-CCE9431645EC}">
                        <a14:shadowObscured xmlns:a14="http://schemas.microsoft.com/office/drawing/2010/main"/>
                      </a:ext>
                    </a:extLst>
                  </pic:spPr>
                </pic:pic>
              </a:graphicData>
            </a:graphic>
          </wp:inline>
        </w:drawing>
      </w:r>
    </w:p>
    <w:p w14:paraId="36FAA46F" w14:textId="77777777" w:rsidR="00D63E07" w:rsidRDefault="00D63E07" w:rsidP="0094777A"/>
    <w:p w14:paraId="065C57AD" w14:textId="64584C3A" w:rsidR="008C11CB" w:rsidRDefault="00B87591">
      <w:r>
        <w:t>L’utilisateur choisit l’option 2 « Calculer les gains par les commerces » Il s’affiche alors le calcul ou le message « la table est vide » dans le cas où aucune information n’a été rentrée.</w:t>
      </w:r>
    </w:p>
    <w:p w14:paraId="2A712650" w14:textId="77777777" w:rsidR="00D63E07" w:rsidRDefault="00D63E07"/>
    <w:p w14:paraId="1F9C41C5" w14:textId="77777777" w:rsidR="008C11CB" w:rsidRDefault="008C11CB">
      <w:r>
        <w:rPr>
          <w:noProof/>
          <w:lang w:eastAsia="fr-FR"/>
        </w:rPr>
        <w:drawing>
          <wp:inline distT="0" distB="0" distL="0" distR="0" wp14:anchorId="31DDBCC5" wp14:editId="74718487">
            <wp:extent cx="5746652" cy="2104927"/>
            <wp:effectExtent l="0" t="0" r="0" b="0"/>
            <wp:docPr id="22" name="Image 21" descr="Sans tit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1.png"/>
                    <pic:cNvPicPr/>
                  </pic:nvPicPr>
                  <pic:blipFill rotWithShape="1">
                    <a:blip r:embed="rId27" cstate="print"/>
                    <a:srcRect l="244" t="38075"/>
                    <a:stretch/>
                  </pic:blipFill>
                  <pic:spPr bwMode="auto">
                    <a:xfrm>
                      <a:off x="0" y="0"/>
                      <a:ext cx="5746652" cy="2104927"/>
                    </a:xfrm>
                    <a:prstGeom prst="rect">
                      <a:avLst/>
                    </a:prstGeom>
                    <a:ln>
                      <a:noFill/>
                    </a:ln>
                    <a:extLst>
                      <a:ext uri="{53640926-AAD7-44d8-BBD7-CCE9431645EC}">
                        <a14:shadowObscured xmlns:a14="http://schemas.microsoft.com/office/drawing/2010/main"/>
                      </a:ext>
                    </a:extLst>
                  </pic:spPr>
                </pic:pic>
              </a:graphicData>
            </a:graphic>
          </wp:inline>
        </w:drawing>
      </w:r>
    </w:p>
    <w:p w14:paraId="4893E5B4" w14:textId="77777777" w:rsidR="008C11CB" w:rsidRDefault="008C11CB"/>
    <w:p w14:paraId="6CDFFAA3" w14:textId="41F616F8" w:rsidR="00B87591" w:rsidRDefault="00B87591" w:rsidP="00B87591">
      <w:r>
        <w:t>L’utilisateur choisit l’option 0 pour revenir au menu précédent « Finance &amp; Comptabilité ». Puis, il peut choisir l’option 0 pour revenir au « Menu Général ».</w:t>
      </w:r>
    </w:p>
    <w:p w14:paraId="679F2DA8" w14:textId="77777777" w:rsidR="008C11CB" w:rsidRDefault="008C11CB"/>
    <w:p w14:paraId="60A77C57" w14:textId="77777777" w:rsidR="008C11CB" w:rsidRDefault="008C11CB"/>
    <w:p w14:paraId="145A0E8B" w14:textId="77777777" w:rsidR="008C11CB" w:rsidRDefault="008C11CB">
      <w:r>
        <w:rPr>
          <w:noProof/>
          <w:lang w:eastAsia="fr-FR"/>
        </w:rPr>
        <w:lastRenderedPageBreak/>
        <w:drawing>
          <wp:inline distT="0" distB="0" distL="0" distR="0" wp14:anchorId="5E46B714" wp14:editId="59EA62A4">
            <wp:extent cx="5760720" cy="3494405"/>
            <wp:effectExtent l="19050" t="0" r="0" b="0"/>
            <wp:docPr id="23" name="Image 22" descr="Sans tit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2.png"/>
                    <pic:cNvPicPr/>
                  </pic:nvPicPr>
                  <pic:blipFill>
                    <a:blip r:embed="rId28" cstate="print"/>
                    <a:stretch>
                      <a:fillRect/>
                    </a:stretch>
                  </pic:blipFill>
                  <pic:spPr>
                    <a:xfrm>
                      <a:off x="0" y="0"/>
                      <a:ext cx="5760720" cy="3494405"/>
                    </a:xfrm>
                    <a:prstGeom prst="rect">
                      <a:avLst/>
                    </a:prstGeom>
                  </pic:spPr>
                </pic:pic>
              </a:graphicData>
            </a:graphic>
          </wp:inline>
        </w:drawing>
      </w:r>
    </w:p>
    <w:p w14:paraId="6417A567" w14:textId="7A313994" w:rsidR="00D63E07" w:rsidRDefault="00771F29" w:rsidP="00B87591">
      <w:r>
        <w:br w:type="page"/>
      </w:r>
    </w:p>
    <w:p w14:paraId="1B834807" w14:textId="6F398E13" w:rsidR="00D63E07" w:rsidRDefault="00D63E07" w:rsidP="00D63E07">
      <w:pPr>
        <w:pStyle w:val="Titre1"/>
      </w:pPr>
      <w:bookmarkStart w:id="20" w:name="_Toc332206824"/>
      <w:r>
        <w:t>Menu Affichage Personnel</w:t>
      </w:r>
      <w:bookmarkEnd w:id="20"/>
    </w:p>
    <w:p w14:paraId="5DECA46A" w14:textId="18DBFF8A" w:rsidR="00B87591" w:rsidRDefault="00B87591" w:rsidP="00B87591">
      <w:r>
        <w:t xml:space="preserve">Dans le Menu General, l’utilisateur choisit l’option 3 « Affichage Personnel ». Il est alors redirigé vers un menu où il peut choisir d’afficher tout le personnel ou selon sa catégorie. </w:t>
      </w:r>
    </w:p>
    <w:p w14:paraId="5A6C6001" w14:textId="77777777" w:rsidR="00B87591" w:rsidRDefault="00B87591" w:rsidP="00B87591">
      <w:r>
        <w:t>Dans le cas où il n’y a pas eu d’entrée le message « Il n’y a pas de -catégorie choisi- dans la base de données ».</w:t>
      </w:r>
    </w:p>
    <w:p w14:paraId="0314CAE8" w14:textId="77777777" w:rsidR="008C11CB" w:rsidRDefault="008C11CB"/>
    <w:p w14:paraId="4FB8CFB7" w14:textId="77777777" w:rsidR="008C11CB" w:rsidRDefault="008C11CB">
      <w:r>
        <w:rPr>
          <w:noProof/>
          <w:lang w:eastAsia="fr-FR"/>
        </w:rPr>
        <w:lastRenderedPageBreak/>
        <w:drawing>
          <wp:inline distT="0" distB="0" distL="0" distR="0" wp14:anchorId="0FD70865" wp14:editId="4769C3DD">
            <wp:extent cx="5760720" cy="3831590"/>
            <wp:effectExtent l="19050" t="0" r="0" b="0"/>
            <wp:docPr id="24" name="Image 23" descr="Sans tit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3.png"/>
                    <pic:cNvPicPr/>
                  </pic:nvPicPr>
                  <pic:blipFill>
                    <a:blip r:embed="rId29" cstate="print"/>
                    <a:stretch>
                      <a:fillRect/>
                    </a:stretch>
                  </pic:blipFill>
                  <pic:spPr>
                    <a:xfrm>
                      <a:off x="0" y="0"/>
                      <a:ext cx="5760720" cy="3831590"/>
                    </a:xfrm>
                    <a:prstGeom prst="rect">
                      <a:avLst/>
                    </a:prstGeom>
                  </pic:spPr>
                </pic:pic>
              </a:graphicData>
            </a:graphic>
          </wp:inline>
        </w:drawing>
      </w:r>
    </w:p>
    <w:p w14:paraId="00058A7C" w14:textId="77777777" w:rsidR="008C11CB" w:rsidRDefault="008C11CB"/>
    <w:p w14:paraId="6F9E69D8" w14:textId="77777777" w:rsidR="00B87591" w:rsidRDefault="00B87591">
      <w:pPr>
        <w:rPr>
          <w:noProof/>
          <w:lang w:eastAsia="fr-FR"/>
        </w:rPr>
      </w:pPr>
    </w:p>
    <w:p w14:paraId="7D32D2AA" w14:textId="6500EAB8" w:rsidR="00D63E07" w:rsidRDefault="00D63E07" w:rsidP="00D63E07">
      <w:pPr>
        <w:pStyle w:val="Titre2"/>
        <w:rPr>
          <w:noProof/>
          <w:lang w:eastAsia="fr-FR"/>
        </w:rPr>
      </w:pPr>
      <w:bookmarkStart w:id="21" w:name="_Toc332206825"/>
      <w:r>
        <w:rPr>
          <w:noProof/>
          <w:lang w:eastAsia="fr-FR"/>
        </w:rPr>
        <w:t>Afficher tout le Personnel</w:t>
      </w:r>
      <w:bookmarkEnd w:id="21"/>
    </w:p>
    <w:p w14:paraId="255B72EF" w14:textId="36BC9F2A" w:rsidR="00B87591" w:rsidRDefault="00B87591" w:rsidP="00B87591">
      <w:r>
        <w:t>L’utilisateur choisit l’option 1 « Afficher tout le Personnel».</w:t>
      </w:r>
    </w:p>
    <w:p w14:paraId="4054F678" w14:textId="77777777" w:rsidR="00B87591" w:rsidRDefault="00B87591">
      <w:pPr>
        <w:rPr>
          <w:noProof/>
          <w:lang w:eastAsia="fr-FR"/>
        </w:rPr>
      </w:pPr>
    </w:p>
    <w:p w14:paraId="1680238D" w14:textId="77777777" w:rsidR="008C11CB" w:rsidRDefault="008C11CB">
      <w:r>
        <w:rPr>
          <w:noProof/>
          <w:lang w:eastAsia="fr-FR"/>
        </w:rPr>
        <w:lastRenderedPageBreak/>
        <w:drawing>
          <wp:inline distT="0" distB="0" distL="0" distR="0" wp14:anchorId="3F8BBF77" wp14:editId="6F3D0B53">
            <wp:extent cx="5696745" cy="4163006"/>
            <wp:effectExtent l="19050" t="0" r="0" b="0"/>
            <wp:docPr id="25" name="Image 24" descr="Sans tit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4.png"/>
                    <pic:cNvPicPr/>
                  </pic:nvPicPr>
                  <pic:blipFill>
                    <a:blip r:embed="rId30" cstate="print"/>
                    <a:stretch>
                      <a:fillRect/>
                    </a:stretch>
                  </pic:blipFill>
                  <pic:spPr>
                    <a:xfrm>
                      <a:off x="0" y="0"/>
                      <a:ext cx="5696745" cy="4163006"/>
                    </a:xfrm>
                    <a:prstGeom prst="rect">
                      <a:avLst/>
                    </a:prstGeom>
                  </pic:spPr>
                </pic:pic>
              </a:graphicData>
            </a:graphic>
          </wp:inline>
        </w:drawing>
      </w:r>
    </w:p>
    <w:p w14:paraId="4CE0966A" w14:textId="77777777" w:rsidR="008C11CB" w:rsidRDefault="008C11CB"/>
    <w:p w14:paraId="4C2789C8" w14:textId="33D60055" w:rsidR="00B87591" w:rsidRDefault="00EB66A6" w:rsidP="00EB66A6">
      <w:pPr>
        <w:pStyle w:val="Titre2"/>
      </w:pPr>
      <w:bookmarkStart w:id="22" w:name="_Toc332206826"/>
      <w:r>
        <w:t>Afficher les artistes</w:t>
      </w:r>
      <w:bookmarkEnd w:id="22"/>
    </w:p>
    <w:p w14:paraId="73C66B6B" w14:textId="77777777" w:rsidR="00EB66A6" w:rsidRPr="00EB66A6" w:rsidRDefault="00EB66A6" w:rsidP="00EB66A6"/>
    <w:p w14:paraId="23DD9B18" w14:textId="33D784BC" w:rsidR="00B87591" w:rsidRDefault="00B87591" w:rsidP="00B87591">
      <w:r>
        <w:t>L’utilisateur choisit l’option 2 « Afficher les artistes ».</w:t>
      </w:r>
    </w:p>
    <w:p w14:paraId="0793AE9B" w14:textId="77777777" w:rsidR="008C11CB" w:rsidRDefault="008C11CB"/>
    <w:p w14:paraId="479E1D57" w14:textId="77777777" w:rsidR="008C11CB" w:rsidRDefault="008C11CB">
      <w:r>
        <w:rPr>
          <w:noProof/>
          <w:lang w:eastAsia="fr-FR"/>
        </w:rPr>
        <w:drawing>
          <wp:inline distT="0" distB="0" distL="0" distR="0" wp14:anchorId="13E859DA" wp14:editId="66194DB1">
            <wp:extent cx="5359791" cy="2447778"/>
            <wp:effectExtent l="0" t="0" r="0" b="0"/>
            <wp:docPr id="26" name="Image 25" descr="Sans tit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5.png"/>
                    <pic:cNvPicPr/>
                  </pic:nvPicPr>
                  <pic:blipFill rotWithShape="1">
                    <a:blip r:embed="rId31" cstate="print"/>
                    <a:srcRect r="4939" b="41722"/>
                    <a:stretch/>
                  </pic:blipFill>
                  <pic:spPr bwMode="auto">
                    <a:xfrm>
                      <a:off x="0" y="0"/>
                      <a:ext cx="5361028" cy="2448343"/>
                    </a:xfrm>
                    <a:prstGeom prst="rect">
                      <a:avLst/>
                    </a:prstGeom>
                    <a:ln>
                      <a:noFill/>
                    </a:ln>
                    <a:extLst>
                      <a:ext uri="{53640926-AAD7-44d8-BBD7-CCE9431645EC}">
                        <a14:shadowObscured xmlns:a14="http://schemas.microsoft.com/office/drawing/2010/main"/>
                      </a:ext>
                    </a:extLst>
                  </pic:spPr>
                </pic:pic>
              </a:graphicData>
            </a:graphic>
          </wp:inline>
        </w:drawing>
      </w:r>
    </w:p>
    <w:p w14:paraId="17D872D1" w14:textId="77777777" w:rsidR="008C11CB" w:rsidRDefault="008C11CB"/>
    <w:p w14:paraId="65B97817" w14:textId="77777777" w:rsidR="008C11CB" w:rsidRDefault="008C11CB"/>
    <w:p w14:paraId="5BE8A4F7" w14:textId="48A54A98" w:rsidR="00EB66A6" w:rsidRDefault="00EB66A6" w:rsidP="00EB66A6">
      <w:pPr>
        <w:pStyle w:val="Titre2"/>
      </w:pPr>
      <w:bookmarkStart w:id="23" w:name="_Toc332206827"/>
      <w:r>
        <w:lastRenderedPageBreak/>
        <w:t>Afficher les commerces</w:t>
      </w:r>
      <w:bookmarkEnd w:id="23"/>
    </w:p>
    <w:p w14:paraId="17410517" w14:textId="77777777" w:rsidR="00B87591" w:rsidRDefault="00B87591" w:rsidP="00EB66A6">
      <w:r>
        <w:t>L’utilisateur choisit l’option 3 « Afficher les commerces».</w:t>
      </w:r>
    </w:p>
    <w:p w14:paraId="346D0B10" w14:textId="77777777" w:rsidR="008C11CB" w:rsidRDefault="008C11CB"/>
    <w:p w14:paraId="65300C81" w14:textId="4AD25129" w:rsidR="008C11CB" w:rsidRDefault="008C11CB">
      <w:r>
        <w:rPr>
          <w:noProof/>
          <w:lang w:eastAsia="fr-FR"/>
        </w:rPr>
        <w:drawing>
          <wp:inline distT="0" distB="0" distL="0" distR="0" wp14:anchorId="4C7E73B4" wp14:editId="0A96E78B">
            <wp:extent cx="5430130" cy="2391508"/>
            <wp:effectExtent l="0" t="0" r="0" b="0"/>
            <wp:docPr id="27" name="Image 26" descr="Sans tit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6.png"/>
                    <pic:cNvPicPr/>
                  </pic:nvPicPr>
                  <pic:blipFill rotWithShape="1">
                    <a:blip r:embed="rId32" cstate="print"/>
                    <a:srcRect t="1" r="5728" b="41311"/>
                    <a:stretch/>
                  </pic:blipFill>
                  <pic:spPr bwMode="auto">
                    <a:xfrm>
                      <a:off x="0" y="0"/>
                      <a:ext cx="5430774" cy="2391792"/>
                    </a:xfrm>
                    <a:prstGeom prst="rect">
                      <a:avLst/>
                    </a:prstGeom>
                    <a:ln>
                      <a:noFill/>
                    </a:ln>
                    <a:extLst>
                      <a:ext uri="{53640926-AAD7-44d8-BBD7-CCE9431645EC}">
                        <a14:shadowObscured xmlns:a14="http://schemas.microsoft.com/office/drawing/2010/main"/>
                      </a:ext>
                    </a:extLst>
                  </pic:spPr>
                </pic:pic>
              </a:graphicData>
            </a:graphic>
          </wp:inline>
        </w:drawing>
      </w:r>
    </w:p>
    <w:p w14:paraId="01805D20" w14:textId="77777777" w:rsidR="00D97251" w:rsidRDefault="00D97251"/>
    <w:p w14:paraId="7F5CAB38" w14:textId="1BC0F808" w:rsidR="008C11CB" w:rsidRDefault="00D97251" w:rsidP="00D97251">
      <w:pPr>
        <w:pStyle w:val="Titre2"/>
      </w:pPr>
      <w:bookmarkStart w:id="24" w:name="_Toc332206828"/>
      <w:r>
        <w:t>Afficher la sécurité</w:t>
      </w:r>
      <w:bookmarkEnd w:id="24"/>
    </w:p>
    <w:p w14:paraId="212174F0" w14:textId="77777777" w:rsidR="008C11CB" w:rsidRDefault="008C11CB"/>
    <w:p w14:paraId="1B8FDCC1" w14:textId="54F80B32" w:rsidR="00B87591" w:rsidRDefault="00B87591" w:rsidP="00B87591">
      <w:r>
        <w:t>L’utilisateur choisit l’option 4 « Afficher la sécurité».</w:t>
      </w:r>
    </w:p>
    <w:p w14:paraId="7914891D" w14:textId="77777777" w:rsidR="008C11CB" w:rsidRDefault="008C11CB"/>
    <w:p w14:paraId="23DD15CC" w14:textId="77777777" w:rsidR="008C11CB" w:rsidRDefault="008C11CB" w:rsidP="00074D46">
      <w:r>
        <w:rPr>
          <w:noProof/>
          <w:lang w:eastAsia="fr-FR"/>
        </w:rPr>
        <w:drawing>
          <wp:inline distT="0" distB="0" distL="0" distR="0" wp14:anchorId="18736217" wp14:editId="4AAD2A3C">
            <wp:extent cx="4600135" cy="2630659"/>
            <wp:effectExtent l="0" t="0" r="0" b="0"/>
            <wp:docPr id="28" name="Image 27" descr="Sans tit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7.png"/>
                    <pic:cNvPicPr/>
                  </pic:nvPicPr>
                  <pic:blipFill rotWithShape="1">
                    <a:blip r:embed="rId33" cstate="print"/>
                    <a:srcRect r="4365" b="39829"/>
                    <a:stretch/>
                  </pic:blipFill>
                  <pic:spPr bwMode="auto">
                    <a:xfrm>
                      <a:off x="0" y="0"/>
                      <a:ext cx="4600778" cy="2631027"/>
                    </a:xfrm>
                    <a:prstGeom prst="rect">
                      <a:avLst/>
                    </a:prstGeom>
                    <a:ln>
                      <a:noFill/>
                    </a:ln>
                    <a:extLst>
                      <a:ext uri="{53640926-AAD7-44d8-BBD7-CCE9431645EC}">
                        <a14:shadowObscured xmlns:a14="http://schemas.microsoft.com/office/drawing/2010/main"/>
                      </a:ext>
                    </a:extLst>
                  </pic:spPr>
                </pic:pic>
              </a:graphicData>
            </a:graphic>
          </wp:inline>
        </w:drawing>
      </w:r>
    </w:p>
    <w:p w14:paraId="7399FB1D" w14:textId="77777777" w:rsidR="008C11CB" w:rsidRDefault="008C11CB"/>
    <w:p w14:paraId="754376BA" w14:textId="77777777" w:rsidR="008C11CB" w:rsidRDefault="008C11CB"/>
    <w:p w14:paraId="382EACB1" w14:textId="2C259DD6" w:rsidR="00B87591" w:rsidRDefault="00D97251" w:rsidP="00D97251">
      <w:pPr>
        <w:pStyle w:val="Titre2"/>
      </w:pPr>
      <w:bookmarkStart w:id="25" w:name="_Toc332206829"/>
      <w:r>
        <w:t>Afficher le staff</w:t>
      </w:r>
      <w:bookmarkEnd w:id="25"/>
    </w:p>
    <w:p w14:paraId="71A3C429" w14:textId="77777777" w:rsidR="00B87591" w:rsidRDefault="00B87591" w:rsidP="00D97251">
      <w:pPr>
        <w:ind w:left="720"/>
      </w:pPr>
      <w:r>
        <w:t>L’utilisateur choisit l’option 5 « Afficher le staff ».</w:t>
      </w:r>
    </w:p>
    <w:p w14:paraId="32A94C23" w14:textId="77777777" w:rsidR="008C11CB" w:rsidRDefault="008C11CB"/>
    <w:p w14:paraId="23DA9C47" w14:textId="77777777" w:rsidR="008C11CB" w:rsidRDefault="008C11CB">
      <w:r>
        <w:rPr>
          <w:noProof/>
          <w:lang w:eastAsia="fr-FR"/>
        </w:rPr>
        <w:lastRenderedPageBreak/>
        <w:drawing>
          <wp:inline distT="0" distB="0" distL="0" distR="0" wp14:anchorId="5A036BCD" wp14:editId="2E3D2ABD">
            <wp:extent cx="4487594" cy="2630659"/>
            <wp:effectExtent l="0" t="0" r="0" b="0"/>
            <wp:docPr id="29" name="Image 28" descr="Sans tit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8.png"/>
                    <pic:cNvPicPr/>
                  </pic:nvPicPr>
                  <pic:blipFill rotWithShape="1">
                    <a:blip r:embed="rId34" cstate="print"/>
                    <a:srcRect l="1" r="1846" b="39829"/>
                    <a:stretch/>
                  </pic:blipFill>
                  <pic:spPr bwMode="auto">
                    <a:xfrm>
                      <a:off x="0" y="0"/>
                      <a:ext cx="4488221" cy="2631027"/>
                    </a:xfrm>
                    <a:prstGeom prst="rect">
                      <a:avLst/>
                    </a:prstGeom>
                    <a:ln>
                      <a:noFill/>
                    </a:ln>
                    <a:extLst>
                      <a:ext uri="{53640926-AAD7-44d8-BBD7-CCE9431645EC}">
                        <a14:shadowObscured xmlns:a14="http://schemas.microsoft.com/office/drawing/2010/main"/>
                      </a:ext>
                    </a:extLst>
                  </pic:spPr>
                </pic:pic>
              </a:graphicData>
            </a:graphic>
          </wp:inline>
        </w:drawing>
      </w:r>
    </w:p>
    <w:p w14:paraId="5084B6C7" w14:textId="77777777" w:rsidR="008C11CB" w:rsidRDefault="008C11CB"/>
    <w:p w14:paraId="0E64D812" w14:textId="1A3C4AFC" w:rsidR="008C11CB" w:rsidRDefault="00D97251" w:rsidP="00D97251">
      <w:pPr>
        <w:pStyle w:val="Titre2"/>
      </w:pPr>
      <w:bookmarkStart w:id="26" w:name="_Toc332206830"/>
      <w:r>
        <w:t>Afficher les techniciens</w:t>
      </w:r>
      <w:bookmarkEnd w:id="26"/>
    </w:p>
    <w:p w14:paraId="4DC1F3F8" w14:textId="77777777" w:rsidR="00B87591" w:rsidRDefault="00B87591" w:rsidP="00D97251">
      <w:pPr>
        <w:ind w:left="720"/>
      </w:pPr>
      <w:r>
        <w:t>L’utilisateur choisit l’option 6 « Afficher les techniciens».</w:t>
      </w:r>
    </w:p>
    <w:p w14:paraId="24B94B3C" w14:textId="77777777" w:rsidR="008C11CB" w:rsidRDefault="008C11CB"/>
    <w:p w14:paraId="738803FA" w14:textId="77777777" w:rsidR="008C11CB" w:rsidRDefault="008C11CB">
      <w:r>
        <w:rPr>
          <w:noProof/>
          <w:lang w:eastAsia="fr-FR"/>
        </w:rPr>
        <w:drawing>
          <wp:inline distT="0" distB="0" distL="0" distR="0" wp14:anchorId="7CAAF4AD" wp14:editId="4E58F310">
            <wp:extent cx="4937760" cy="2489982"/>
            <wp:effectExtent l="0" t="0" r="0" b="0"/>
            <wp:docPr id="31" name="Image 30" descr="Sans tit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9.png"/>
                    <pic:cNvPicPr/>
                  </pic:nvPicPr>
                  <pic:blipFill rotWithShape="1">
                    <a:blip r:embed="rId35" cstate="print"/>
                    <a:srcRect r="6256" b="40990"/>
                    <a:stretch/>
                  </pic:blipFill>
                  <pic:spPr bwMode="auto">
                    <a:xfrm>
                      <a:off x="0" y="0"/>
                      <a:ext cx="4938449" cy="2490330"/>
                    </a:xfrm>
                    <a:prstGeom prst="rect">
                      <a:avLst/>
                    </a:prstGeom>
                    <a:ln>
                      <a:noFill/>
                    </a:ln>
                    <a:extLst>
                      <a:ext uri="{53640926-AAD7-44d8-BBD7-CCE9431645EC}">
                        <a14:shadowObscured xmlns:a14="http://schemas.microsoft.com/office/drawing/2010/main"/>
                      </a:ext>
                    </a:extLst>
                  </pic:spPr>
                </pic:pic>
              </a:graphicData>
            </a:graphic>
          </wp:inline>
        </w:drawing>
      </w:r>
    </w:p>
    <w:p w14:paraId="440D7D17" w14:textId="77777777" w:rsidR="008C11CB" w:rsidRDefault="008C11CB"/>
    <w:p w14:paraId="5484AB27" w14:textId="77777777" w:rsidR="008C11CB" w:rsidRDefault="008C11CB"/>
    <w:p w14:paraId="00A6E22B" w14:textId="77777777" w:rsidR="00B87591" w:rsidRDefault="00B87591" w:rsidP="00D97251">
      <w:r>
        <w:t>L’utilisateur choisit l’option 0 pour revenir au Menu Général.</w:t>
      </w:r>
    </w:p>
    <w:p w14:paraId="1D3F4DC9" w14:textId="77777777" w:rsidR="008C11CB" w:rsidRDefault="008C11CB"/>
    <w:p w14:paraId="2097DA69" w14:textId="77777777" w:rsidR="008C11CB" w:rsidRDefault="008C11CB">
      <w:r>
        <w:rPr>
          <w:noProof/>
          <w:lang w:eastAsia="fr-FR"/>
        </w:rPr>
        <w:lastRenderedPageBreak/>
        <w:drawing>
          <wp:inline distT="0" distB="0" distL="0" distR="0" wp14:anchorId="61238F79" wp14:editId="2C43F252">
            <wp:extent cx="4782218" cy="3934374"/>
            <wp:effectExtent l="19050" t="0" r="0" b="0"/>
            <wp:docPr id="32" name="Image 31" descr="Sans tit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0.png"/>
                    <pic:cNvPicPr/>
                  </pic:nvPicPr>
                  <pic:blipFill>
                    <a:blip r:embed="rId36" cstate="print"/>
                    <a:stretch>
                      <a:fillRect/>
                    </a:stretch>
                  </pic:blipFill>
                  <pic:spPr>
                    <a:xfrm>
                      <a:off x="0" y="0"/>
                      <a:ext cx="4782218" cy="3934374"/>
                    </a:xfrm>
                    <a:prstGeom prst="rect">
                      <a:avLst/>
                    </a:prstGeom>
                  </pic:spPr>
                </pic:pic>
              </a:graphicData>
            </a:graphic>
          </wp:inline>
        </w:drawing>
      </w:r>
    </w:p>
    <w:p w14:paraId="7CA2AA92" w14:textId="77777777" w:rsidR="008C11CB" w:rsidRDefault="008C11CB"/>
    <w:p w14:paraId="0776A2FC" w14:textId="0E27D105" w:rsidR="008C11CB" w:rsidRDefault="00D97251" w:rsidP="00D97251">
      <w:pPr>
        <w:pStyle w:val="Titre1"/>
      </w:pPr>
      <w:bookmarkStart w:id="27" w:name="_Toc332206831"/>
      <w:r>
        <w:t>Menu Gestion des spectateurs</w:t>
      </w:r>
      <w:bookmarkEnd w:id="27"/>
    </w:p>
    <w:p w14:paraId="6D5743AF" w14:textId="3DFE84A4" w:rsidR="00B87591" w:rsidRDefault="00B87591" w:rsidP="00D97251">
      <w:r>
        <w:t>Dans le Menu General, l’utilisateur choisit l’option 4 « Gestion des Spectateurs ». Il est alors redirigé vers un men</w:t>
      </w:r>
      <w:r w:rsidR="00D97251">
        <w:t>u où il peut choisir d’afficher</w:t>
      </w:r>
      <w:r>
        <w:t>, ajouter, ou supprimer un spectateur.</w:t>
      </w:r>
    </w:p>
    <w:p w14:paraId="7D3FD222" w14:textId="1CBA2495" w:rsidR="00636076" w:rsidRDefault="00636076" w:rsidP="00636076">
      <w:r>
        <w:rPr>
          <w:noProof/>
          <w:lang w:eastAsia="fr-FR"/>
        </w:rPr>
        <w:drawing>
          <wp:inline distT="0" distB="0" distL="0" distR="0" wp14:anchorId="2C1A3861" wp14:editId="67DD8DEA">
            <wp:extent cx="5247250" cy="2714576"/>
            <wp:effectExtent l="0" t="0" r="0" b="0"/>
            <wp:docPr id="47" name="Image 32" descr="Sans tit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1.png"/>
                    <pic:cNvPicPr/>
                  </pic:nvPicPr>
                  <pic:blipFill rotWithShape="1">
                    <a:blip r:embed="rId37" cstate="print"/>
                    <a:srcRect t="2165" r="8897" b="38143"/>
                    <a:stretch/>
                  </pic:blipFill>
                  <pic:spPr bwMode="auto">
                    <a:xfrm>
                      <a:off x="0" y="0"/>
                      <a:ext cx="5248162" cy="2715048"/>
                    </a:xfrm>
                    <a:prstGeom prst="rect">
                      <a:avLst/>
                    </a:prstGeom>
                    <a:ln>
                      <a:noFill/>
                    </a:ln>
                    <a:extLst>
                      <a:ext uri="{53640926-AAD7-44d8-BBD7-CCE9431645EC}">
                        <a14:shadowObscured xmlns:a14="http://schemas.microsoft.com/office/drawing/2010/main"/>
                      </a:ext>
                    </a:extLst>
                  </pic:spPr>
                </pic:pic>
              </a:graphicData>
            </a:graphic>
          </wp:inline>
        </w:drawing>
      </w:r>
    </w:p>
    <w:p w14:paraId="399A40C5" w14:textId="77777777" w:rsidR="00636076" w:rsidRDefault="00636076" w:rsidP="00636076"/>
    <w:p w14:paraId="15BC2488" w14:textId="400F3FF4" w:rsidR="00D822DB" w:rsidRPr="00D822DB" w:rsidRDefault="00636076" w:rsidP="00D822DB">
      <w:pPr>
        <w:pStyle w:val="Titre2"/>
      </w:pPr>
      <w:bookmarkStart w:id="28" w:name="_Toc332206832"/>
      <w:r>
        <w:lastRenderedPageBreak/>
        <w:t>Afficher spectateur</w:t>
      </w:r>
      <w:bookmarkEnd w:id="28"/>
    </w:p>
    <w:p w14:paraId="47CC7BDF" w14:textId="77777777" w:rsidR="00B87591" w:rsidRDefault="00B87591" w:rsidP="00636076">
      <w:r>
        <w:t xml:space="preserve">L’utilisateur choisit l’option 1 « Afficher spectateur ». Le programme affiche le spectateur ou dans le cas où il n’y a pas de spectateurs enregistré, le message « Il n’y a pas de spectateurs dans la base de </w:t>
      </w:r>
      <w:r w:rsidRPr="006E6218">
        <w:t>données</w:t>
      </w:r>
      <w:r>
        <w:t> »</w:t>
      </w:r>
    </w:p>
    <w:p w14:paraId="0AB8F80D" w14:textId="77777777" w:rsidR="00986DC3" w:rsidRDefault="00986DC3"/>
    <w:p w14:paraId="7510BC9F" w14:textId="77777777" w:rsidR="0031035F" w:rsidRDefault="008C11CB">
      <w:r>
        <w:rPr>
          <w:noProof/>
          <w:lang w:eastAsia="fr-FR"/>
        </w:rPr>
        <w:drawing>
          <wp:inline distT="0" distB="0" distL="0" distR="0" wp14:anchorId="45B3F3B4" wp14:editId="49AA8D81">
            <wp:extent cx="5774788" cy="2663434"/>
            <wp:effectExtent l="0" t="0" r="0" b="0"/>
            <wp:docPr id="33" name="Image 32" descr="Sans tit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1.png"/>
                    <pic:cNvPicPr/>
                  </pic:nvPicPr>
                  <pic:blipFill rotWithShape="1">
                    <a:blip r:embed="rId37" cstate="print"/>
                    <a:srcRect l="-245" t="41444"/>
                    <a:stretch/>
                  </pic:blipFill>
                  <pic:spPr bwMode="auto">
                    <a:xfrm>
                      <a:off x="0" y="0"/>
                      <a:ext cx="5774788" cy="2663434"/>
                    </a:xfrm>
                    <a:prstGeom prst="rect">
                      <a:avLst/>
                    </a:prstGeom>
                    <a:ln>
                      <a:noFill/>
                    </a:ln>
                    <a:extLst>
                      <a:ext uri="{53640926-AAD7-44d8-BBD7-CCE9431645EC}">
                        <a14:shadowObscured xmlns:a14="http://schemas.microsoft.com/office/drawing/2010/main"/>
                      </a:ext>
                    </a:extLst>
                  </pic:spPr>
                </pic:pic>
              </a:graphicData>
            </a:graphic>
          </wp:inline>
        </w:drawing>
      </w:r>
    </w:p>
    <w:p w14:paraId="1E211EEB" w14:textId="77777777" w:rsidR="00B87591" w:rsidRDefault="00B87591"/>
    <w:p w14:paraId="228F1514" w14:textId="13CD73DD" w:rsidR="00032FDE" w:rsidRDefault="00032FDE" w:rsidP="00032FDE">
      <w:pPr>
        <w:pStyle w:val="Titre2"/>
      </w:pPr>
      <w:bookmarkStart w:id="29" w:name="_Toc332206833"/>
      <w:r>
        <w:t>Ajouter spectateur</w:t>
      </w:r>
      <w:bookmarkEnd w:id="29"/>
    </w:p>
    <w:p w14:paraId="5149C29F" w14:textId="77777777" w:rsidR="00D822DB" w:rsidRPr="00D822DB" w:rsidRDefault="00D822DB" w:rsidP="00D822DB"/>
    <w:p w14:paraId="77ABDA49" w14:textId="66285384" w:rsidR="00B87591" w:rsidRDefault="00B87591" w:rsidP="00B87591">
      <w:r>
        <w:t>L’utilisateur choisit  l’option 2 «Ajouter Spectateur» et saisit les informations (nom, prénom, salaire) concernant un technicien. Après chaque saisie, le programme indique à utilisateur si le technicien a bien été ajouté.</w:t>
      </w:r>
    </w:p>
    <w:p w14:paraId="16E21636" w14:textId="77777777" w:rsidR="00B87591" w:rsidRDefault="00B87591" w:rsidP="00B87591">
      <w:r>
        <w:t>Il saisit « fin » pour revenir au menu précédent.</w:t>
      </w:r>
    </w:p>
    <w:p w14:paraId="7A7ADA79" w14:textId="77777777" w:rsidR="00B87591" w:rsidRDefault="00B87591"/>
    <w:p w14:paraId="561C5163" w14:textId="77777777" w:rsidR="008C11CB" w:rsidRDefault="00D15EBB">
      <w:r>
        <w:lastRenderedPageBreak/>
        <w:t>.</w:t>
      </w:r>
      <w:r w:rsidR="008C11CB">
        <w:rPr>
          <w:noProof/>
          <w:lang w:eastAsia="fr-FR"/>
        </w:rPr>
        <w:drawing>
          <wp:inline distT="0" distB="0" distL="0" distR="0" wp14:anchorId="4336FF1D" wp14:editId="2FE5E197">
            <wp:extent cx="5760720" cy="4033520"/>
            <wp:effectExtent l="19050" t="0" r="0" b="0"/>
            <wp:docPr id="34" name="Image 33" descr="Sans tit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2.png"/>
                    <pic:cNvPicPr/>
                  </pic:nvPicPr>
                  <pic:blipFill>
                    <a:blip r:embed="rId38" cstate="print"/>
                    <a:stretch>
                      <a:fillRect/>
                    </a:stretch>
                  </pic:blipFill>
                  <pic:spPr>
                    <a:xfrm>
                      <a:off x="0" y="0"/>
                      <a:ext cx="5760720" cy="4033520"/>
                    </a:xfrm>
                    <a:prstGeom prst="rect">
                      <a:avLst/>
                    </a:prstGeom>
                  </pic:spPr>
                </pic:pic>
              </a:graphicData>
            </a:graphic>
          </wp:inline>
        </w:drawing>
      </w:r>
    </w:p>
    <w:p w14:paraId="176B1F81" w14:textId="77777777" w:rsidR="00B87591" w:rsidRDefault="00B87591"/>
    <w:p w14:paraId="03A457DB" w14:textId="25CF6CCB" w:rsidR="00B87591" w:rsidRDefault="00032FDE" w:rsidP="00032FDE">
      <w:pPr>
        <w:pStyle w:val="Titre2"/>
      </w:pPr>
      <w:bookmarkStart w:id="30" w:name="_Toc332206834"/>
      <w:r>
        <w:t>Supprimer spectateur</w:t>
      </w:r>
      <w:bookmarkEnd w:id="30"/>
    </w:p>
    <w:p w14:paraId="442B6EE3" w14:textId="77777777" w:rsidR="00D822DB" w:rsidRPr="00D822DB" w:rsidRDefault="00D822DB" w:rsidP="00D822DB"/>
    <w:p w14:paraId="52CB24AE" w14:textId="5A002C2B" w:rsidR="00B87591" w:rsidRDefault="00032FDE" w:rsidP="00032FDE">
      <w:r>
        <w:t>I</w:t>
      </w:r>
      <w:r w:rsidR="00B87591">
        <w:t xml:space="preserve">l choisit  l’option 3 «Supprimer spectateur » et saisit le nom du spectateur recherché. Après chaque saisie, le programme indique à utilisateur si le spectateur a bien été supprimé ou s’il n’existe pas dans la base. </w:t>
      </w:r>
    </w:p>
    <w:p w14:paraId="564B02EC" w14:textId="77777777" w:rsidR="00B87591" w:rsidRDefault="00B87591" w:rsidP="00D822DB">
      <w:r>
        <w:t>L’utilisateur saisit fin pour revenir au Menu Spectateur puis 0 pour revenir au Menu Général.</w:t>
      </w:r>
    </w:p>
    <w:p w14:paraId="16BBFE2A" w14:textId="77777777" w:rsidR="00B87591" w:rsidRDefault="00B87591" w:rsidP="00B87591"/>
    <w:p w14:paraId="45125059" w14:textId="77777777" w:rsidR="00B87591" w:rsidRDefault="00B87591"/>
    <w:p w14:paraId="6AA13DEC" w14:textId="77777777" w:rsidR="008C11CB" w:rsidRDefault="00F77C7A">
      <w:r>
        <w:lastRenderedPageBreak/>
        <w:t>.</w:t>
      </w:r>
      <w:r w:rsidR="008C11CB">
        <w:rPr>
          <w:noProof/>
          <w:lang w:eastAsia="fr-FR"/>
        </w:rPr>
        <w:drawing>
          <wp:inline distT="0" distB="0" distL="0" distR="0" wp14:anchorId="210C2078" wp14:editId="6946616D">
            <wp:extent cx="5760720" cy="5345430"/>
            <wp:effectExtent l="19050" t="0" r="0" b="0"/>
            <wp:docPr id="35" name="Image 34" descr="Sans tit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3.png"/>
                    <pic:cNvPicPr/>
                  </pic:nvPicPr>
                  <pic:blipFill>
                    <a:blip r:embed="rId39" cstate="print"/>
                    <a:stretch>
                      <a:fillRect/>
                    </a:stretch>
                  </pic:blipFill>
                  <pic:spPr>
                    <a:xfrm>
                      <a:off x="0" y="0"/>
                      <a:ext cx="5760720" cy="5345430"/>
                    </a:xfrm>
                    <a:prstGeom prst="rect">
                      <a:avLst/>
                    </a:prstGeom>
                  </pic:spPr>
                </pic:pic>
              </a:graphicData>
            </a:graphic>
          </wp:inline>
        </w:drawing>
      </w:r>
    </w:p>
    <w:p w14:paraId="2D60FCF0" w14:textId="7CD44426" w:rsidR="00E22A4C" w:rsidRDefault="00771F29">
      <w:r>
        <w:br w:type="page"/>
      </w:r>
    </w:p>
    <w:p w14:paraId="6D122738" w14:textId="68D80E21" w:rsidR="00D822DB" w:rsidRDefault="00AE7F06" w:rsidP="00AE7F06">
      <w:pPr>
        <w:pStyle w:val="Titre1"/>
      </w:pPr>
      <w:bookmarkStart w:id="31" w:name="_Toc332206835"/>
      <w:r>
        <w:t>Menu Gestion des commerces</w:t>
      </w:r>
      <w:bookmarkEnd w:id="31"/>
    </w:p>
    <w:p w14:paraId="6B6402B3" w14:textId="60A08FEB" w:rsidR="00B87591" w:rsidRDefault="00B87591" w:rsidP="00D822DB">
      <w:r>
        <w:t>Dans le Menu General, l’utilisateur choisit l’option 5 « Gestion des Commerces ». Il est alors redirigé vers un men</w:t>
      </w:r>
      <w:r w:rsidR="00AE7F06">
        <w:t>u où il peut choisir d’afficher</w:t>
      </w:r>
      <w:r>
        <w:t>, ajouter, ou supprimer les commerces.</w:t>
      </w:r>
    </w:p>
    <w:p w14:paraId="76C87660" w14:textId="77777777" w:rsidR="00B87591" w:rsidRDefault="00B87591" w:rsidP="00AE7F06">
      <w:r>
        <w:t>Il choisit l’option 0 pour revenir au menu général.</w:t>
      </w:r>
    </w:p>
    <w:p w14:paraId="5264EB0D" w14:textId="049A3F7F" w:rsidR="00AE7F06" w:rsidRDefault="00AE7F06" w:rsidP="00AE7F06">
      <w:r>
        <w:rPr>
          <w:noProof/>
          <w:lang w:eastAsia="fr-FR"/>
        </w:rPr>
        <w:lastRenderedPageBreak/>
        <w:drawing>
          <wp:inline distT="0" distB="0" distL="0" distR="0" wp14:anchorId="2C82A296" wp14:editId="5AFD1BCA">
            <wp:extent cx="5584874" cy="3179299"/>
            <wp:effectExtent l="0" t="0" r="0" b="0"/>
            <wp:docPr id="48" name="Image 35" descr="Sans tit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4.png"/>
                    <pic:cNvPicPr/>
                  </pic:nvPicPr>
                  <pic:blipFill rotWithShape="1">
                    <a:blip r:embed="rId40" cstate="print"/>
                    <a:srcRect l="-1" t="1" r="3023" b="38046"/>
                    <a:stretch/>
                  </pic:blipFill>
                  <pic:spPr bwMode="auto">
                    <a:xfrm>
                      <a:off x="0" y="0"/>
                      <a:ext cx="5586535" cy="3180245"/>
                    </a:xfrm>
                    <a:prstGeom prst="rect">
                      <a:avLst/>
                    </a:prstGeom>
                    <a:ln>
                      <a:noFill/>
                    </a:ln>
                    <a:extLst>
                      <a:ext uri="{53640926-AAD7-44d8-BBD7-CCE9431645EC}">
                        <a14:shadowObscured xmlns:a14="http://schemas.microsoft.com/office/drawing/2010/main"/>
                      </a:ext>
                    </a:extLst>
                  </pic:spPr>
                </pic:pic>
              </a:graphicData>
            </a:graphic>
          </wp:inline>
        </w:drawing>
      </w:r>
    </w:p>
    <w:p w14:paraId="129747A8" w14:textId="77777777" w:rsidR="00AE7F06" w:rsidRDefault="00AE7F06" w:rsidP="00AE7F06"/>
    <w:p w14:paraId="253EC695" w14:textId="0130D8E4" w:rsidR="00AE7F06" w:rsidRDefault="00AE7F06" w:rsidP="00AE7F06">
      <w:pPr>
        <w:pStyle w:val="Titre2"/>
      </w:pPr>
      <w:bookmarkStart w:id="32" w:name="_Toc332206836"/>
      <w:r>
        <w:t>Afficher tous les commerces</w:t>
      </w:r>
      <w:bookmarkEnd w:id="32"/>
    </w:p>
    <w:p w14:paraId="037229B4" w14:textId="572799A9" w:rsidR="00B87591" w:rsidRDefault="00B87591" w:rsidP="00B87591">
      <w:r>
        <w:t xml:space="preserve">L’utilisateur choisit l’option 1 « Afficher tous les commerces ». Le programme affiche la liste des commerces ou dans le cas où il n’y a pas de commerces enregistrés, le message « Il n’y a pas de commerces dans la base de </w:t>
      </w:r>
      <w:r w:rsidRPr="006E6218">
        <w:t>données</w:t>
      </w:r>
      <w:r>
        <w:t> ».</w:t>
      </w:r>
    </w:p>
    <w:p w14:paraId="4DB6965D" w14:textId="77777777" w:rsidR="008C11CB" w:rsidRDefault="008C11CB"/>
    <w:p w14:paraId="70B33B8F" w14:textId="77777777" w:rsidR="008C11CB" w:rsidRDefault="008C11CB">
      <w:r>
        <w:rPr>
          <w:noProof/>
          <w:lang w:eastAsia="fr-FR"/>
        </w:rPr>
        <w:drawing>
          <wp:inline distT="0" distB="0" distL="0" distR="0" wp14:anchorId="4C147787" wp14:editId="7759845D">
            <wp:extent cx="5444197" cy="1659988"/>
            <wp:effectExtent l="0" t="0" r="0" b="0"/>
            <wp:docPr id="36" name="Image 35" descr="Sans tit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4.png"/>
                    <pic:cNvPicPr/>
                  </pic:nvPicPr>
                  <pic:blipFill rotWithShape="1">
                    <a:blip r:embed="rId40" cstate="print"/>
                    <a:srcRect l="244" t="40011" r="5204" b="27636"/>
                    <a:stretch/>
                  </pic:blipFill>
                  <pic:spPr bwMode="auto">
                    <a:xfrm>
                      <a:off x="0" y="0"/>
                      <a:ext cx="5446893" cy="1660810"/>
                    </a:xfrm>
                    <a:prstGeom prst="rect">
                      <a:avLst/>
                    </a:prstGeom>
                    <a:ln>
                      <a:noFill/>
                    </a:ln>
                    <a:extLst>
                      <a:ext uri="{53640926-AAD7-44d8-BBD7-CCE9431645EC}">
                        <a14:shadowObscured xmlns:a14="http://schemas.microsoft.com/office/drawing/2010/main"/>
                      </a:ext>
                    </a:extLst>
                  </pic:spPr>
                </pic:pic>
              </a:graphicData>
            </a:graphic>
          </wp:inline>
        </w:drawing>
      </w:r>
    </w:p>
    <w:p w14:paraId="35EE3E54" w14:textId="77777777" w:rsidR="00AE7F06" w:rsidRDefault="00AE7F06" w:rsidP="00AE7F06"/>
    <w:p w14:paraId="0FD9E9B2" w14:textId="61EF3DCE" w:rsidR="00AE7F06" w:rsidRDefault="00AE7F06" w:rsidP="00AE7F06">
      <w:pPr>
        <w:pStyle w:val="Titre2"/>
      </w:pPr>
      <w:bookmarkStart w:id="33" w:name="_Toc332206837"/>
      <w:r>
        <w:t>Ajouter un commerce</w:t>
      </w:r>
      <w:bookmarkEnd w:id="33"/>
    </w:p>
    <w:p w14:paraId="0F8710F4" w14:textId="77777777" w:rsidR="00B87591" w:rsidRDefault="00B87591" w:rsidP="00AE7F06">
      <w:r>
        <w:t>L’utilisateur choisit  l’option 2 «Ajouter un commerce» et saisit les informations (nom, type, frais) concernant le commerce. Après chaque saisie, le programme indique à utilisateur si le commerce a bien été ajouté.</w:t>
      </w:r>
    </w:p>
    <w:p w14:paraId="4BA21FCE" w14:textId="77777777" w:rsidR="00B87591" w:rsidRDefault="00B87591" w:rsidP="00AE7F06">
      <w:r>
        <w:t xml:space="preserve">Il saisit fin pour terminer et revenir au menu Affichage. </w:t>
      </w:r>
    </w:p>
    <w:p w14:paraId="25AB0066" w14:textId="77777777" w:rsidR="00B87591" w:rsidRDefault="00B87591"/>
    <w:p w14:paraId="2C3B0560" w14:textId="77777777" w:rsidR="008C11CB" w:rsidRDefault="008C11CB">
      <w:r>
        <w:rPr>
          <w:noProof/>
          <w:lang w:eastAsia="fr-FR"/>
        </w:rPr>
        <w:lastRenderedPageBreak/>
        <w:drawing>
          <wp:inline distT="0" distB="0" distL="0" distR="0" wp14:anchorId="7E3198A0" wp14:editId="1335D87B">
            <wp:extent cx="5050302" cy="4206240"/>
            <wp:effectExtent l="0" t="0" r="0" b="0"/>
            <wp:docPr id="37" name="Image 36" descr="Sans tit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5.png"/>
                    <pic:cNvPicPr/>
                  </pic:nvPicPr>
                  <pic:blipFill rotWithShape="1">
                    <a:blip r:embed="rId41" cstate="print"/>
                    <a:srcRect r="3415" b="4202"/>
                    <a:stretch/>
                  </pic:blipFill>
                  <pic:spPr bwMode="auto">
                    <a:xfrm>
                      <a:off x="0" y="0"/>
                      <a:ext cx="5051323" cy="4207090"/>
                    </a:xfrm>
                    <a:prstGeom prst="rect">
                      <a:avLst/>
                    </a:prstGeom>
                    <a:ln>
                      <a:noFill/>
                    </a:ln>
                    <a:extLst>
                      <a:ext uri="{53640926-AAD7-44d8-BBD7-CCE9431645EC}">
                        <a14:shadowObscured xmlns:a14="http://schemas.microsoft.com/office/drawing/2010/main"/>
                      </a:ext>
                    </a:extLst>
                  </pic:spPr>
                </pic:pic>
              </a:graphicData>
            </a:graphic>
          </wp:inline>
        </w:drawing>
      </w:r>
    </w:p>
    <w:p w14:paraId="02820AC2" w14:textId="2190A374" w:rsidR="008C11CB" w:rsidRDefault="00AE7F06" w:rsidP="00AE7F06">
      <w:pPr>
        <w:pStyle w:val="Titre2"/>
      </w:pPr>
      <w:bookmarkStart w:id="34" w:name="_Toc332206838"/>
      <w:r>
        <w:t>Supprimer un commerce</w:t>
      </w:r>
      <w:bookmarkEnd w:id="34"/>
    </w:p>
    <w:p w14:paraId="51E36242" w14:textId="7495BA2D" w:rsidR="00B87591" w:rsidRDefault="00AE7F06" w:rsidP="00AE7F06">
      <w:r>
        <w:t>I</w:t>
      </w:r>
      <w:r w:rsidR="00B87591">
        <w:t xml:space="preserve">l </w:t>
      </w:r>
      <w:r w:rsidR="00B87591" w:rsidRPr="00AE7F06">
        <w:t>choisit</w:t>
      </w:r>
      <w:r w:rsidR="00B87591">
        <w:t xml:space="preserve">  l’option 3 «Supprimer </w:t>
      </w:r>
      <w:r>
        <w:t xml:space="preserve">un </w:t>
      </w:r>
      <w:r w:rsidR="00B87591">
        <w:t>commerce» et saisit le nom du commerce recherché. Après chaque saisie, le programme indique à utilisateur si le spectateur a bien été Supprimé ou s’il n’</w:t>
      </w:r>
      <w:r w:rsidR="000E09D2">
        <w:t>existe pas dans la base. Puis fin pour revenir au Menu Gestion des commerces, puis 0 pour revenir au Menu Général.</w:t>
      </w:r>
    </w:p>
    <w:p w14:paraId="1B3D5725" w14:textId="7D46E559" w:rsidR="00B87591" w:rsidRDefault="000E09D2" w:rsidP="00B87591">
      <w:pPr>
        <w:pStyle w:val="Paragraphedeliste"/>
        <w:ind w:left="410"/>
      </w:pPr>
      <w:r>
        <w:rPr>
          <w:noProof/>
          <w:lang w:eastAsia="fr-FR"/>
        </w:rPr>
        <w:lastRenderedPageBreak/>
        <w:drawing>
          <wp:inline distT="0" distB="0" distL="0" distR="0" wp14:anchorId="23D97208" wp14:editId="0D44DD16">
            <wp:extent cx="5528603" cy="5078437"/>
            <wp:effectExtent l="0" t="0" r="0" b="0"/>
            <wp:docPr id="49" name="Image 37" descr="Sans tit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6.png"/>
                    <pic:cNvPicPr/>
                  </pic:nvPicPr>
                  <pic:blipFill rotWithShape="1">
                    <a:blip r:embed="rId42" cstate="print"/>
                    <a:srcRect r="3999" b="1064"/>
                    <a:stretch/>
                  </pic:blipFill>
                  <pic:spPr bwMode="auto">
                    <a:xfrm>
                      <a:off x="0" y="0"/>
                      <a:ext cx="5530439" cy="5080123"/>
                    </a:xfrm>
                    <a:prstGeom prst="rect">
                      <a:avLst/>
                    </a:prstGeom>
                    <a:ln>
                      <a:noFill/>
                    </a:ln>
                    <a:extLst>
                      <a:ext uri="{53640926-AAD7-44d8-BBD7-CCE9431645EC}">
                        <a14:shadowObscured xmlns:a14="http://schemas.microsoft.com/office/drawing/2010/main"/>
                      </a:ext>
                    </a:extLst>
                  </pic:spPr>
                </pic:pic>
              </a:graphicData>
            </a:graphic>
          </wp:inline>
        </w:drawing>
      </w:r>
    </w:p>
    <w:p w14:paraId="184DA387" w14:textId="77777777" w:rsidR="000E09D2" w:rsidRDefault="000E09D2" w:rsidP="000E09D2"/>
    <w:p w14:paraId="4242521F" w14:textId="06B4C603" w:rsidR="000E09D2" w:rsidRDefault="000E09D2" w:rsidP="000E09D2">
      <w:pPr>
        <w:pStyle w:val="Titre1"/>
      </w:pPr>
      <w:bookmarkStart w:id="35" w:name="_Toc332206839"/>
      <w:r>
        <w:t>Menu des concerts</w:t>
      </w:r>
      <w:bookmarkEnd w:id="35"/>
    </w:p>
    <w:p w14:paraId="1B44F6C4" w14:textId="56E16DE4" w:rsidR="00B87591" w:rsidRDefault="00B87591" w:rsidP="000E09D2">
      <w:r>
        <w:t>Dans le menu général, l’utilisateur saisit l’option 6 « Gestion des c</w:t>
      </w:r>
      <w:r w:rsidR="000E09D2">
        <w:t>oncerts »</w:t>
      </w:r>
      <w:r>
        <w:t xml:space="preserve"> est alors redirigé vers un menu où il peut choisir d’ajouter ou supprimer des concerts.</w:t>
      </w:r>
    </w:p>
    <w:p w14:paraId="3F3AB341" w14:textId="77777777" w:rsidR="00601019" w:rsidRDefault="00601019" w:rsidP="000E09D2"/>
    <w:p w14:paraId="49FBA99E" w14:textId="06618C10" w:rsidR="00B87591" w:rsidRDefault="000E09D2" w:rsidP="000E09D2">
      <w:pPr>
        <w:pStyle w:val="Titre2"/>
      </w:pPr>
      <w:bookmarkStart w:id="36" w:name="_Toc332206840"/>
      <w:r>
        <w:t>Ajouter des concerts</w:t>
      </w:r>
      <w:bookmarkEnd w:id="36"/>
    </w:p>
    <w:p w14:paraId="56A6E68B" w14:textId="77777777" w:rsidR="00B87591" w:rsidRDefault="00B87591" w:rsidP="000E09D2">
      <w:r w:rsidRPr="00B87591">
        <w:t>L’utilisateur</w:t>
      </w:r>
      <w:r w:rsidRPr="000E09D2">
        <w:rPr>
          <w:i/>
        </w:rPr>
        <w:t xml:space="preserve"> </w:t>
      </w:r>
      <w:r w:rsidRPr="00D0041E">
        <w:t>choisit</w:t>
      </w:r>
      <w:r>
        <w:t xml:space="preserve">  l</w:t>
      </w:r>
      <w:r w:rsidR="00A44B3D">
        <w:t>’option 1</w:t>
      </w:r>
      <w:r>
        <w:t xml:space="preserve"> «Ajouter concert» et saisit les informations (nom, date, heure début, endroit, scène) concernant le concert. Après chaque saisie, le programme indique à utilisateur si le concert  a bien été ajouté. L’utilisateur saisit fin pour revenir au Menu Gestion des Concerts.</w:t>
      </w:r>
    </w:p>
    <w:p w14:paraId="5BE73BA9" w14:textId="77777777" w:rsidR="00B87591" w:rsidRDefault="00B87591" w:rsidP="00601019">
      <w:pPr>
        <w:pStyle w:val="Paragraphedeliste"/>
      </w:pPr>
    </w:p>
    <w:p w14:paraId="50E8A214" w14:textId="77777777" w:rsidR="00FF7A69" w:rsidRDefault="008F3164" w:rsidP="00FF7A69">
      <w:r>
        <w:lastRenderedPageBreak/>
        <w:t>.</w:t>
      </w:r>
      <w:r w:rsidR="008C11CB">
        <w:rPr>
          <w:noProof/>
          <w:lang w:eastAsia="fr-FR"/>
        </w:rPr>
        <w:drawing>
          <wp:inline distT="0" distB="0" distL="0" distR="0" wp14:anchorId="701BB60A" wp14:editId="72239B36">
            <wp:extent cx="5229955" cy="4696481"/>
            <wp:effectExtent l="19050" t="0" r="8795" b="0"/>
            <wp:docPr id="39" name="Image 38" descr="Sans tit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7.png"/>
                    <pic:cNvPicPr/>
                  </pic:nvPicPr>
                  <pic:blipFill>
                    <a:blip r:embed="rId43" cstate="print"/>
                    <a:stretch>
                      <a:fillRect/>
                    </a:stretch>
                  </pic:blipFill>
                  <pic:spPr>
                    <a:xfrm>
                      <a:off x="0" y="0"/>
                      <a:ext cx="5229955" cy="4696481"/>
                    </a:xfrm>
                    <a:prstGeom prst="rect">
                      <a:avLst/>
                    </a:prstGeom>
                  </pic:spPr>
                </pic:pic>
              </a:graphicData>
            </a:graphic>
          </wp:inline>
        </w:drawing>
      </w:r>
    </w:p>
    <w:p w14:paraId="6E07C774" w14:textId="77777777" w:rsidR="00177344" w:rsidRDefault="00177344"/>
    <w:p w14:paraId="0F999E9E" w14:textId="1CE05CD4" w:rsidR="00177344" w:rsidRDefault="000E09D2" w:rsidP="000E09D2">
      <w:pPr>
        <w:pStyle w:val="Titre2"/>
      </w:pPr>
      <w:bookmarkStart w:id="37" w:name="_Toc332206841"/>
      <w:r>
        <w:t>Supprimer concert</w:t>
      </w:r>
      <w:bookmarkEnd w:id="37"/>
    </w:p>
    <w:p w14:paraId="1366CB00" w14:textId="54A310F4" w:rsidR="00177344" w:rsidRDefault="00177344" w:rsidP="000E09D2">
      <w:r w:rsidRPr="00B87591">
        <w:t>L’utilisateur</w:t>
      </w:r>
      <w:r w:rsidRPr="000E09D2">
        <w:rPr>
          <w:i/>
        </w:rPr>
        <w:t xml:space="preserve"> </w:t>
      </w:r>
      <w:r w:rsidRPr="00D0041E">
        <w:t>choisit</w:t>
      </w:r>
      <w:r>
        <w:t xml:space="preserve">  l’option 2 «Supprimer concert»  et saisit le nom du concert à supprimer. Le programme lui a</w:t>
      </w:r>
      <w:r w:rsidR="003E2A49">
        <w:t>ffiche un message « le concert a</w:t>
      </w:r>
      <w:r>
        <w:t xml:space="preserve"> été supprimé ». </w:t>
      </w:r>
    </w:p>
    <w:p w14:paraId="0ECE3BD5" w14:textId="18DA1008" w:rsidR="003E2A49" w:rsidRDefault="003E2A49" w:rsidP="000E09D2">
      <w:r>
        <w:t>Il choisit fin pour revenir au Menu Gestion des Concerts.</w:t>
      </w:r>
      <w:bookmarkStart w:id="38" w:name="_GoBack"/>
      <w:bookmarkEnd w:id="38"/>
    </w:p>
    <w:p w14:paraId="698669EF" w14:textId="77777777" w:rsidR="00177344" w:rsidRDefault="00177344" w:rsidP="00177344"/>
    <w:p w14:paraId="649AD2BC" w14:textId="77777777" w:rsidR="00177344" w:rsidRDefault="00177344" w:rsidP="00177344"/>
    <w:p w14:paraId="22935921" w14:textId="77777777" w:rsidR="00177344" w:rsidRDefault="00177344"/>
    <w:p w14:paraId="09CF10DF" w14:textId="77777777" w:rsidR="00177344" w:rsidRDefault="00177344"/>
    <w:p w14:paraId="67C6F23B" w14:textId="77777777" w:rsidR="00177344" w:rsidRDefault="00177344">
      <w:r>
        <w:rPr>
          <w:noProof/>
          <w:lang w:eastAsia="fr-FR"/>
        </w:rPr>
        <w:lastRenderedPageBreak/>
        <w:drawing>
          <wp:inline distT="0" distB="0" distL="0" distR="0" wp14:anchorId="5B0650F0" wp14:editId="1C5BFDCD">
            <wp:extent cx="5468114" cy="3277058"/>
            <wp:effectExtent l="19050" t="0" r="0" b="0"/>
            <wp:docPr id="3" name="Image 2" descr="Sans tit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42.png"/>
                    <pic:cNvPicPr/>
                  </pic:nvPicPr>
                  <pic:blipFill>
                    <a:blip r:embed="rId44" cstate="print"/>
                    <a:stretch>
                      <a:fillRect/>
                    </a:stretch>
                  </pic:blipFill>
                  <pic:spPr>
                    <a:xfrm>
                      <a:off x="0" y="0"/>
                      <a:ext cx="5468114" cy="3277058"/>
                    </a:xfrm>
                    <a:prstGeom prst="rect">
                      <a:avLst/>
                    </a:prstGeom>
                  </pic:spPr>
                </pic:pic>
              </a:graphicData>
            </a:graphic>
          </wp:inline>
        </w:drawing>
      </w:r>
    </w:p>
    <w:p w14:paraId="5950362E" w14:textId="77777777" w:rsidR="00211CBB" w:rsidRDefault="00211CBB" w:rsidP="000E09D2">
      <w:r w:rsidRPr="00B87591">
        <w:t>L’utilisateur</w:t>
      </w:r>
      <w:r w:rsidRPr="000E09D2">
        <w:rPr>
          <w:i/>
        </w:rPr>
        <w:t xml:space="preserve"> </w:t>
      </w:r>
      <w:r w:rsidRPr="00D0041E">
        <w:t>choisit</w:t>
      </w:r>
      <w:r>
        <w:t xml:space="preserve">  l’option 0 « Retour au Menu Général»  et le programme le redirige vers le Menu Général.</w:t>
      </w:r>
    </w:p>
    <w:p w14:paraId="753B5E32" w14:textId="77777777" w:rsidR="00211CBB" w:rsidRDefault="00211CBB" w:rsidP="00211CBB">
      <w:r>
        <w:rPr>
          <w:noProof/>
          <w:lang w:eastAsia="fr-FR"/>
        </w:rPr>
        <w:drawing>
          <wp:inline distT="0" distB="0" distL="0" distR="0" wp14:anchorId="1024698F" wp14:editId="5FF23C62">
            <wp:extent cx="5191850" cy="3124636"/>
            <wp:effectExtent l="19050" t="0" r="8800" b="0"/>
            <wp:docPr id="7" name="Image 6" descr="Sans tit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43.png"/>
                    <pic:cNvPicPr/>
                  </pic:nvPicPr>
                  <pic:blipFill>
                    <a:blip r:embed="rId45" cstate="print"/>
                    <a:stretch>
                      <a:fillRect/>
                    </a:stretch>
                  </pic:blipFill>
                  <pic:spPr>
                    <a:xfrm>
                      <a:off x="0" y="0"/>
                      <a:ext cx="5191850" cy="3124636"/>
                    </a:xfrm>
                    <a:prstGeom prst="rect">
                      <a:avLst/>
                    </a:prstGeom>
                  </pic:spPr>
                </pic:pic>
              </a:graphicData>
            </a:graphic>
          </wp:inline>
        </w:drawing>
      </w:r>
    </w:p>
    <w:p w14:paraId="01999C0E" w14:textId="77777777" w:rsidR="00177344" w:rsidRDefault="00177344"/>
    <w:p w14:paraId="7D046A2C" w14:textId="77777777" w:rsidR="00177344" w:rsidRDefault="00177344"/>
    <w:p w14:paraId="2D6A16D1" w14:textId="77777777" w:rsidR="00177344" w:rsidRDefault="00177344"/>
    <w:p w14:paraId="59FA2677" w14:textId="77777777" w:rsidR="00177344" w:rsidRDefault="00177344"/>
    <w:p w14:paraId="6CA29B90" w14:textId="77777777" w:rsidR="00177344" w:rsidRDefault="00177344"/>
    <w:p w14:paraId="3536D894" w14:textId="77777777" w:rsidR="00D756C9" w:rsidRDefault="00D756C9"/>
    <w:p w14:paraId="141F6396" w14:textId="77777777" w:rsidR="00D756C9" w:rsidRDefault="00D756C9"/>
    <w:p w14:paraId="133C1F5A" w14:textId="3C1BC650" w:rsidR="00D756C9" w:rsidRDefault="0048426D" w:rsidP="000E09D2">
      <w:pPr>
        <w:pStyle w:val="Titre1"/>
      </w:pPr>
      <w:bookmarkStart w:id="39" w:name="_Toc332206842"/>
      <w:r>
        <w:t>Menu Finance &amp; comptabilité</w:t>
      </w:r>
      <w:r w:rsidR="00227F8B">
        <w:t xml:space="preserve"> (</w:t>
      </w:r>
      <w:r w:rsidR="000E09D2">
        <w:t>cas où il existe des personnes dans la liste</w:t>
      </w:r>
      <w:r>
        <w:t>)</w:t>
      </w:r>
      <w:bookmarkEnd w:id="39"/>
    </w:p>
    <w:p w14:paraId="12FFF636" w14:textId="77777777" w:rsidR="000E09D2" w:rsidRDefault="00A06CCE" w:rsidP="000E09D2">
      <w:r w:rsidRPr="00B87591">
        <w:t>L’utilisateur</w:t>
      </w:r>
      <w:r w:rsidRPr="000E09D2">
        <w:rPr>
          <w:i/>
        </w:rPr>
        <w:t xml:space="preserve"> </w:t>
      </w:r>
      <w:r w:rsidRPr="00D0041E">
        <w:t>choisit</w:t>
      </w:r>
      <w:r>
        <w:t xml:space="preserve">  l’option 2 «</w:t>
      </w:r>
      <w:r w:rsidR="00A44B3D">
        <w:t>Finance</w:t>
      </w:r>
      <w:r>
        <w:t xml:space="preserve"> &amp; Comptabilité» et le programme le redirige vers Finance et comptabilité. </w:t>
      </w:r>
    </w:p>
    <w:p w14:paraId="795B6117" w14:textId="661DEB84" w:rsidR="000E09D2" w:rsidRDefault="000E09D2" w:rsidP="000E09D2">
      <w:pPr>
        <w:pStyle w:val="Titre2"/>
      </w:pPr>
      <w:bookmarkStart w:id="40" w:name="_Toc332206843"/>
      <w:r>
        <w:t>Calculer les gains</w:t>
      </w:r>
      <w:bookmarkEnd w:id="40"/>
    </w:p>
    <w:p w14:paraId="048B7978" w14:textId="009543EC" w:rsidR="00A06CCE" w:rsidRDefault="00A06CCE" w:rsidP="000E09D2">
      <w:r>
        <w:t xml:space="preserve">Il choisit l’option 2 « Calculer les gains » et le programme le redirige vers « Finance &amp; comptabilité Gain » où il peut choisir une des options disponibles sur la liste. </w:t>
      </w:r>
    </w:p>
    <w:p w14:paraId="75BFA5CA" w14:textId="77777777" w:rsidR="00A06CCE" w:rsidRDefault="00A06CCE" w:rsidP="00A06CCE">
      <w:pPr>
        <w:pStyle w:val="Paragraphedeliste"/>
        <w:ind w:left="410"/>
      </w:pPr>
    </w:p>
    <w:p w14:paraId="5448353C" w14:textId="77777777" w:rsidR="00A06CCE" w:rsidRDefault="00A06CCE" w:rsidP="00A06CCE">
      <w:pPr>
        <w:pStyle w:val="Paragraphedeliste"/>
        <w:ind w:left="410"/>
      </w:pPr>
    </w:p>
    <w:p w14:paraId="712F2C90" w14:textId="77777777" w:rsidR="008C11CB" w:rsidRDefault="008C11CB">
      <w:r>
        <w:rPr>
          <w:noProof/>
          <w:lang w:eastAsia="fr-FR"/>
        </w:rPr>
        <w:drawing>
          <wp:inline distT="0" distB="0" distL="0" distR="0" wp14:anchorId="6B036699" wp14:editId="7C83E41B">
            <wp:extent cx="5760720" cy="4004945"/>
            <wp:effectExtent l="19050" t="0" r="0" b="0"/>
            <wp:docPr id="40" name="Image 39" descr="Sans tit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8.png"/>
                    <pic:cNvPicPr/>
                  </pic:nvPicPr>
                  <pic:blipFill>
                    <a:blip r:embed="rId46" cstate="print"/>
                    <a:stretch>
                      <a:fillRect/>
                    </a:stretch>
                  </pic:blipFill>
                  <pic:spPr>
                    <a:xfrm>
                      <a:off x="0" y="0"/>
                      <a:ext cx="5760720" cy="4004945"/>
                    </a:xfrm>
                    <a:prstGeom prst="rect">
                      <a:avLst/>
                    </a:prstGeom>
                  </pic:spPr>
                </pic:pic>
              </a:graphicData>
            </a:graphic>
          </wp:inline>
        </w:drawing>
      </w:r>
    </w:p>
    <w:p w14:paraId="39CD947D" w14:textId="77777777" w:rsidR="008C11CB" w:rsidRDefault="008C11CB"/>
    <w:p w14:paraId="1EC642C6" w14:textId="77777777" w:rsidR="008C11CB" w:rsidRDefault="008C11CB"/>
    <w:p w14:paraId="36FC64B8" w14:textId="1929B41F" w:rsidR="008C11CB" w:rsidRDefault="000E09D2" w:rsidP="000E09D2">
      <w:pPr>
        <w:pStyle w:val="Titre3"/>
      </w:pPr>
      <w:bookmarkStart w:id="41" w:name="_Toc332206844"/>
      <w:r>
        <w:t>Calculer les gains par la vente des places aux spectateurs</w:t>
      </w:r>
      <w:bookmarkEnd w:id="41"/>
    </w:p>
    <w:p w14:paraId="6FEFD66F" w14:textId="77777777" w:rsidR="000E09D2" w:rsidRPr="000E09D2" w:rsidRDefault="000E09D2" w:rsidP="000E09D2"/>
    <w:p w14:paraId="11AF8941" w14:textId="77777777" w:rsidR="008C11CB" w:rsidRDefault="00A06CCE" w:rsidP="000E09D2">
      <w:r>
        <w:t xml:space="preserve">L’utilisateur consulte l’option 1 « calculer les gains par la vente des places aux spectateurs ». Le programme lui affiche « Calcul des gains spectateur » ce qui n’était pas disponible auparavant. </w:t>
      </w:r>
    </w:p>
    <w:p w14:paraId="16312D53" w14:textId="507EB954" w:rsidR="008C11CB" w:rsidRDefault="00227F8B">
      <w:r>
        <w:rPr>
          <w:noProof/>
          <w:lang w:eastAsia="fr-FR"/>
        </w:rPr>
        <w:lastRenderedPageBreak/>
        <w:drawing>
          <wp:inline distT="0" distB="0" distL="0" distR="0" wp14:anchorId="2898A7C1" wp14:editId="6CB95E8C">
            <wp:extent cx="5331656" cy="1280160"/>
            <wp:effectExtent l="0" t="0" r="0" b="0"/>
            <wp:docPr id="50" name="Image 40" descr="Sans tit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9.png"/>
                    <pic:cNvPicPr/>
                  </pic:nvPicPr>
                  <pic:blipFill rotWithShape="1">
                    <a:blip r:embed="rId47" cstate="print"/>
                    <a:srcRect l="-1" t="-1" r="7422" b="71950"/>
                    <a:stretch/>
                  </pic:blipFill>
                  <pic:spPr bwMode="auto">
                    <a:xfrm>
                      <a:off x="0" y="0"/>
                      <a:ext cx="5333132" cy="1280514"/>
                    </a:xfrm>
                    <a:prstGeom prst="rect">
                      <a:avLst/>
                    </a:prstGeom>
                    <a:ln>
                      <a:noFill/>
                    </a:ln>
                    <a:extLst>
                      <a:ext uri="{53640926-AAD7-44d8-BBD7-CCE9431645EC}">
                        <a14:shadowObscured xmlns:a14="http://schemas.microsoft.com/office/drawing/2010/main"/>
                      </a:ext>
                    </a:extLst>
                  </pic:spPr>
                </pic:pic>
              </a:graphicData>
            </a:graphic>
          </wp:inline>
        </w:drawing>
      </w:r>
    </w:p>
    <w:p w14:paraId="77A49128" w14:textId="77777777" w:rsidR="00A06CCE" w:rsidRDefault="00A06CCE"/>
    <w:p w14:paraId="7F619AB9" w14:textId="167E5E28" w:rsidR="00A06CCE" w:rsidRDefault="000E09D2" w:rsidP="000E09D2">
      <w:pPr>
        <w:pStyle w:val="Titre3"/>
      </w:pPr>
      <w:bookmarkStart w:id="42" w:name="_Toc332206845"/>
      <w:r>
        <w:t>Calculer les gains par les commerces</w:t>
      </w:r>
      <w:bookmarkEnd w:id="42"/>
    </w:p>
    <w:p w14:paraId="108C381E" w14:textId="44307729" w:rsidR="00A06CCE" w:rsidRDefault="00A06CCE" w:rsidP="00227F8B">
      <w:r>
        <w:t xml:space="preserve">L’utilisateur consulte l’option 2 « calculer les gains par les commerces ». Le programme lui affiche « Calcul des gains commerces » ce qui n’était pas disponible auparavant. </w:t>
      </w:r>
    </w:p>
    <w:p w14:paraId="6E519875" w14:textId="77777777" w:rsidR="00A06CCE" w:rsidRDefault="00A06CCE" w:rsidP="000E09D2">
      <w:r>
        <w:t>L’utilisateur choisit  l’option 0 « Quitter ». Le programme le redirige vers le « Menu précédent ».</w:t>
      </w:r>
    </w:p>
    <w:p w14:paraId="4B52BE3C" w14:textId="77777777" w:rsidR="00A06CCE" w:rsidRDefault="00A06CCE"/>
    <w:p w14:paraId="4058D5D8" w14:textId="77777777" w:rsidR="008C11CB" w:rsidRDefault="008C11CB">
      <w:r>
        <w:rPr>
          <w:noProof/>
          <w:lang w:eastAsia="fr-FR"/>
        </w:rPr>
        <w:drawing>
          <wp:inline distT="0" distB="0" distL="0" distR="0" wp14:anchorId="6AD2C8A2" wp14:editId="5087CB35">
            <wp:extent cx="5760720" cy="3284855"/>
            <wp:effectExtent l="0" t="0" r="0" b="0"/>
            <wp:docPr id="41" name="Image 40" descr="Sans tit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9.png"/>
                    <pic:cNvPicPr/>
                  </pic:nvPicPr>
                  <pic:blipFill rotWithShape="1">
                    <a:blip r:embed="rId47" cstate="print"/>
                    <a:srcRect t="28043"/>
                    <a:stretch/>
                  </pic:blipFill>
                  <pic:spPr bwMode="auto">
                    <a:xfrm>
                      <a:off x="0" y="0"/>
                      <a:ext cx="5760720" cy="3284855"/>
                    </a:xfrm>
                    <a:prstGeom prst="rect">
                      <a:avLst/>
                    </a:prstGeom>
                    <a:ln>
                      <a:noFill/>
                    </a:ln>
                    <a:extLst>
                      <a:ext uri="{53640926-AAD7-44d8-BBD7-CCE9431645EC}">
                        <a14:shadowObscured xmlns:a14="http://schemas.microsoft.com/office/drawing/2010/main"/>
                      </a:ext>
                    </a:extLst>
                  </pic:spPr>
                </pic:pic>
              </a:graphicData>
            </a:graphic>
          </wp:inline>
        </w:drawing>
      </w:r>
    </w:p>
    <w:p w14:paraId="2B109557" w14:textId="77777777" w:rsidR="008C11CB" w:rsidRDefault="008C11CB"/>
    <w:p w14:paraId="32916561" w14:textId="5146EC57" w:rsidR="00E86A03" w:rsidRPr="00E86A03" w:rsidRDefault="00E86A03" w:rsidP="00227F8B">
      <w:pPr>
        <w:pStyle w:val="Titre2"/>
      </w:pPr>
      <w:bookmarkStart w:id="43" w:name="_Toc332206846"/>
      <w:r>
        <w:t>Calcul de la marge</w:t>
      </w:r>
      <w:bookmarkEnd w:id="43"/>
    </w:p>
    <w:p w14:paraId="50A3AAB6" w14:textId="77777777" w:rsidR="00A06CCE" w:rsidRDefault="00A06CCE" w:rsidP="00E86A03">
      <w:r>
        <w:t>L’utilisateur choisit  l’</w:t>
      </w:r>
      <w:r w:rsidR="00A44B3D">
        <w:t>option 3</w:t>
      </w:r>
      <w:r>
        <w:t xml:space="preserve"> « </w:t>
      </w:r>
      <w:r w:rsidR="00A44B3D">
        <w:t>Calculer de la marge</w:t>
      </w:r>
      <w:r>
        <w:t xml:space="preserve">». Le programme lui affiche </w:t>
      </w:r>
      <w:r w:rsidR="00A44B3D">
        <w:t>« Calcul de la ma</w:t>
      </w:r>
      <w:r>
        <w:t>r</w:t>
      </w:r>
      <w:r w:rsidR="00A44B3D">
        <w:t>ge ».</w:t>
      </w:r>
    </w:p>
    <w:p w14:paraId="31D8ECF9" w14:textId="77777777" w:rsidR="008C11CB" w:rsidRDefault="008C11CB"/>
    <w:p w14:paraId="6A07D2AA" w14:textId="77777777" w:rsidR="00A44B3D" w:rsidRDefault="00A44B3D" w:rsidP="00227F8B">
      <w:r>
        <w:t>L’utilisateur choisit  l’option 0 « Quitter ». Le programme le redirige vers le « Menu  Général».</w:t>
      </w:r>
    </w:p>
    <w:p w14:paraId="4929A52A" w14:textId="77777777" w:rsidR="008C11CB" w:rsidRDefault="008C11CB"/>
    <w:p w14:paraId="5DB21B31" w14:textId="77777777" w:rsidR="008C11CB" w:rsidRDefault="008C11CB"/>
    <w:p w14:paraId="14CA05F6" w14:textId="77777777" w:rsidR="008C11CB" w:rsidRDefault="008C11CB">
      <w:r>
        <w:rPr>
          <w:noProof/>
          <w:lang w:eastAsia="fr-FR"/>
        </w:rPr>
        <w:lastRenderedPageBreak/>
        <w:drawing>
          <wp:inline distT="0" distB="0" distL="0" distR="0" wp14:anchorId="3037784A" wp14:editId="5B0E7E28">
            <wp:extent cx="5760720" cy="5214620"/>
            <wp:effectExtent l="19050" t="0" r="0" b="0"/>
            <wp:docPr id="42" name="Image 41" descr="Sans tit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40.png"/>
                    <pic:cNvPicPr/>
                  </pic:nvPicPr>
                  <pic:blipFill>
                    <a:blip r:embed="rId48" cstate="print"/>
                    <a:stretch>
                      <a:fillRect/>
                    </a:stretch>
                  </pic:blipFill>
                  <pic:spPr>
                    <a:xfrm>
                      <a:off x="0" y="0"/>
                      <a:ext cx="5760720" cy="5214620"/>
                    </a:xfrm>
                    <a:prstGeom prst="rect">
                      <a:avLst/>
                    </a:prstGeom>
                  </pic:spPr>
                </pic:pic>
              </a:graphicData>
            </a:graphic>
          </wp:inline>
        </w:drawing>
      </w:r>
    </w:p>
    <w:p w14:paraId="7C9C8BC9" w14:textId="77777777" w:rsidR="008C11CB" w:rsidRDefault="008C11CB"/>
    <w:p w14:paraId="5243CF3A" w14:textId="77777777" w:rsidR="00F7409E" w:rsidRDefault="00F7409E" w:rsidP="00F7409E">
      <w:pPr>
        <w:pStyle w:val="Titre1"/>
      </w:pPr>
      <w:r>
        <w:br w:type="page"/>
      </w:r>
    </w:p>
    <w:p w14:paraId="238BE110" w14:textId="6AAEE2E8" w:rsidR="00F7409E" w:rsidRDefault="00F7409E" w:rsidP="00F7409E">
      <w:pPr>
        <w:pStyle w:val="Titre1"/>
      </w:pPr>
      <w:bookmarkStart w:id="44" w:name="_Toc332206847"/>
      <w:r>
        <w:t>Quitter l’application</w:t>
      </w:r>
      <w:bookmarkEnd w:id="44"/>
    </w:p>
    <w:p w14:paraId="4C10AC45" w14:textId="77777777" w:rsidR="00B87591" w:rsidRDefault="00B87591" w:rsidP="00E86A03">
      <w:r w:rsidRPr="00B87591">
        <w:t>L’utilisateur choisit</w:t>
      </w:r>
      <w:r>
        <w:t xml:space="preserve">  l’option 0 « Quitter » pour quitter la session et le programme lui affiche un message « Au revoir ». </w:t>
      </w:r>
    </w:p>
    <w:p w14:paraId="3290677D" w14:textId="77777777" w:rsidR="008C11CB" w:rsidRDefault="008C11CB"/>
    <w:p w14:paraId="68DEECC4" w14:textId="77777777" w:rsidR="008C11CB" w:rsidRDefault="008C11CB">
      <w:r>
        <w:rPr>
          <w:noProof/>
          <w:lang w:eastAsia="fr-FR"/>
        </w:rPr>
        <w:lastRenderedPageBreak/>
        <w:drawing>
          <wp:inline distT="0" distB="0" distL="0" distR="0" wp14:anchorId="560AA51D" wp14:editId="716D288B">
            <wp:extent cx="4429744" cy="2257740"/>
            <wp:effectExtent l="19050" t="0" r="8906" b="0"/>
            <wp:docPr id="43" name="Image 42" descr="Sans tit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41.png"/>
                    <pic:cNvPicPr/>
                  </pic:nvPicPr>
                  <pic:blipFill>
                    <a:blip r:embed="rId49" cstate="print"/>
                    <a:stretch>
                      <a:fillRect/>
                    </a:stretch>
                  </pic:blipFill>
                  <pic:spPr>
                    <a:xfrm>
                      <a:off x="0" y="0"/>
                      <a:ext cx="4429744" cy="2257740"/>
                    </a:xfrm>
                    <a:prstGeom prst="rect">
                      <a:avLst/>
                    </a:prstGeom>
                  </pic:spPr>
                </pic:pic>
              </a:graphicData>
            </a:graphic>
          </wp:inline>
        </w:drawing>
      </w:r>
    </w:p>
    <w:sectPr w:rsidR="008C11CB" w:rsidSect="00557D15">
      <w:footerReference w:type="even"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EEDE2" w14:textId="77777777" w:rsidR="00F7409E" w:rsidRDefault="00F7409E" w:rsidP="00557D15">
      <w:pPr>
        <w:spacing w:after="0" w:line="240" w:lineRule="auto"/>
      </w:pPr>
      <w:r>
        <w:separator/>
      </w:r>
    </w:p>
  </w:endnote>
  <w:endnote w:type="continuationSeparator" w:id="0">
    <w:p w14:paraId="42435928" w14:textId="77777777" w:rsidR="00F7409E" w:rsidRDefault="00F7409E" w:rsidP="0055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7BE20" w14:textId="77777777" w:rsidR="00F7409E" w:rsidRDefault="00F7409E" w:rsidP="00557D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16AC95" w14:textId="77777777" w:rsidR="00F7409E" w:rsidRDefault="00F7409E" w:rsidP="00557D1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93FD" w14:textId="77777777" w:rsidR="00F7409E" w:rsidRDefault="00F7409E" w:rsidP="00557D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2A49">
      <w:rPr>
        <w:rStyle w:val="Numrodepage"/>
        <w:noProof/>
      </w:rPr>
      <w:t>30</w:t>
    </w:r>
    <w:r>
      <w:rPr>
        <w:rStyle w:val="Numrodepage"/>
      </w:rPr>
      <w:fldChar w:fldCharType="end"/>
    </w:r>
  </w:p>
  <w:p w14:paraId="723A5D2E" w14:textId="77777777" w:rsidR="00F7409E" w:rsidRDefault="00F7409E" w:rsidP="00557D1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A173" w14:textId="77777777" w:rsidR="00F7409E" w:rsidRDefault="00F7409E" w:rsidP="00557D15">
      <w:pPr>
        <w:spacing w:after="0" w:line="240" w:lineRule="auto"/>
      </w:pPr>
      <w:r>
        <w:separator/>
      </w:r>
    </w:p>
  </w:footnote>
  <w:footnote w:type="continuationSeparator" w:id="0">
    <w:p w14:paraId="660BFB99" w14:textId="77777777" w:rsidR="00F7409E" w:rsidRDefault="00F7409E" w:rsidP="00557D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81E"/>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E258F"/>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B1BC3"/>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3">
    <w:nsid w:val="086C3C60"/>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CF03F3"/>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5">
    <w:nsid w:val="0E057BE5"/>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181A45"/>
    <w:multiLevelType w:val="hybridMultilevel"/>
    <w:tmpl w:val="AAE47E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650B4B"/>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BF34D6"/>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9">
    <w:nsid w:val="2C39548F"/>
    <w:multiLevelType w:val="hybridMultilevel"/>
    <w:tmpl w:val="9846217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E867CA7"/>
    <w:multiLevelType w:val="hybridMultilevel"/>
    <w:tmpl w:val="B980D1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751846"/>
    <w:multiLevelType w:val="hybridMultilevel"/>
    <w:tmpl w:val="CB0AD706"/>
    <w:lvl w:ilvl="0" w:tplc="FFFFFFF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F17292"/>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3">
    <w:nsid w:val="39385B93"/>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4">
    <w:nsid w:val="44A70E09"/>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5">
    <w:nsid w:val="495765F2"/>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A678AA"/>
    <w:multiLevelType w:val="hybridMultilevel"/>
    <w:tmpl w:val="CB0AD706"/>
    <w:lvl w:ilvl="0" w:tplc="FFFFFFF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5875C5"/>
    <w:multiLevelType w:val="hybridMultilevel"/>
    <w:tmpl w:val="CB5AC9F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4D59224B"/>
    <w:multiLevelType w:val="hybridMultilevel"/>
    <w:tmpl w:val="CB0AD706"/>
    <w:lvl w:ilvl="0" w:tplc="FFFFFFF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1C1AB6"/>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0">
    <w:nsid w:val="542B2CDC"/>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1">
    <w:nsid w:val="56C87AE9"/>
    <w:multiLevelType w:val="hybridMultilevel"/>
    <w:tmpl w:val="BFF81928"/>
    <w:lvl w:ilvl="0" w:tplc="38B0246C">
      <w:start w:val="2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8C0083E"/>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3">
    <w:nsid w:val="592F2053"/>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4">
    <w:nsid w:val="5C601698"/>
    <w:multiLevelType w:val="hybridMultilevel"/>
    <w:tmpl w:val="CB0AD706"/>
    <w:lvl w:ilvl="0" w:tplc="FFFFFFF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E84402"/>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664DC8"/>
    <w:multiLevelType w:val="hybridMultilevel"/>
    <w:tmpl w:val="5FCA3F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4C2372"/>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EA49ED"/>
    <w:multiLevelType w:val="hybridMultilevel"/>
    <w:tmpl w:val="7D8826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F27EF7"/>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30">
    <w:nsid w:val="6F39200A"/>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31">
    <w:nsid w:val="6FCD5B03"/>
    <w:multiLevelType w:val="hybridMultilevel"/>
    <w:tmpl w:val="610A44DE"/>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F007D1"/>
    <w:multiLevelType w:val="hybridMultilevel"/>
    <w:tmpl w:val="82CE96CC"/>
    <w:lvl w:ilvl="0" w:tplc="FFFFFFFF">
      <w:start w:val="40"/>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33">
    <w:nsid w:val="75341BED"/>
    <w:multiLevelType w:val="hybridMultilevel"/>
    <w:tmpl w:val="5FF2469A"/>
    <w:lvl w:ilvl="0" w:tplc="626A0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163FE7"/>
    <w:multiLevelType w:val="hybridMultilevel"/>
    <w:tmpl w:val="CB0AD706"/>
    <w:lvl w:ilvl="0" w:tplc="FFFFFFF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E210CFA"/>
    <w:multiLevelType w:val="hybridMultilevel"/>
    <w:tmpl w:val="CB0AD706"/>
    <w:lvl w:ilvl="0" w:tplc="FFFFFFFF">
      <w:start w:val="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5"/>
  </w:num>
  <w:num w:numId="3">
    <w:abstractNumId w:val="3"/>
  </w:num>
  <w:num w:numId="4">
    <w:abstractNumId w:val="1"/>
  </w:num>
  <w:num w:numId="5">
    <w:abstractNumId w:val="0"/>
  </w:num>
  <w:num w:numId="6">
    <w:abstractNumId w:val="31"/>
  </w:num>
  <w:num w:numId="7">
    <w:abstractNumId w:val="25"/>
  </w:num>
  <w:num w:numId="8">
    <w:abstractNumId w:val="5"/>
  </w:num>
  <w:num w:numId="9">
    <w:abstractNumId w:val="21"/>
  </w:num>
  <w:num w:numId="10">
    <w:abstractNumId w:val="7"/>
  </w:num>
  <w:num w:numId="11">
    <w:abstractNumId w:val="27"/>
  </w:num>
  <w:num w:numId="12">
    <w:abstractNumId w:val="11"/>
  </w:num>
  <w:num w:numId="13">
    <w:abstractNumId w:val="20"/>
  </w:num>
  <w:num w:numId="14">
    <w:abstractNumId w:val="18"/>
  </w:num>
  <w:num w:numId="15">
    <w:abstractNumId w:val="2"/>
  </w:num>
  <w:num w:numId="16">
    <w:abstractNumId w:val="35"/>
  </w:num>
  <w:num w:numId="17">
    <w:abstractNumId w:val="34"/>
  </w:num>
  <w:num w:numId="18">
    <w:abstractNumId w:val="16"/>
  </w:num>
  <w:num w:numId="19">
    <w:abstractNumId w:val="24"/>
  </w:num>
  <w:num w:numId="20">
    <w:abstractNumId w:val="32"/>
  </w:num>
  <w:num w:numId="21">
    <w:abstractNumId w:val="4"/>
  </w:num>
  <w:num w:numId="22">
    <w:abstractNumId w:val="8"/>
  </w:num>
  <w:num w:numId="23">
    <w:abstractNumId w:val="13"/>
  </w:num>
  <w:num w:numId="24">
    <w:abstractNumId w:val="22"/>
  </w:num>
  <w:num w:numId="25">
    <w:abstractNumId w:val="30"/>
  </w:num>
  <w:num w:numId="26">
    <w:abstractNumId w:val="12"/>
  </w:num>
  <w:num w:numId="27">
    <w:abstractNumId w:val="19"/>
  </w:num>
  <w:num w:numId="28">
    <w:abstractNumId w:val="14"/>
  </w:num>
  <w:num w:numId="29">
    <w:abstractNumId w:val="29"/>
  </w:num>
  <w:num w:numId="30">
    <w:abstractNumId w:val="23"/>
  </w:num>
  <w:num w:numId="31">
    <w:abstractNumId w:val="6"/>
  </w:num>
  <w:num w:numId="32">
    <w:abstractNumId w:val="26"/>
  </w:num>
  <w:num w:numId="33">
    <w:abstractNumId w:val="9"/>
  </w:num>
  <w:num w:numId="34">
    <w:abstractNumId w:val="10"/>
  </w:num>
  <w:num w:numId="35">
    <w:abstractNumId w:val="28"/>
  </w:num>
  <w:num w:numId="36">
    <w:abstractNumId w:val="1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11CB"/>
    <w:rsid w:val="00003987"/>
    <w:rsid w:val="00017923"/>
    <w:rsid w:val="00032FDE"/>
    <w:rsid w:val="00047BD8"/>
    <w:rsid w:val="00053121"/>
    <w:rsid w:val="00054C0F"/>
    <w:rsid w:val="00074D46"/>
    <w:rsid w:val="000C3DAF"/>
    <w:rsid w:val="000D4DA4"/>
    <w:rsid w:val="000E09D2"/>
    <w:rsid w:val="00122A4E"/>
    <w:rsid w:val="0014297D"/>
    <w:rsid w:val="00151D3B"/>
    <w:rsid w:val="001675AB"/>
    <w:rsid w:val="001766F2"/>
    <w:rsid w:val="00177344"/>
    <w:rsid w:val="001C0812"/>
    <w:rsid w:val="00211CBB"/>
    <w:rsid w:val="00215426"/>
    <w:rsid w:val="00227F8B"/>
    <w:rsid w:val="00241B0F"/>
    <w:rsid w:val="00253B96"/>
    <w:rsid w:val="00277FE2"/>
    <w:rsid w:val="0031035F"/>
    <w:rsid w:val="00312E52"/>
    <w:rsid w:val="00376580"/>
    <w:rsid w:val="003A7608"/>
    <w:rsid w:val="003C09CC"/>
    <w:rsid w:val="003E13C7"/>
    <w:rsid w:val="003E2A49"/>
    <w:rsid w:val="003F5185"/>
    <w:rsid w:val="00406FFD"/>
    <w:rsid w:val="00431EA2"/>
    <w:rsid w:val="00435AAC"/>
    <w:rsid w:val="0044536B"/>
    <w:rsid w:val="00451ADB"/>
    <w:rsid w:val="004542EA"/>
    <w:rsid w:val="00454C8E"/>
    <w:rsid w:val="00464F51"/>
    <w:rsid w:val="0048426D"/>
    <w:rsid w:val="00485A87"/>
    <w:rsid w:val="00494169"/>
    <w:rsid w:val="004A2B9C"/>
    <w:rsid w:val="004B1FAD"/>
    <w:rsid w:val="004D257E"/>
    <w:rsid w:val="004D4338"/>
    <w:rsid w:val="004F6845"/>
    <w:rsid w:val="00525C84"/>
    <w:rsid w:val="00525D46"/>
    <w:rsid w:val="00530ACA"/>
    <w:rsid w:val="00551C15"/>
    <w:rsid w:val="00557D15"/>
    <w:rsid w:val="005732DA"/>
    <w:rsid w:val="00581F6A"/>
    <w:rsid w:val="005953F3"/>
    <w:rsid w:val="005B5BF0"/>
    <w:rsid w:val="005C0D6B"/>
    <w:rsid w:val="005E243B"/>
    <w:rsid w:val="005F2E13"/>
    <w:rsid w:val="00601019"/>
    <w:rsid w:val="00636076"/>
    <w:rsid w:val="006369B6"/>
    <w:rsid w:val="00642EBB"/>
    <w:rsid w:val="0065077A"/>
    <w:rsid w:val="00666813"/>
    <w:rsid w:val="00684737"/>
    <w:rsid w:val="006E6218"/>
    <w:rsid w:val="00750747"/>
    <w:rsid w:val="00771F29"/>
    <w:rsid w:val="00777516"/>
    <w:rsid w:val="007859AC"/>
    <w:rsid w:val="0079289A"/>
    <w:rsid w:val="007E2004"/>
    <w:rsid w:val="007E4AF7"/>
    <w:rsid w:val="00806E49"/>
    <w:rsid w:val="00815CDE"/>
    <w:rsid w:val="00836260"/>
    <w:rsid w:val="0084432B"/>
    <w:rsid w:val="00885D65"/>
    <w:rsid w:val="008C11CB"/>
    <w:rsid w:val="008E50FB"/>
    <w:rsid w:val="008F3164"/>
    <w:rsid w:val="0094366E"/>
    <w:rsid w:val="0094777A"/>
    <w:rsid w:val="00965D7B"/>
    <w:rsid w:val="00986DC3"/>
    <w:rsid w:val="00987E4A"/>
    <w:rsid w:val="009A2FF0"/>
    <w:rsid w:val="00A00E60"/>
    <w:rsid w:val="00A01D96"/>
    <w:rsid w:val="00A04C6B"/>
    <w:rsid w:val="00A06CCE"/>
    <w:rsid w:val="00A07569"/>
    <w:rsid w:val="00A13562"/>
    <w:rsid w:val="00A309CD"/>
    <w:rsid w:val="00A31AA2"/>
    <w:rsid w:val="00A3674C"/>
    <w:rsid w:val="00A44B3D"/>
    <w:rsid w:val="00A51D94"/>
    <w:rsid w:val="00A53BDE"/>
    <w:rsid w:val="00A65EAB"/>
    <w:rsid w:val="00A96E58"/>
    <w:rsid w:val="00AB2EA2"/>
    <w:rsid w:val="00AB6CAA"/>
    <w:rsid w:val="00AB7540"/>
    <w:rsid w:val="00AE76C6"/>
    <w:rsid w:val="00AE7F06"/>
    <w:rsid w:val="00B15BA1"/>
    <w:rsid w:val="00B24A77"/>
    <w:rsid w:val="00B3216D"/>
    <w:rsid w:val="00B47E5C"/>
    <w:rsid w:val="00B506E3"/>
    <w:rsid w:val="00B70731"/>
    <w:rsid w:val="00B87591"/>
    <w:rsid w:val="00B903E9"/>
    <w:rsid w:val="00B954FD"/>
    <w:rsid w:val="00BC13B2"/>
    <w:rsid w:val="00BD4026"/>
    <w:rsid w:val="00BE4E31"/>
    <w:rsid w:val="00BF6715"/>
    <w:rsid w:val="00BF7E68"/>
    <w:rsid w:val="00C015EA"/>
    <w:rsid w:val="00C0231F"/>
    <w:rsid w:val="00C13A81"/>
    <w:rsid w:val="00C160B1"/>
    <w:rsid w:val="00C46686"/>
    <w:rsid w:val="00C611D4"/>
    <w:rsid w:val="00C66DE9"/>
    <w:rsid w:val="00C97F35"/>
    <w:rsid w:val="00CB2E59"/>
    <w:rsid w:val="00CF0F8F"/>
    <w:rsid w:val="00D0041E"/>
    <w:rsid w:val="00D05ED3"/>
    <w:rsid w:val="00D15EBB"/>
    <w:rsid w:val="00D17D5D"/>
    <w:rsid w:val="00D452B3"/>
    <w:rsid w:val="00D45E10"/>
    <w:rsid w:val="00D63E07"/>
    <w:rsid w:val="00D750A9"/>
    <w:rsid w:val="00D756C9"/>
    <w:rsid w:val="00D822DB"/>
    <w:rsid w:val="00D9508F"/>
    <w:rsid w:val="00D97251"/>
    <w:rsid w:val="00E04284"/>
    <w:rsid w:val="00E22A4C"/>
    <w:rsid w:val="00E33E23"/>
    <w:rsid w:val="00E540CD"/>
    <w:rsid w:val="00E86A03"/>
    <w:rsid w:val="00EA1C7F"/>
    <w:rsid w:val="00EB66A6"/>
    <w:rsid w:val="00EC3A99"/>
    <w:rsid w:val="00EF3C6A"/>
    <w:rsid w:val="00EF6EBC"/>
    <w:rsid w:val="00F22F50"/>
    <w:rsid w:val="00F239C1"/>
    <w:rsid w:val="00F33684"/>
    <w:rsid w:val="00F728ED"/>
    <w:rsid w:val="00F7409E"/>
    <w:rsid w:val="00F77C7A"/>
    <w:rsid w:val="00F817CC"/>
    <w:rsid w:val="00F87F95"/>
    <w:rsid w:val="00FA7925"/>
    <w:rsid w:val="00FC3B36"/>
    <w:rsid w:val="00FE2D3B"/>
    <w:rsid w:val="00FF3C08"/>
    <w:rsid w:val="00FF615E"/>
    <w:rsid w:val="00FF7A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D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87"/>
  </w:style>
  <w:style w:type="paragraph" w:styleId="Titre1">
    <w:name w:val="heading 1"/>
    <w:basedOn w:val="Normal"/>
    <w:next w:val="Normal"/>
    <w:link w:val="Titre1Car"/>
    <w:uiPriority w:val="9"/>
    <w:qFormat/>
    <w:rsid w:val="0079289A"/>
    <w:pPr>
      <w:keepNext/>
      <w:keepLines/>
      <w:numPr>
        <w:numId w:val="30"/>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unhideWhenUsed/>
    <w:qFormat/>
    <w:rsid w:val="0079289A"/>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9289A"/>
    <w:pPr>
      <w:keepNext/>
      <w:keepLines/>
      <w:numPr>
        <w:ilvl w:val="2"/>
        <w:numId w:val="30"/>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79289A"/>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9289A"/>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79289A"/>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79289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9289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289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1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1CB"/>
    <w:rPr>
      <w:rFonts w:ascii="Tahoma" w:hAnsi="Tahoma" w:cs="Tahoma"/>
      <w:sz w:val="16"/>
      <w:szCs w:val="16"/>
    </w:rPr>
  </w:style>
  <w:style w:type="paragraph" w:styleId="Paragraphedeliste">
    <w:name w:val="List Paragraph"/>
    <w:basedOn w:val="Normal"/>
    <w:uiPriority w:val="34"/>
    <w:qFormat/>
    <w:rsid w:val="008C11CB"/>
    <w:pPr>
      <w:ind w:left="720"/>
      <w:contextualSpacing/>
    </w:pPr>
  </w:style>
  <w:style w:type="character" w:customStyle="1" w:styleId="Titre1Car">
    <w:name w:val="Titre 1 Car"/>
    <w:basedOn w:val="Policepardfaut"/>
    <w:link w:val="Titre1"/>
    <w:uiPriority w:val="9"/>
    <w:rsid w:val="0079289A"/>
    <w:rPr>
      <w:rFonts w:asciiTheme="majorHAnsi" w:eastAsiaTheme="majorEastAsia" w:hAnsiTheme="majorHAnsi" w:cstheme="majorBidi"/>
      <w:b/>
      <w:bCs/>
      <w:color w:val="2C6EAB" w:themeColor="accent1" w:themeShade="B5"/>
      <w:sz w:val="32"/>
      <w:szCs w:val="32"/>
    </w:rPr>
  </w:style>
  <w:style w:type="character" w:customStyle="1" w:styleId="Titre2Car">
    <w:name w:val="Titre 2 Car"/>
    <w:basedOn w:val="Policepardfaut"/>
    <w:link w:val="Titre2"/>
    <w:uiPriority w:val="9"/>
    <w:rsid w:val="0079289A"/>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9289A"/>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79289A"/>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79289A"/>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79289A"/>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79289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9289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9289A"/>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557D15"/>
    <w:pPr>
      <w:numPr>
        <w:numId w:val="0"/>
      </w:numPr>
      <w:spacing w:line="276" w:lineRule="auto"/>
      <w:outlineLvl w:val="9"/>
    </w:pPr>
    <w:rPr>
      <w:color w:val="2E74B5" w:themeColor="accent1" w:themeShade="BF"/>
      <w:sz w:val="28"/>
      <w:szCs w:val="28"/>
      <w:lang w:eastAsia="fr-FR"/>
    </w:rPr>
  </w:style>
  <w:style w:type="paragraph" w:styleId="TM1">
    <w:name w:val="toc 1"/>
    <w:basedOn w:val="Normal"/>
    <w:next w:val="Normal"/>
    <w:autoRedefine/>
    <w:uiPriority w:val="39"/>
    <w:unhideWhenUsed/>
    <w:rsid w:val="00557D15"/>
    <w:pPr>
      <w:spacing w:before="120" w:after="0"/>
    </w:pPr>
    <w:rPr>
      <w:b/>
      <w:sz w:val="24"/>
      <w:szCs w:val="24"/>
    </w:rPr>
  </w:style>
  <w:style w:type="paragraph" w:styleId="TM2">
    <w:name w:val="toc 2"/>
    <w:basedOn w:val="Normal"/>
    <w:next w:val="Normal"/>
    <w:autoRedefine/>
    <w:uiPriority w:val="39"/>
    <w:unhideWhenUsed/>
    <w:rsid w:val="00557D15"/>
    <w:pPr>
      <w:spacing w:after="0"/>
      <w:ind w:left="220"/>
    </w:pPr>
    <w:rPr>
      <w:b/>
    </w:rPr>
  </w:style>
  <w:style w:type="paragraph" w:styleId="TM3">
    <w:name w:val="toc 3"/>
    <w:basedOn w:val="Normal"/>
    <w:next w:val="Normal"/>
    <w:autoRedefine/>
    <w:uiPriority w:val="39"/>
    <w:unhideWhenUsed/>
    <w:rsid w:val="00557D15"/>
    <w:pPr>
      <w:spacing w:after="0"/>
      <w:ind w:left="440"/>
    </w:pPr>
  </w:style>
  <w:style w:type="paragraph" w:styleId="TM4">
    <w:name w:val="toc 4"/>
    <w:basedOn w:val="Normal"/>
    <w:next w:val="Normal"/>
    <w:autoRedefine/>
    <w:uiPriority w:val="39"/>
    <w:semiHidden/>
    <w:unhideWhenUsed/>
    <w:rsid w:val="00557D15"/>
    <w:pPr>
      <w:spacing w:after="0"/>
      <w:ind w:left="660"/>
    </w:pPr>
    <w:rPr>
      <w:sz w:val="20"/>
      <w:szCs w:val="20"/>
    </w:rPr>
  </w:style>
  <w:style w:type="paragraph" w:styleId="TM5">
    <w:name w:val="toc 5"/>
    <w:basedOn w:val="Normal"/>
    <w:next w:val="Normal"/>
    <w:autoRedefine/>
    <w:uiPriority w:val="39"/>
    <w:semiHidden/>
    <w:unhideWhenUsed/>
    <w:rsid w:val="00557D15"/>
    <w:pPr>
      <w:spacing w:after="0"/>
      <w:ind w:left="880"/>
    </w:pPr>
    <w:rPr>
      <w:sz w:val="20"/>
      <w:szCs w:val="20"/>
    </w:rPr>
  </w:style>
  <w:style w:type="paragraph" w:styleId="TM6">
    <w:name w:val="toc 6"/>
    <w:basedOn w:val="Normal"/>
    <w:next w:val="Normal"/>
    <w:autoRedefine/>
    <w:uiPriority w:val="39"/>
    <w:semiHidden/>
    <w:unhideWhenUsed/>
    <w:rsid w:val="00557D15"/>
    <w:pPr>
      <w:spacing w:after="0"/>
      <w:ind w:left="1100"/>
    </w:pPr>
    <w:rPr>
      <w:sz w:val="20"/>
      <w:szCs w:val="20"/>
    </w:rPr>
  </w:style>
  <w:style w:type="paragraph" w:styleId="TM7">
    <w:name w:val="toc 7"/>
    <w:basedOn w:val="Normal"/>
    <w:next w:val="Normal"/>
    <w:autoRedefine/>
    <w:uiPriority w:val="39"/>
    <w:semiHidden/>
    <w:unhideWhenUsed/>
    <w:rsid w:val="00557D15"/>
    <w:pPr>
      <w:spacing w:after="0"/>
      <w:ind w:left="1320"/>
    </w:pPr>
    <w:rPr>
      <w:sz w:val="20"/>
      <w:szCs w:val="20"/>
    </w:rPr>
  </w:style>
  <w:style w:type="paragraph" w:styleId="TM8">
    <w:name w:val="toc 8"/>
    <w:basedOn w:val="Normal"/>
    <w:next w:val="Normal"/>
    <w:autoRedefine/>
    <w:uiPriority w:val="39"/>
    <w:semiHidden/>
    <w:unhideWhenUsed/>
    <w:rsid w:val="00557D15"/>
    <w:pPr>
      <w:spacing w:after="0"/>
      <w:ind w:left="1540"/>
    </w:pPr>
    <w:rPr>
      <w:sz w:val="20"/>
      <w:szCs w:val="20"/>
    </w:rPr>
  </w:style>
  <w:style w:type="paragraph" w:styleId="TM9">
    <w:name w:val="toc 9"/>
    <w:basedOn w:val="Normal"/>
    <w:next w:val="Normal"/>
    <w:autoRedefine/>
    <w:uiPriority w:val="39"/>
    <w:semiHidden/>
    <w:unhideWhenUsed/>
    <w:rsid w:val="00557D15"/>
    <w:pPr>
      <w:spacing w:after="0"/>
      <w:ind w:left="1760"/>
    </w:pPr>
    <w:rPr>
      <w:sz w:val="20"/>
      <w:szCs w:val="20"/>
    </w:rPr>
  </w:style>
  <w:style w:type="paragraph" w:styleId="Pieddepage">
    <w:name w:val="footer"/>
    <w:basedOn w:val="Normal"/>
    <w:link w:val="PieddepageCar"/>
    <w:uiPriority w:val="99"/>
    <w:unhideWhenUsed/>
    <w:rsid w:val="00557D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D15"/>
  </w:style>
  <w:style w:type="character" w:styleId="Numrodepage">
    <w:name w:val="page number"/>
    <w:basedOn w:val="Policepardfaut"/>
    <w:uiPriority w:val="99"/>
    <w:semiHidden/>
    <w:unhideWhenUsed/>
    <w:rsid w:val="00557D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98807CE808F43BDF07937A8A90704"/>
        <w:category>
          <w:name w:val="Général"/>
          <w:gallery w:val="placeholder"/>
        </w:category>
        <w:types>
          <w:type w:val="bbPlcHdr"/>
        </w:types>
        <w:behaviors>
          <w:behavior w:val="content"/>
        </w:behaviors>
        <w:guid w:val="{566EE776-98CE-724E-A723-E980DBBD37FF}"/>
      </w:docPartPr>
      <w:docPartBody>
        <w:p w14:paraId="713FDF85" w14:textId="022AAB3F" w:rsidR="00047E03" w:rsidRDefault="00047E03" w:rsidP="00047E03">
          <w:pPr>
            <w:pStyle w:val="D7898807CE808F43BDF07937A8A90704"/>
          </w:pPr>
          <w:r>
            <w:rPr>
              <w:rFonts w:asciiTheme="majorHAnsi" w:eastAsiaTheme="majorEastAsia" w:hAnsiTheme="majorHAnsi" w:cstheme="majorBidi"/>
              <w:b/>
              <w:color w:val="365F91" w:themeColor="accent1" w:themeShade="BF"/>
              <w:sz w:val="48"/>
              <w:szCs w:val="48"/>
            </w:rPr>
            <w:t>[Titre du document]</w:t>
          </w:r>
        </w:p>
      </w:docPartBody>
    </w:docPart>
    <w:docPart>
      <w:docPartPr>
        <w:name w:val="559BE5EEF8F6FB4AAC61249AAA04F951"/>
        <w:category>
          <w:name w:val="Général"/>
          <w:gallery w:val="placeholder"/>
        </w:category>
        <w:types>
          <w:type w:val="bbPlcHdr"/>
        </w:types>
        <w:behaviors>
          <w:behavior w:val="content"/>
        </w:behaviors>
        <w:guid w:val="{2C4E56A4-A328-5A47-8FDB-8EB3E221CFD5}"/>
      </w:docPartPr>
      <w:docPartBody>
        <w:p w14:paraId="487AA9E6" w14:textId="5F307C7E" w:rsidR="00047E03" w:rsidRDefault="00047E03" w:rsidP="00047E03">
          <w:pPr>
            <w:pStyle w:val="559BE5EEF8F6FB4AAC61249AAA04F951"/>
          </w:pPr>
          <w:r>
            <w:rPr>
              <w:rFonts w:asciiTheme="majorHAnsi" w:hAnsiTheme="majorHAnsi"/>
              <w:noProof/>
              <w:color w:val="365F91" w:themeColor="accent1" w:themeShade="BF"/>
              <w:sz w:val="36"/>
              <w:szCs w:val="32"/>
            </w:rPr>
            <w:t>[Sous-titre du document]</w:t>
          </w:r>
        </w:p>
      </w:docPartBody>
    </w:docPart>
    <w:docPart>
      <w:docPartPr>
        <w:name w:val="1AF7E840E3D39246BD1142794AAA1CAC"/>
        <w:category>
          <w:name w:val="Général"/>
          <w:gallery w:val="placeholder"/>
        </w:category>
        <w:types>
          <w:type w:val="bbPlcHdr"/>
        </w:types>
        <w:behaviors>
          <w:behavior w:val="content"/>
        </w:behaviors>
        <w:guid w:val="{400F4F74-99AA-3942-95F8-51710B12F231}"/>
      </w:docPartPr>
      <w:docPartBody>
        <w:p w14:paraId="7ED4EEE7" w14:textId="1CCF4589" w:rsidR="00047E03" w:rsidRDefault="00047E03" w:rsidP="00047E03">
          <w:pPr>
            <w:pStyle w:val="1AF7E840E3D39246BD1142794AAA1CAC"/>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03"/>
    <w:rsid w:val="00047E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898807CE808F43BDF07937A8A90704">
    <w:name w:val="D7898807CE808F43BDF07937A8A90704"/>
    <w:rsid w:val="00047E03"/>
  </w:style>
  <w:style w:type="paragraph" w:customStyle="1" w:styleId="559BE5EEF8F6FB4AAC61249AAA04F951">
    <w:name w:val="559BE5EEF8F6FB4AAC61249AAA04F951"/>
    <w:rsid w:val="00047E03"/>
  </w:style>
  <w:style w:type="paragraph" w:customStyle="1" w:styleId="1AF7E840E3D39246BD1142794AAA1CAC">
    <w:name w:val="1AF7E840E3D39246BD1142794AAA1CAC"/>
    <w:rsid w:val="00047E03"/>
  </w:style>
  <w:style w:type="paragraph" w:customStyle="1" w:styleId="7D625411E0591A45A601BB5D789390B4">
    <w:name w:val="7D625411E0591A45A601BB5D789390B4"/>
    <w:rsid w:val="00047E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898807CE808F43BDF07937A8A90704">
    <w:name w:val="D7898807CE808F43BDF07937A8A90704"/>
    <w:rsid w:val="00047E03"/>
  </w:style>
  <w:style w:type="paragraph" w:customStyle="1" w:styleId="559BE5EEF8F6FB4AAC61249AAA04F951">
    <w:name w:val="559BE5EEF8F6FB4AAC61249AAA04F951"/>
    <w:rsid w:val="00047E03"/>
  </w:style>
  <w:style w:type="paragraph" w:customStyle="1" w:styleId="1AF7E840E3D39246BD1142794AAA1CAC">
    <w:name w:val="1AF7E840E3D39246BD1142794AAA1CAC"/>
    <w:rsid w:val="00047E03"/>
  </w:style>
  <w:style w:type="paragraph" w:customStyle="1" w:styleId="7D625411E0591A45A601BB5D789390B4">
    <w:name w:val="7D625411E0591A45A601BB5D789390B4"/>
    <w:rsid w:val="00047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programme de gestion d’un festival permet d’avoir une vision globale sur le personnel, la finance et la comptabilité du festiv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A5168-A775-FA45-B0B7-5494565D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4</Pages>
  <Words>2453</Words>
  <Characters>13494</Characters>
  <Application>Microsoft Macintosh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Nisha Dhingra, de Guibert Timothée, Bauer Anne, Bimai Madeleine</dc:creator>
  <cp:lastModifiedBy>Julie DE ROZARIO</cp:lastModifiedBy>
  <cp:revision>142</cp:revision>
  <dcterms:created xsi:type="dcterms:W3CDTF">2016-08-06T15:45:00Z</dcterms:created>
  <dcterms:modified xsi:type="dcterms:W3CDTF">2016-08-07T14:37:00Z</dcterms:modified>
</cp:coreProperties>
</file>